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B6" w:rsidRPr="00481815" w:rsidRDefault="00A415B6" w:rsidP="00A415B6">
      <w:pPr>
        <w:spacing w:before="240"/>
        <w:jc w:val="center"/>
        <w:rPr>
          <w:b/>
          <w:bCs/>
          <w:sz w:val="32"/>
          <w:szCs w:val="32"/>
        </w:rPr>
      </w:pPr>
      <w:r w:rsidRPr="00481815">
        <w:rPr>
          <w:b/>
          <w:bCs/>
          <w:sz w:val="32"/>
          <w:szCs w:val="32"/>
        </w:rPr>
        <w:t>СПИСОК АФФИЛИРОВАННЫХ ЛИЦ</w:t>
      </w:r>
    </w:p>
    <w:p w:rsidR="00A415B6" w:rsidRPr="00481815" w:rsidRDefault="00A415B6" w:rsidP="00A415B6">
      <w:pPr>
        <w:spacing w:before="120"/>
        <w:ind w:left="2835" w:right="2835"/>
        <w:jc w:val="center"/>
        <w:rPr>
          <w:sz w:val="28"/>
          <w:szCs w:val="28"/>
        </w:rPr>
      </w:pPr>
      <w:r w:rsidRPr="00481815">
        <w:rPr>
          <w:sz w:val="28"/>
          <w:szCs w:val="28"/>
        </w:rPr>
        <w:t>ОТКРЫТОЕ АКЦИОНЕРНОЕ ОБЩЕСТВО «</w:t>
      </w:r>
      <w:r>
        <w:rPr>
          <w:sz w:val="28"/>
          <w:szCs w:val="28"/>
        </w:rPr>
        <w:t>ПСКОВЭНЕРГОСБЫТ</w:t>
      </w:r>
      <w:r w:rsidRPr="00481815">
        <w:rPr>
          <w:sz w:val="28"/>
          <w:szCs w:val="28"/>
        </w:rPr>
        <w:t>»</w:t>
      </w:r>
    </w:p>
    <w:p w:rsidR="00A415B6" w:rsidRPr="00481815" w:rsidRDefault="00A415B6" w:rsidP="00A415B6">
      <w:pPr>
        <w:pBdr>
          <w:top w:val="single" w:sz="4" w:space="0" w:color="auto"/>
        </w:pBdr>
        <w:spacing w:before="240" w:after="24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415B6" w:rsidRPr="00481815" w:rsidTr="00181C89">
        <w:trPr>
          <w:jc w:val="center"/>
        </w:trPr>
        <w:tc>
          <w:tcPr>
            <w:tcW w:w="2296" w:type="dxa"/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 w:rsidRPr="00481815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 w:rsidRPr="00481815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 w:rsidRPr="00481815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 w:rsidRPr="0048181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481815"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A415B6" w:rsidRPr="00481815" w:rsidRDefault="00A415B6" w:rsidP="00A415B6">
      <w:pPr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415B6" w:rsidRPr="00481815" w:rsidTr="00181C89">
        <w:trPr>
          <w:jc w:val="center"/>
        </w:trPr>
        <w:tc>
          <w:tcPr>
            <w:tcW w:w="595" w:type="dxa"/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 w:rsidRPr="00481815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 w:rsidRPr="00481815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 w:rsidRPr="00481815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 w:rsidRPr="00481815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 w:rsidRPr="00481815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A415B6" w:rsidRPr="00481815" w:rsidRDefault="00A415B6" w:rsidP="00A415B6">
      <w:pPr>
        <w:spacing w:before="240"/>
        <w:jc w:val="center"/>
      </w:pPr>
      <w:r w:rsidRPr="00481815">
        <w:t xml:space="preserve">Место нахождения эмитента:  </w:t>
      </w:r>
      <w:r>
        <w:t xml:space="preserve">180004, </w:t>
      </w:r>
      <w:proofErr w:type="spellStart"/>
      <w:r>
        <w:t>г</w:t>
      </w:r>
      <w:proofErr w:type="gramStart"/>
      <w:r>
        <w:t>.П</w:t>
      </w:r>
      <w:proofErr w:type="gramEnd"/>
      <w:r>
        <w:t>сков</w:t>
      </w:r>
      <w:proofErr w:type="spellEnd"/>
      <w:r>
        <w:t xml:space="preserve">, </w:t>
      </w:r>
      <w:proofErr w:type="spellStart"/>
      <w:r>
        <w:t>ул.Заводская</w:t>
      </w:r>
      <w:proofErr w:type="spellEnd"/>
      <w:r>
        <w:t>, д.24</w:t>
      </w:r>
    </w:p>
    <w:p w:rsidR="00A415B6" w:rsidRPr="00481815" w:rsidRDefault="00A415B6" w:rsidP="00A415B6">
      <w:pPr>
        <w:spacing w:before="240"/>
        <w:jc w:val="center"/>
        <w:rPr>
          <w:sz w:val="28"/>
          <w:szCs w:val="28"/>
        </w:rPr>
      </w:pPr>
      <w:r w:rsidRPr="00481815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481815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A415B6" w:rsidRPr="006F0ABC" w:rsidRDefault="00A415B6" w:rsidP="00A415B6">
      <w:pPr>
        <w:spacing w:before="240"/>
        <w:jc w:val="center"/>
        <w:rPr>
          <w:b/>
        </w:rPr>
      </w:pPr>
      <w:r w:rsidRPr="00481815">
        <w:t>Адрес страницы в сети Интернет</w:t>
      </w:r>
      <w:r w:rsidRPr="006F0ABC">
        <w:rPr>
          <w:b/>
        </w:rPr>
        <w:t xml:space="preserve">:  </w:t>
      </w:r>
      <w:hyperlink r:id="rId9" w:history="1">
        <w:r w:rsidRPr="00796464">
          <w:rPr>
            <w:rStyle w:val="ae"/>
          </w:rPr>
          <w:t>http://www.pskovenergo</w:t>
        </w:r>
        <w:r w:rsidRPr="00796464">
          <w:rPr>
            <w:rStyle w:val="ae"/>
            <w:lang w:val="en-US"/>
          </w:rPr>
          <w:t>sbit</w:t>
        </w:r>
        <w:r w:rsidRPr="00796464">
          <w:rPr>
            <w:rStyle w:val="ae"/>
          </w:rPr>
          <w:t>.ru</w:t>
        </w:r>
      </w:hyperlink>
      <w:r>
        <w:t xml:space="preserve">, </w:t>
      </w:r>
      <w:hyperlink r:id="rId10" w:history="1">
        <w:r w:rsidRPr="00E76861">
          <w:rPr>
            <w:rStyle w:val="ae"/>
          </w:rPr>
          <w:t>http://www.e-disclosure.ru/portal/company.aspx?id=13547</w:t>
        </w:r>
      </w:hyperlink>
      <w:r>
        <w:t xml:space="preserve"> </w:t>
      </w:r>
    </w:p>
    <w:p w:rsidR="00A415B6" w:rsidRPr="00481815" w:rsidRDefault="00A415B6" w:rsidP="00A415B6">
      <w:pPr>
        <w:pBdr>
          <w:top w:val="single" w:sz="4" w:space="1" w:color="auto"/>
        </w:pBdr>
        <w:spacing w:after="240"/>
        <w:ind w:left="3544" w:right="2098"/>
        <w:jc w:val="center"/>
      </w:pPr>
      <w:r w:rsidRPr="00481815">
        <w:t>(указывается адрес страницы в сети Интернет, используемой эмитентом для раскрытия информации)</w:t>
      </w:r>
    </w:p>
    <w:tbl>
      <w:tblPr>
        <w:tblW w:w="15637" w:type="dxa"/>
        <w:tblInd w:w="-5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510"/>
        <w:gridCol w:w="284"/>
        <w:gridCol w:w="1701"/>
        <w:gridCol w:w="425"/>
        <w:gridCol w:w="425"/>
        <w:gridCol w:w="3402"/>
        <w:gridCol w:w="567"/>
        <w:gridCol w:w="1559"/>
        <w:gridCol w:w="1421"/>
        <w:gridCol w:w="2410"/>
        <w:gridCol w:w="2167"/>
      </w:tblGrid>
      <w:tr w:rsidR="00A415B6" w:rsidRPr="00481815" w:rsidTr="00181C89"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415B6" w:rsidRPr="00481815" w:rsidRDefault="00A415B6" w:rsidP="00181C89">
            <w:pPr>
              <w:spacing w:line="226" w:lineRule="auto"/>
              <w:ind w:left="114"/>
            </w:pPr>
            <w:r>
              <w:t>Генеральный директор</w:t>
            </w:r>
            <w:r w:rsidRPr="0048181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15B6" w:rsidRPr="00481815" w:rsidRDefault="00A415B6" w:rsidP="00181C89">
            <w:pPr>
              <w:jc w:val="center"/>
            </w:pPr>
            <w:r w:rsidRPr="00481815">
              <w:t xml:space="preserve"> 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15B6" w:rsidRPr="00481815" w:rsidRDefault="00A415B6" w:rsidP="00181C89">
            <w:pPr>
              <w:jc w:val="center"/>
            </w:pPr>
            <w:r w:rsidRPr="00481815">
              <w:t xml:space="preserve"> </w:t>
            </w:r>
          </w:p>
          <w:p w:rsidR="00A415B6" w:rsidRPr="00481815" w:rsidRDefault="00A415B6" w:rsidP="00181C89">
            <w:pPr>
              <w:jc w:val="center"/>
            </w:pPr>
          </w:p>
          <w:p w:rsidR="00A415B6" w:rsidRPr="00481815" w:rsidRDefault="00A415B6" w:rsidP="00181C89">
            <w:pPr>
              <w:jc w:val="center"/>
            </w:pPr>
            <w:r w:rsidRPr="00481815">
              <w:t xml:space="preserve">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15B6" w:rsidRPr="00481815" w:rsidRDefault="00A415B6" w:rsidP="00181C89">
            <w:pPr>
              <w:jc w:val="center"/>
            </w:pPr>
            <w:proofErr w:type="spellStart"/>
            <w:r>
              <w:t>О.В.Смирнов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</w:pPr>
          </w:p>
        </w:tc>
      </w:tr>
      <w:tr w:rsidR="00A415B6" w:rsidRPr="00481815" w:rsidTr="00181C89">
        <w:tc>
          <w:tcPr>
            <w:tcW w:w="75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15B6" w:rsidRPr="00481815" w:rsidRDefault="00A415B6" w:rsidP="00181C89">
            <w:pPr>
              <w:jc w:val="center"/>
            </w:pPr>
          </w:p>
        </w:tc>
        <w:tc>
          <w:tcPr>
            <w:tcW w:w="2126" w:type="dxa"/>
            <w:gridSpan w:val="2"/>
            <w:vAlign w:val="bottom"/>
          </w:tcPr>
          <w:p w:rsidR="00A415B6" w:rsidRPr="00481815" w:rsidRDefault="00A415B6" w:rsidP="00181C89">
            <w:pPr>
              <w:jc w:val="center"/>
            </w:pPr>
            <w:r w:rsidRPr="00481815">
              <w:t>(подпись)</w:t>
            </w:r>
          </w:p>
        </w:tc>
        <w:tc>
          <w:tcPr>
            <w:tcW w:w="1421" w:type="dxa"/>
            <w:vAlign w:val="bottom"/>
          </w:tcPr>
          <w:p w:rsidR="00A415B6" w:rsidRPr="00481815" w:rsidRDefault="00A415B6" w:rsidP="00181C89">
            <w:pPr>
              <w:jc w:val="center"/>
            </w:pPr>
          </w:p>
        </w:tc>
        <w:tc>
          <w:tcPr>
            <w:tcW w:w="2410" w:type="dxa"/>
            <w:vAlign w:val="bottom"/>
          </w:tcPr>
          <w:p w:rsidR="00A415B6" w:rsidRPr="00481815" w:rsidRDefault="00A415B6" w:rsidP="00181C89">
            <w:pPr>
              <w:jc w:val="center"/>
            </w:pPr>
            <w:r w:rsidRPr="00481815">
              <w:t>(И.О. Фамилия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</w:pPr>
          </w:p>
          <w:p w:rsidR="00A415B6" w:rsidRPr="00481815" w:rsidRDefault="00A415B6" w:rsidP="00181C89">
            <w:pPr>
              <w:jc w:val="center"/>
            </w:pPr>
          </w:p>
          <w:p w:rsidR="00A415B6" w:rsidRPr="00481815" w:rsidRDefault="00A415B6" w:rsidP="00181C89">
            <w:pPr>
              <w:jc w:val="center"/>
            </w:pPr>
          </w:p>
        </w:tc>
      </w:tr>
      <w:tr w:rsidR="00A415B6" w:rsidRPr="00481815" w:rsidTr="00181C89"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15B6" w:rsidRPr="00481815" w:rsidRDefault="00A415B6" w:rsidP="00181C89">
            <w:pPr>
              <w:ind w:left="57"/>
              <w:jc w:val="center"/>
            </w:pPr>
          </w:p>
          <w:p w:rsidR="00A415B6" w:rsidRPr="00481815" w:rsidRDefault="00A415B6" w:rsidP="00181C89">
            <w:pPr>
              <w:ind w:left="57"/>
              <w:jc w:val="center"/>
            </w:pPr>
          </w:p>
          <w:p w:rsidR="00A415B6" w:rsidRPr="00481815" w:rsidRDefault="00A415B6" w:rsidP="00181C89">
            <w:pPr>
              <w:ind w:left="57" w:right="-113"/>
              <w:jc w:val="center"/>
            </w:pPr>
            <w:r w:rsidRPr="00481815">
              <w:t>Да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5B6" w:rsidRPr="00481815" w:rsidRDefault="00A415B6" w:rsidP="00181C89">
            <w:pPr>
              <w:jc w:val="center"/>
            </w:pPr>
            <w:r>
              <w:t>02</w:t>
            </w:r>
          </w:p>
        </w:tc>
        <w:tc>
          <w:tcPr>
            <w:tcW w:w="284" w:type="dxa"/>
            <w:vAlign w:val="bottom"/>
          </w:tcPr>
          <w:p w:rsidR="00A415B6" w:rsidRPr="00481815" w:rsidRDefault="00A415B6" w:rsidP="00181C8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5B6" w:rsidRPr="00481815" w:rsidRDefault="00A415B6" w:rsidP="00181C89">
            <w:pPr>
              <w:jc w:val="center"/>
            </w:pPr>
            <w:r>
              <w:t>июля</w:t>
            </w:r>
          </w:p>
        </w:tc>
        <w:tc>
          <w:tcPr>
            <w:tcW w:w="425" w:type="dxa"/>
            <w:vAlign w:val="bottom"/>
          </w:tcPr>
          <w:p w:rsidR="00A415B6" w:rsidRPr="00481815" w:rsidRDefault="00A415B6" w:rsidP="00181C89">
            <w:pPr>
              <w:jc w:val="center"/>
            </w:pPr>
            <w:r w:rsidRPr="00481815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5B6" w:rsidRPr="00481815" w:rsidRDefault="00A415B6" w:rsidP="00181C89">
            <w:r w:rsidRPr="00481815">
              <w:t>1</w:t>
            </w:r>
            <w:r>
              <w:t>3</w:t>
            </w:r>
          </w:p>
        </w:tc>
        <w:tc>
          <w:tcPr>
            <w:tcW w:w="3969" w:type="dxa"/>
            <w:gridSpan w:val="2"/>
            <w:vAlign w:val="bottom"/>
          </w:tcPr>
          <w:p w:rsidR="00A415B6" w:rsidRPr="00481815" w:rsidRDefault="00A415B6" w:rsidP="00181C89">
            <w:proofErr w:type="gramStart"/>
            <w:r w:rsidRPr="00481815">
              <w:t>г</w:t>
            </w:r>
            <w:proofErr w:type="gramEnd"/>
            <w:r w:rsidRPr="00481815">
              <w:t xml:space="preserve">. </w:t>
            </w:r>
          </w:p>
        </w:tc>
        <w:tc>
          <w:tcPr>
            <w:tcW w:w="75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</w:pPr>
            <w:r w:rsidRPr="00481815">
              <w:t>М.П.</w:t>
            </w:r>
          </w:p>
        </w:tc>
      </w:tr>
      <w:tr w:rsidR="00A415B6" w:rsidRPr="00481815" w:rsidTr="00181C89">
        <w:trPr>
          <w:trHeight w:val="19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15B6" w:rsidRPr="00481815" w:rsidRDefault="00A415B6" w:rsidP="00181C89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5B6" w:rsidRPr="00481815" w:rsidRDefault="00A415B6" w:rsidP="00181C89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5B6" w:rsidRPr="00481815" w:rsidRDefault="00A415B6" w:rsidP="00181C8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5B6" w:rsidRPr="00481815" w:rsidRDefault="00A415B6" w:rsidP="00181C8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5B6" w:rsidRPr="00481815" w:rsidRDefault="00A415B6" w:rsidP="00181C8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5B6" w:rsidRPr="00481815" w:rsidRDefault="00A415B6" w:rsidP="00181C89"/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5B6" w:rsidRPr="00481815" w:rsidRDefault="00A415B6" w:rsidP="00181C89"/>
        </w:tc>
        <w:tc>
          <w:tcPr>
            <w:tcW w:w="7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/>
        </w:tc>
      </w:tr>
    </w:tbl>
    <w:p w:rsidR="00A415B6" w:rsidRPr="00481815" w:rsidRDefault="00A415B6" w:rsidP="00A415B6">
      <w:pPr>
        <w:jc w:val="center"/>
      </w:pPr>
    </w:p>
    <w:p w:rsidR="00A415B6" w:rsidRPr="00481815" w:rsidRDefault="00A415B6" w:rsidP="00A415B6">
      <w:pPr>
        <w:tabs>
          <w:tab w:val="left" w:pos="2835"/>
        </w:tabs>
      </w:pPr>
      <w:r w:rsidRPr="00481815">
        <w:tab/>
      </w:r>
    </w:p>
    <w:p w:rsidR="00A415B6" w:rsidRPr="00481815" w:rsidRDefault="00A415B6" w:rsidP="00A415B6">
      <w:r w:rsidRPr="00481815">
        <w:br w:type="page"/>
      </w:r>
    </w:p>
    <w:p w:rsidR="00A415B6" w:rsidRPr="0097657A" w:rsidRDefault="00A415B6" w:rsidP="00A415B6">
      <w:pPr>
        <w:widowControl w:val="0"/>
        <w:tabs>
          <w:tab w:val="left" w:pos="11640"/>
        </w:tabs>
      </w:pPr>
      <w:r>
        <w:lastRenderedPageBreak/>
        <w:tab/>
      </w:r>
    </w:p>
    <w:tbl>
      <w:tblPr>
        <w:tblpPr w:leftFromText="180" w:rightFromText="180" w:vertAnchor="text" w:horzAnchor="page" w:tblpX="12603" w:tblpY="-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A415B6" w:rsidRPr="00481815" w:rsidTr="00181C89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Коды эмитента</w:t>
            </w:r>
          </w:p>
        </w:tc>
      </w:tr>
      <w:tr w:rsidR="00A415B6" w:rsidRPr="00481815" w:rsidTr="00181C8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ind w:left="57"/>
            </w:pPr>
            <w:r w:rsidRPr="00481815"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</w:pPr>
            <w:r>
              <w:t>6027084016</w:t>
            </w:r>
          </w:p>
        </w:tc>
      </w:tr>
      <w:tr w:rsidR="00A415B6" w:rsidRPr="00481815" w:rsidTr="00181C8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ind w:left="57"/>
            </w:pPr>
            <w:r w:rsidRPr="00481815"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</w:pPr>
            <w:r>
              <w:t>1046000314238</w:t>
            </w:r>
          </w:p>
        </w:tc>
      </w:tr>
    </w:tbl>
    <w:p w:rsidR="00E66FCA" w:rsidRPr="0097657A" w:rsidRDefault="00E66FCA" w:rsidP="00A415B6">
      <w:pPr>
        <w:widowControl w:val="0"/>
        <w:tabs>
          <w:tab w:val="left" w:pos="11640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F56E2" w:rsidRPr="0097657A">
        <w:tc>
          <w:tcPr>
            <w:tcW w:w="4848" w:type="dxa"/>
            <w:vAlign w:val="bottom"/>
          </w:tcPr>
          <w:p w:rsidR="000F56E2" w:rsidRPr="0097657A" w:rsidRDefault="000F56E2" w:rsidP="001E4148">
            <w:pPr>
              <w:widowControl w:val="0"/>
              <w:ind w:firstLine="567"/>
              <w:rPr>
                <w:b/>
                <w:bCs/>
              </w:rPr>
            </w:pPr>
            <w:r w:rsidRPr="0097657A">
              <w:rPr>
                <w:b/>
                <w:bCs/>
                <w:lang w:val="en-US"/>
              </w:rPr>
              <w:t>I</w:t>
            </w:r>
            <w:r w:rsidRPr="0097657A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E2" w:rsidRPr="0097657A" w:rsidRDefault="000F56E2" w:rsidP="001E4148">
            <w:pPr>
              <w:widowControl w:val="0"/>
              <w:jc w:val="center"/>
              <w:rPr>
                <w:lang w:val="en-US"/>
              </w:rPr>
            </w:pPr>
            <w:r w:rsidRPr="0097657A">
              <w:rPr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E2" w:rsidRPr="0097657A" w:rsidRDefault="00A001A7" w:rsidP="001E4148">
            <w:pPr>
              <w:widowControl w:val="0"/>
              <w:jc w:val="center"/>
            </w:pPr>
            <w:r>
              <w:t>0</w:t>
            </w:r>
          </w:p>
        </w:tc>
        <w:tc>
          <w:tcPr>
            <w:tcW w:w="397" w:type="dxa"/>
            <w:vAlign w:val="bottom"/>
          </w:tcPr>
          <w:p w:rsidR="000F56E2" w:rsidRPr="0097657A" w:rsidRDefault="000F56E2" w:rsidP="001E4148">
            <w:pPr>
              <w:widowControl w:val="0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E2" w:rsidRPr="0097657A" w:rsidRDefault="004E63C3" w:rsidP="001E4148">
            <w:pPr>
              <w:widowControl w:val="0"/>
              <w:jc w:val="center"/>
            </w:pPr>
            <w:r w:rsidRPr="0097657A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E2" w:rsidRPr="0097657A" w:rsidRDefault="00A001A7" w:rsidP="001E4148">
            <w:pPr>
              <w:widowControl w:val="0"/>
            </w:pPr>
            <w:r>
              <w:t>6</w:t>
            </w:r>
          </w:p>
        </w:tc>
        <w:tc>
          <w:tcPr>
            <w:tcW w:w="397" w:type="dxa"/>
            <w:vAlign w:val="bottom"/>
          </w:tcPr>
          <w:p w:rsidR="000F56E2" w:rsidRPr="0097657A" w:rsidRDefault="000F56E2" w:rsidP="001E4148">
            <w:pPr>
              <w:widowControl w:val="0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E2" w:rsidRPr="0097657A" w:rsidRDefault="000F56E2" w:rsidP="001E4148">
            <w:pPr>
              <w:widowControl w:val="0"/>
              <w:jc w:val="center"/>
              <w:rPr>
                <w:lang w:val="en-US"/>
              </w:rPr>
            </w:pPr>
            <w:r w:rsidRPr="0097657A">
              <w:rPr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E2" w:rsidRPr="0097657A" w:rsidRDefault="000F56E2" w:rsidP="001E4148">
            <w:pPr>
              <w:widowControl w:val="0"/>
              <w:jc w:val="center"/>
              <w:rPr>
                <w:lang w:val="en-US"/>
              </w:rPr>
            </w:pPr>
            <w:r w:rsidRPr="0097657A">
              <w:rPr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E2" w:rsidRPr="0097657A" w:rsidRDefault="005C29E6" w:rsidP="001E4148">
            <w:pPr>
              <w:widowControl w:val="0"/>
              <w:jc w:val="center"/>
            </w:pPr>
            <w:r w:rsidRPr="0097657A"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E2" w:rsidRPr="0097657A" w:rsidRDefault="004E63C3" w:rsidP="001E4148">
            <w:pPr>
              <w:widowControl w:val="0"/>
              <w:jc w:val="center"/>
            </w:pPr>
            <w:r w:rsidRPr="0097657A">
              <w:t>3</w:t>
            </w:r>
          </w:p>
        </w:tc>
      </w:tr>
    </w:tbl>
    <w:p w:rsidR="000F56E2" w:rsidRPr="0097657A" w:rsidRDefault="000F56E2" w:rsidP="001E4148">
      <w:pPr>
        <w:widowControl w:val="0"/>
        <w:tabs>
          <w:tab w:val="center" w:pos="14760"/>
        </w:tabs>
        <w:ind w:left="9900"/>
        <w:jc w:val="center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3346"/>
        <w:gridCol w:w="2820"/>
        <w:gridCol w:w="2836"/>
        <w:gridCol w:w="1559"/>
        <w:gridCol w:w="1982"/>
        <w:gridCol w:w="1985"/>
      </w:tblGrid>
      <w:tr w:rsidR="00CB6982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E2" w:rsidRPr="0097657A" w:rsidRDefault="000F56E2" w:rsidP="001E4148">
            <w:pPr>
              <w:widowControl w:val="0"/>
              <w:jc w:val="center"/>
            </w:pPr>
            <w:r w:rsidRPr="0097657A">
              <w:t>№</w:t>
            </w:r>
            <w:r w:rsidRPr="0097657A">
              <w:br/>
            </w:r>
            <w:proofErr w:type="gramStart"/>
            <w:r w:rsidRPr="0097657A">
              <w:t>п</w:t>
            </w:r>
            <w:proofErr w:type="gramEnd"/>
            <w:r w:rsidRPr="0097657A">
              <w:t>/п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54" w:rsidRPr="0097657A" w:rsidRDefault="000F56E2" w:rsidP="001E4148">
            <w:pPr>
              <w:widowControl w:val="0"/>
              <w:jc w:val="center"/>
            </w:pPr>
            <w:r w:rsidRPr="0097657A">
              <w:t xml:space="preserve">Полное фирменное наименование (наименование для некоммерческой организации) </w:t>
            </w:r>
          </w:p>
          <w:p w:rsidR="00183C54" w:rsidRPr="0097657A" w:rsidRDefault="000F56E2" w:rsidP="001E4148">
            <w:pPr>
              <w:widowControl w:val="0"/>
              <w:jc w:val="center"/>
            </w:pPr>
            <w:r w:rsidRPr="0097657A">
              <w:t xml:space="preserve">или </w:t>
            </w:r>
          </w:p>
          <w:p w:rsidR="00183C54" w:rsidRPr="0097657A" w:rsidRDefault="000F56E2" w:rsidP="001E4148">
            <w:pPr>
              <w:widowControl w:val="0"/>
              <w:jc w:val="center"/>
            </w:pPr>
            <w:r w:rsidRPr="0097657A">
              <w:t xml:space="preserve">фамилия, имя, отчество </w:t>
            </w:r>
          </w:p>
          <w:p w:rsidR="000F56E2" w:rsidRPr="0097657A" w:rsidRDefault="000F56E2" w:rsidP="001E4148">
            <w:pPr>
              <w:widowControl w:val="0"/>
              <w:jc w:val="center"/>
            </w:pPr>
            <w:r w:rsidRPr="0097657A">
              <w:t>аффилированного ли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54" w:rsidRPr="0097657A" w:rsidRDefault="000F56E2" w:rsidP="001E4148">
            <w:pPr>
              <w:widowControl w:val="0"/>
              <w:jc w:val="center"/>
            </w:pPr>
            <w:proofErr w:type="gramStart"/>
            <w:r w:rsidRPr="0097657A">
              <w:t xml:space="preserve">Место нахождения юридического лица или место жительства физического лица (указывается только с согласия </w:t>
            </w:r>
            <w:proofErr w:type="gramEnd"/>
          </w:p>
          <w:p w:rsidR="000F56E2" w:rsidRPr="0097657A" w:rsidRDefault="000F56E2" w:rsidP="001E4148">
            <w:pPr>
              <w:widowControl w:val="0"/>
              <w:jc w:val="center"/>
            </w:pPr>
            <w:r w:rsidRPr="0097657A">
              <w:t>физического лица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7D" w:rsidRPr="0097657A" w:rsidRDefault="000F56E2" w:rsidP="001E4148">
            <w:pPr>
              <w:widowControl w:val="0"/>
              <w:jc w:val="center"/>
            </w:pPr>
            <w:r w:rsidRPr="0097657A">
              <w:t xml:space="preserve">Основание </w:t>
            </w:r>
          </w:p>
          <w:p w:rsidR="00183C54" w:rsidRPr="0097657A" w:rsidRDefault="000F56E2" w:rsidP="001E4148">
            <w:pPr>
              <w:widowControl w:val="0"/>
              <w:jc w:val="center"/>
            </w:pPr>
            <w:r w:rsidRPr="0097657A">
              <w:t xml:space="preserve">(основания), </w:t>
            </w:r>
          </w:p>
          <w:p w:rsidR="00183C54" w:rsidRPr="0097657A" w:rsidRDefault="000F56E2" w:rsidP="001E4148">
            <w:pPr>
              <w:widowControl w:val="0"/>
              <w:jc w:val="center"/>
            </w:pPr>
            <w:r w:rsidRPr="0097657A">
              <w:t xml:space="preserve">в силу </w:t>
            </w:r>
            <w:proofErr w:type="gramStart"/>
            <w:r w:rsidRPr="0097657A">
              <w:t>которого</w:t>
            </w:r>
            <w:proofErr w:type="gramEnd"/>
            <w:r w:rsidRPr="0097657A">
              <w:t xml:space="preserve"> </w:t>
            </w:r>
          </w:p>
          <w:p w:rsidR="000F56E2" w:rsidRPr="0097657A" w:rsidRDefault="000F56E2" w:rsidP="001E4148">
            <w:pPr>
              <w:widowControl w:val="0"/>
              <w:jc w:val="center"/>
            </w:pPr>
            <w:r w:rsidRPr="0097657A">
              <w:t>лицо признается аффилированны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E2" w:rsidRPr="0097657A" w:rsidRDefault="000F56E2" w:rsidP="001E4148">
            <w:pPr>
              <w:widowControl w:val="0"/>
              <w:jc w:val="center"/>
            </w:pPr>
            <w:r w:rsidRPr="0097657A">
              <w:t>Дата наступления основания (оснований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E2" w:rsidRPr="0097657A" w:rsidRDefault="000F56E2" w:rsidP="001E4148">
            <w:pPr>
              <w:widowControl w:val="0"/>
              <w:jc w:val="center"/>
            </w:pPr>
            <w:r w:rsidRPr="0097657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E2" w:rsidRPr="0097657A" w:rsidRDefault="000F56E2" w:rsidP="001E4148">
            <w:pPr>
              <w:widowControl w:val="0"/>
              <w:jc w:val="center"/>
            </w:pPr>
            <w:r w:rsidRPr="0097657A">
              <w:t xml:space="preserve">Доля принадлежащих аффилированному лицу </w:t>
            </w:r>
            <w:r w:rsidR="00D13167" w:rsidRPr="0097657A">
              <w:t>обыкновенных</w:t>
            </w:r>
            <w:r w:rsidRPr="0097657A">
              <w:t xml:space="preserve"> акций акционерного общества, %</w:t>
            </w:r>
          </w:p>
        </w:tc>
      </w:tr>
      <w:tr w:rsidR="00CB6982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E2" w:rsidRPr="0097657A" w:rsidRDefault="000F56E2" w:rsidP="001E4148">
            <w:pPr>
              <w:widowControl w:val="0"/>
              <w:jc w:val="center"/>
            </w:pPr>
            <w:r w:rsidRPr="0097657A">
              <w:t>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E2" w:rsidRPr="0097657A" w:rsidRDefault="000F56E2" w:rsidP="001E4148">
            <w:pPr>
              <w:widowControl w:val="0"/>
              <w:jc w:val="center"/>
            </w:pPr>
            <w:r w:rsidRPr="0097657A"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E2" w:rsidRPr="0097657A" w:rsidRDefault="000F56E2" w:rsidP="001E4148">
            <w:pPr>
              <w:widowControl w:val="0"/>
              <w:jc w:val="center"/>
            </w:pPr>
            <w:r w:rsidRPr="0097657A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E2" w:rsidRPr="0097657A" w:rsidRDefault="000F56E2" w:rsidP="001E4148">
            <w:pPr>
              <w:widowControl w:val="0"/>
              <w:jc w:val="center"/>
            </w:pPr>
            <w:r w:rsidRPr="0097657A"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E2" w:rsidRPr="0097657A" w:rsidRDefault="000F56E2" w:rsidP="001E4148">
            <w:pPr>
              <w:widowControl w:val="0"/>
              <w:jc w:val="center"/>
            </w:pPr>
            <w:r w:rsidRPr="0097657A"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E2" w:rsidRPr="0097657A" w:rsidRDefault="000F56E2" w:rsidP="001E4148">
            <w:pPr>
              <w:widowControl w:val="0"/>
              <w:jc w:val="center"/>
            </w:pPr>
            <w:r w:rsidRPr="0097657A"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E2" w:rsidRPr="0097657A" w:rsidRDefault="000F56E2" w:rsidP="001E4148">
            <w:pPr>
              <w:widowControl w:val="0"/>
              <w:jc w:val="center"/>
            </w:pPr>
            <w:r w:rsidRPr="0097657A">
              <w:t>7</w:t>
            </w:r>
          </w:p>
        </w:tc>
      </w:tr>
      <w:tr w:rsidR="00A415B6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97657A" w:rsidRDefault="00A415B6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481815" w:rsidRDefault="00A415B6" w:rsidP="00181C89">
            <w:pPr>
              <w:jc w:val="center"/>
            </w:pPr>
            <w:r>
              <w:t>Макарова Ольга Вадимовн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481815" w:rsidRDefault="00A415B6" w:rsidP="00181C89">
            <w:pPr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481815" w:rsidRDefault="00A415B6" w:rsidP="00181C89">
            <w:pPr>
              <w:jc w:val="center"/>
            </w:pPr>
            <w:r w:rsidRPr="00481815">
              <w:t>Член Совета директоров акционерного обществ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481815" w:rsidRDefault="00A415B6" w:rsidP="00181C89">
            <w:pPr>
              <w:jc w:val="center"/>
            </w:pPr>
            <w:r>
              <w:t>28.06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Default="00A415B6" w:rsidP="00181C89">
            <w:pPr>
              <w:jc w:val="center"/>
            </w:pPr>
            <w:r w:rsidRPr="007F44E8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Default="00A415B6" w:rsidP="00181C89">
            <w:pPr>
              <w:jc w:val="center"/>
            </w:pPr>
            <w:r w:rsidRPr="007F44E8">
              <w:rPr>
                <w:b/>
              </w:rPr>
              <w:t>-</w:t>
            </w:r>
          </w:p>
        </w:tc>
      </w:tr>
      <w:tr w:rsidR="00A415B6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97657A" w:rsidRDefault="00A415B6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481815" w:rsidRDefault="00A415B6" w:rsidP="00181C89">
            <w:pPr>
              <w:jc w:val="center"/>
            </w:pPr>
            <w:r w:rsidRPr="00DB607F">
              <w:t>Исаева Елена Георгиевн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481815" w:rsidRDefault="00A415B6" w:rsidP="00181C89">
            <w:pPr>
              <w:jc w:val="center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сков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481815" w:rsidRDefault="00A415B6" w:rsidP="00181C89">
            <w:pPr>
              <w:jc w:val="center"/>
            </w:pPr>
            <w:r w:rsidRPr="00481815">
              <w:t>Член Совета директоров акционерного обществ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481815" w:rsidRDefault="00A415B6" w:rsidP="00181C89">
            <w:pPr>
              <w:jc w:val="center"/>
            </w:pPr>
            <w:r>
              <w:t>28.06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7F44E8" w:rsidRDefault="00A415B6" w:rsidP="00181C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7F44E8" w:rsidRDefault="00A415B6" w:rsidP="00181C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15B6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97657A" w:rsidRDefault="00A415B6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481815" w:rsidRDefault="00A415B6" w:rsidP="00181C89">
            <w:pPr>
              <w:jc w:val="center"/>
            </w:pPr>
            <w:proofErr w:type="spellStart"/>
            <w:r w:rsidRPr="00952645">
              <w:t>Саух</w:t>
            </w:r>
            <w:proofErr w:type="spellEnd"/>
            <w:r w:rsidRPr="00952645">
              <w:t xml:space="preserve"> Максим Михайл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481815" w:rsidRDefault="00A415B6" w:rsidP="00181C89">
            <w:pPr>
              <w:jc w:val="center"/>
            </w:pPr>
            <w:proofErr w:type="spellStart"/>
            <w:r w:rsidRPr="00952645">
              <w:t>г</w:t>
            </w:r>
            <w:proofErr w:type="gramStart"/>
            <w:r w:rsidRPr="00952645">
              <w:t>.М</w:t>
            </w:r>
            <w:proofErr w:type="gramEnd"/>
            <w:r w:rsidRPr="00952645">
              <w:t>осква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481815" w:rsidRDefault="00A415B6" w:rsidP="00181C89">
            <w:pPr>
              <w:jc w:val="center"/>
            </w:pPr>
            <w:r w:rsidRPr="00952645">
              <w:t>Член Совета директоров акционерного обществ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481815" w:rsidRDefault="00A415B6" w:rsidP="00181C89">
            <w:pPr>
              <w:jc w:val="center"/>
            </w:pPr>
            <w:r>
              <w:t>28.06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7F44E8" w:rsidRDefault="00A415B6" w:rsidP="00181C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7F44E8" w:rsidRDefault="00A415B6" w:rsidP="00181C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15B6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97657A" w:rsidRDefault="00A415B6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481815" w:rsidRDefault="00A415B6" w:rsidP="00181C89">
            <w:pPr>
              <w:jc w:val="center"/>
            </w:pPr>
            <w:r w:rsidRPr="00DB607F">
              <w:t>Смирнова Ольга Вениаминовн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481815" w:rsidRDefault="00A415B6" w:rsidP="00181C89">
            <w:pPr>
              <w:jc w:val="center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сков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Default="00A415B6" w:rsidP="00181C89">
            <w:pPr>
              <w:jc w:val="center"/>
            </w:pPr>
            <w:r>
              <w:t xml:space="preserve">1. </w:t>
            </w:r>
            <w:r w:rsidRPr="00481815">
              <w:t>Член Совета директоров акционерного общества</w:t>
            </w:r>
          </w:p>
          <w:p w:rsidR="00A415B6" w:rsidRPr="00481815" w:rsidRDefault="00A415B6" w:rsidP="001D335E">
            <w:pPr>
              <w:spacing w:before="60"/>
              <w:jc w:val="center"/>
            </w:pPr>
            <w:r>
              <w:t xml:space="preserve">2. </w:t>
            </w:r>
            <w:r w:rsidRPr="00481815">
              <w:t>Генеральный директо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Default="001D335E" w:rsidP="001D335E">
            <w:r>
              <w:t xml:space="preserve">    </w:t>
            </w:r>
            <w:r w:rsidR="00A415B6">
              <w:t>28.06.2013</w:t>
            </w:r>
          </w:p>
          <w:p w:rsidR="00437568" w:rsidRDefault="00437568" w:rsidP="00181C89">
            <w:pPr>
              <w:jc w:val="center"/>
            </w:pPr>
          </w:p>
          <w:p w:rsidR="00A415B6" w:rsidRPr="00481815" w:rsidRDefault="00A415B6" w:rsidP="00181C89">
            <w:pPr>
              <w:jc w:val="center"/>
            </w:pPr>
            <w:bookmarkStart w:id="0" w:name="_GoBack"/>
            <w:bookmarkEnd w:id="0"/>
            <w:r>
              <w:t>29.08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7F44E8" w:rsidRDefault="00A415B6" w:rsidP="00181C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7F44E8" w:rsidRDefault="00A415B6" w:rsidP="00181C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15B6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97657A" w:rsidRDefault="00A415B6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Default="00A415B6" w:rsidP="00181C89">
            <w:pPr>
              <w:jc w:val="center"/>
            </w:pPr>
            <w:r>
              <w:t xml:space="preserve">Смелянская </w:t>
            </w:r>
          </w:p>
          <w:p w:rsidR="00A415B6" w:rsidRDefault="00A415B6" w:rsidP="00181C89">
            <w:pPr>
              <w:jc w:val="center"/>
            </w:pPr>
            <w:r>
              <w:t>Наталья Вячеславовн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Default="00A415B6" w:rsidP="00181C89">
            <w:pPr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481815" w:rsidRDefault="00A415B6" w:rsidP="00181C89">
            <w:pPr>
              <w:jc w:val="center"/>
            </w:pPr>
            <w:r w:rsidRPr="00952645">
              <w:t>Член Совета директоров акционерного обществ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Default="00A415B6" w:rsidP="00181C89">
            <w:pPr>
              <w:jc w:val="center"/>
            </w:pPr>
          </w:p>
          <w:p w:rsidR="00A415B6" w:rsidRDefault="00A415B6" w:rsidP="00181C89">
            <w:pPr>
              <w:jc w:val="center"/>
            </w:pPr>
            <w:r>
              <w:t>28.06.2013</w:t>
            </w:r>
          </w:p>
          <w:p w:rsidR="00A415B6" w:rsidRDefault="00A415B6" w:rsidP="00181C89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C4659F" w:rsidRDefault="00A415B6" w:rsidP="00181C89">
            <w:pPr>
              <w:jc w:val="center"/>
            </w:pPr>
            <w: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C4659F" w:rsidRDefault="00A415B6" w:rsidP="00181C89">
            <w:pPr>
              <w:jc w:val="center"/>
            </w:pPr>
            <w:r>
              <w:t>-</w:t>
            </w:r>
          </w:p>
        </w:tc>
      </w:tr>
      <w:tr w:rsidR="00A415B6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97657A" w:rsidRDefault="00A415B6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Default="00A415B6" w:rsidP="00181C89">
            <w:pPr>
              <w:jc w:val="center"/>
            </w:pPr>
            <w:r>
              <w:t xml:space="preserve">Открытое акционерное </w:t>
            </w:r>
          </w:p>
          <w:p w:rsidR="00A415B6" w:rsidRPr="00481815" w:rsidRDefault="00A415B6" w:rsidP="00181C89">
            <w:pPr>
              <w:jc w:val="center"/>
            </w:pPr>
            <w:r>
              <w:t>общество «Межрегиональная распределительная сетевая компания Северо-Запада»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481815" w:rsidRDefault="00A415B6" w:rsidP="00181C89">
            <w:pPr>
              <w:jc w:val="center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481815" w:rsidRDefault="00A415B6" w:rsidP="00181C89">
            <w:pPr>
              <w:jc w:val="center"/>
            </w:pPr>
            <w:r w:rsidRPr="00481815">
              <w:t xml:space="preserve">Лицо имеет право распоряжаться более чем 20 процентами голосующих акций </w:t>
            </w:r>
          </w:p>
          <w:p w:rsidR="00A415B6" w:rsidRPr="00481815" w:rsidRDefault="00A415B6" w:rsidP="00181C89">
            <w:pPr>
              <w:jc w:val="center"/>
            </w:pPr>
            <w:r w:rsidRPr="00481815">
              <w:t>акционерного общества.</w:t>
            </w:r>
          </w:p>
          <w:p w:rsidR="00A415B6" w:rsidRPr="00481815" w:rsidRDefault="00A415B6" w:rsidP="00181C89">
            <w:pPr>
              <w:jc w:val="center"/>
            </w:pPr>
            <w:r w:rsidRPr="00481815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481815" w:rsidRDefault="00A415B6" w:rsidP="00181C89">
            <w:pPr>
              <w:jc w:val="center"/>
            </w:pPr>
            <w:r>
              <w:t>01.04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C4659F" w:rsidRDefault="00A415B6" w:rsidP="00181C89">
            <w:pPr>
              <w:jc w:val="center"/>
            </w:pPr>
            <w:r w:rsidRPr="00C4659F">
              <w:t>10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B6" w:rsidRPr="00C4659F" w:rsidRDefault="00A415B6" w:rsidP="00181C89">
            <w:pPr>
              <w:jc w:val="center"/>
            </w:pPr>
            <w:r w:rsidRPr="00C4659F">
              <w:t>100%</w:t>
            </w:r>
          </w:p>
        </w:tc>
      </w:tr>
      <w:tr w:rsidR="00D811D0" w:rsidRPr="0097657A" w:rsidTr="00D811D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A001A7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r w:rsidR="00A001A7">
              <w:t>Российские сети</w:t>
            </w:r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107996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г. Москва, Уланский </w:t>
            </w:r>
            <w:r w:rsidRPr="0097657A">
              <w:lastRenderedPageBreak/>
              <w:t xml:space="preserve">переулок, д.26.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D335E">
            <w:pPr>
              <w:widowControl w:val="0"/>
            </w:pP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Лицо принадлежит к той </w:t>
            </w:r>
            <w:r w:rsidRPr="0097657A">
              <w:lastRenderedPageBreak/>
              <w:t>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D0" w:rsidRPr="0097657A" w:rsidRDefault="0061516D" w:rsidP="001E4148">
            <w:pPr>
              <w:widowControl w:val="0"/>
              <w:jc w:val="center"/>
            </w:pPr>
            <w:r>
              <w:lastRenderedPageBreak/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1D335E" w:rsidP="001E41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1D335E" w:rsidP="001E4148">
            <w:pPr>
              <w:widowControl w:val="0"/>
              <w:jc w:val="center"/>
            </w:pPr>
            <w:r>
              <w:t>-</w:t>
            </w:r>
          </w:p>
        </w:tc>
      </w:tr>
      <w:tr w:rsidR="00D811D0" w:rsidRPr="0097657A" w:rsidTr="00D811D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Федеральная сетевая компания Единой энергетической системы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117630, г. Москва, ул. Академика </w:t>
            </w:r>
            <w:proofErr w:type="spellStart"/>
            <w:r w:rsidRPr="0097657A">
              <w:t>Челомея</w:t>
            </w:r>
            <w:proofErr w:type="spellEnd"/>
            <w:r w:rsidRPr="0097657A">
              <w:t>, 5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D811D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Лесная сказка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Российская Федерация, Республика Карелия, </w:t>
            </w:r>
            <w:proofErr w:type="spellStart"/>
            <w:r w:rsidRPr="0097657A">
              <w:t>Пряжинский</w:t>
            </w:r>
            <w:proofErr w:type="spellEnd"/>
            <w:r w:rsidRPr="0097657A">
              <w:t xml:space="preserve"> район, дер. </w:t>
            </w:r>
            <w:proofErr w:type="spellStart"/>
            <w:r w:rsidRPr="0097657A">
              <w:t>Сяргилахта</w:t>
            </w:r>
            <w:proofErr w:type="spellEnd"/>
            <w:r w:rsidRPr="0097657A">
              <w:t xml:space="preserve">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4.2008</w:t>
            </w:r>
          </w:p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Псковэнергоагент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80006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Псков, ул.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Старо-Текстильная, д.3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4.2008</w:t>
            </w:r>
          </w:p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D811D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сервис</w:t>
            </w:r>
            <w:proofErr w:type="spellEnd"/>
            <w:r w:rsidRPr="0097657A">
              <w:t xml:space="preserve"> Северо-Запада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88300, Ленинградская область, г. Гатчина, ул. Соборная, д. 31.</w:t>
            </w:r>
          </w:p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  <w:rPr>
                <w:sz w:val="8"/>
                <w:szCs w:val="8"/>
              </w:rPr>
            </w:pP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D811D0" w:rsidRPr="0097657A" w:rsidRDefault="00D811D0" w:rsidP="001E4148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2</w:t>
            </w:r>
            <w:r w:rsidRPr="0097657A">
              <w:rPr>
                <w:lang w:val="en-US"/>
              </w:rPr>
              <w:t>8</w:t>
            </w:r>
            <w:r w:rsidRPr="0097657A">
              <w:t>.0</w:t>
            </w:r>
            <w:r w:rsidRPr="0097657A">
              <w:rPr>
                <w:lang w:val="en-US"/>
              </w:rPr>
              <w:t>1</w:t>
            </w:r>
            <w:r w:rsidRPr="0097657A">
              <w:t>.2011</w:t>
            </w:r>
          </w:p>
          <w:p w:rsidR="00D811D0" w:rsidRPr="0097657A" w:rsidRDefault="00D811D0" w:rsidP="00F82378">
            <w:pPr>
              <w:widowControl w:val="0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4E63C3" w:rsidRPr="0097657A" w:rsidTr="00D811D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C3" w:rsidRPr="0097657A" w:rsidRDefault="004E63C3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C3" w:rsidRPr="0097657A" w:rsidRDefault="004E63C3" w:rsidP="001E4148">
            <w:pPr>
              <w:widowControl w:val="0"/>
              <w:jc w:val="center"/>
            </w:pPr>
            <w:r w:rsidRPr="0097657A">
              <w:t>Общество с ограниченной ответственностью «Студия кабельного телевидения «Мурмаши»</w:t>
            </w:r>
          </w:p>
          <w:p w:rsidR="004E63C3" w:rsidRPr="0097657A" w:rsidRDefault="004E63C3" w:rsidP="001E4148">
            <w:pPr>
              <w:widowControl w:val="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C3" w:rsidRPr="0097657A" w:rsidRDefault="004E63C3" w:rsidP="001E4148">
            <w:pPr>
              <w:widowControl w:val="0"/>
              <w:jc w:val="center"/>
            </w:pPr>
            <w:r w:rsidRPr="0097657A">
              <w:t xml:space="preserve">184355, Мурманская область, Кольский район, </w:t>
            </w:r>
            <w:proofErr w:type="spellStart"/>
            <w:r w:rsidRPr="0097657A">
              <w:t>пгт</w:t>
            </w:r>
            <w:proofErr w:type="spellEnd"/>
            <w:r w:rsidRPr="0097657A">
              <w:t xml:space="preserve">. Мурмаши, </w:t>
            </w:r>
          </w:p>
          <w:p w:rsidR="004E63C3" w:rsidRPr="0097657A" w:rsidRDefault="004E63C3" w:rsidP="001E4148">
            <w:pPr>
              <w:widowControl w:val="0"/>
              <w:jc w:val="center"/>
            </w:pPr>
            <w:proofErr w:type="spellStart"/>
            <w:r w:rsidRPr="0097657A">
              <w:t>Мисякова</w:t>
            </w:r>
            <w:proofErr w:type="spellEnd"/>
            <w:r w:rsidRPr="0097657A">
              <w:t xml:space="preserve"> 1</w:t>
            </w:r>
          </w:p>
          <w:p w:rsidR="004E63C3" w:rsidRPr="0097657A" w:rsidRDefault="004E63C3" w:rsidP="001E4148">
            <w:pPr>
              <w:widowControl w:val="0"/>
              <w:ind w:left="567"/>
              <w:jc w:val="both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0B" w:rsidRPr="0097657A" w:rsidRDefault="00D3450B" w:rsidP="00D3450B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4E63C3" w:rsidRPr="0097657A" w:rsidRDefault="004E63C3" w:rsidP="001E4148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C3" w:rsidRPr="0097657A" w:rsidRDefault="00F75235" w:rsidP="001E4148">
            <w:pPr>
              <w:widowControl w:val="0"/>
              <w:jc w:val="center"/>
            </w:pPr>
            <w:r w:rsidRPr="0097657A">
              <w:t>31.07</w:t>
            </w:r>
            <w:r w:rsidR="004E63C3" w:rsidRPr="0097657A">
              <w:t>.</w:t>
            </w:r>
            <w:r w:rsidRPr="0097657A">
              <w:t>2012</w:t>
            </w:r>
          </w:p>
          <w:p w:rsidR="004E63C3" w:rsidRPr="0097657A" w:rsidRDefault="004E63C3" w:rsidP="001E4148">
            <w:pPr>
              <w:widowControl w:val="0"/>
              <w:jc w:val="center"/>
            </w:pPr>
          </w:p>
          <w:p w:rsidR="004E63C3" w:rsidRPr="0097657A" w:rsidRDefault="004E63C3" w:rsidP="001E4148">
            <w:pPr>
              <w:widowControl w:val="0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C3" w:rsidRPr="0097657A" w:rsidRDefault="004E63C3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C3" w:rsidRPr="0097657A" w:rsidRDefault="004E63C3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Межрегиональная распределительная сетевая компания Центра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27018, Россия, г. Москва, 2-я Ямская ул. д.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Энергетик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Тамбовская обл.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р.п</w:t>
            </w:r>
            <w:proofErr w:type="spellEnd"/>
            <w:r w:rsidRPr="0097657A">
              <w:t xml:space="preserve">. </w:t>
            </w:r>
            <w:proofErr w:type="gramStart"/>
            <w:r w:rsidRPr="0097657A">
              <w:t>Новая</w:t>
            </w:r>
            <w:proofErr w:type="gramEnd"/>
            <w:r w:rsidRPr="0097657A">
              <w:t xml:space="preserve"> Ляда, Санаторная, д. 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Ярославская электросетевая компания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50042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Ярославль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Блюхера, д. 2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Лицо принадлежит к той группе, к которой принадлежит акционерное </w:t>
            </w:r>
            <w:r w:rsidRPr="0097657A">
              <w:lastRenderedPageBreak/>
              <w:t>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Московская объединенная электросетевая компания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15114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Москва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2-ой Павелецкий проезд, д. 3, стр.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rPr>
          <w:trHeight w:val="117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центр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42117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Московская область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Подольск, ул. Кирова, д.6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Межрегиональная распределительная сетевая компания Урала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620026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г. Екатеринбург, ул. </w:t>
            </w:r>
            <w:proofErr w:type="gramStart"/>
            <w:r w:rsidRPr="0097657A">
              <w:t>Мамина-Сибиряка</w:t>
            </w:r>
            <w:proofErr w:type="gramEnd"/>
            <w:r w:rsidRPr="0097657A">
              <w:t>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д. 140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rPr>
          <w:trHeight w:val="27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Екатеринбургэнергосбыт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620144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Екатеринбург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Сурикова, д.4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бщество с ограниченной ответственностью «</w:t>
            </w:r>
            <w:proofErr w:type="spellStart"/>
            <w:r w:rsidRPr="0097657A">
              <w:t>Уралэнерготранс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620026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Екатеринбург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ул. </w:t>
            </w:r>
            <w:proofErr w:type="gramStart"/>
            <w:r w:rsidRPr="0097657A">
              <w:t>Мамина-Сибиряка</w:t>
            </w:r>
            <w:proofErr w:type="gramEnd"/>
            <w:r w:rsidRPr="0097657A">
              <w:t>, д. 14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9.08.20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бщество с ограниченной ответственностью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«Служба безопасности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614600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Пермь, Комсомольский проспект, д. 4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Екатеринбургская электросетевая компания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6200014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Екатеринбург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ул. Бориса Ельцина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д. 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  <w:rPr>
                <w:sz w:val="8"/>
                <w:szCs w:val="8"/>
              </w:rPr>
            </w:pP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Межрегиональная распределительная сетевая компания Сибири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660021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Красноярск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Бограда, д.144 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Открытое акционерное </w:t>
            </w:r>
            <w:r w:rsidRPr="0097657A">
              <w:lastRenderedPageBreak/>
              <w:t>общество «</w:t>
            </w:r>
            <w:proofErr w:type="spellStart"/>
            <w:r w:rsidRPr="0097657A">
              <w:t>Тываэнерго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 xml:space="preserve">667001, Российская </w:t>
            </w:r>
            <w:r w:rsidRPr="0097657A">
              <w:lastRenderedPageBreak/>
              <w:t xml:space="preserve">Федерация, Республика Тыва, г. Кызыл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ул. Рабочая, 4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Лицо принадлежит к той </w:t>
            </w:r>
            <w:r w:rsidRPr="0097657A">
              <w:lastRenderedPageBreak/>
              <w:t>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бщество с ограниченной ответственностью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«</w:t>
            </w:r>
            <w:proofErr w:type="spellStart"/>
            <w:r w:rsidRPr="0097657A">
              <w:t>Юрэнергоконсалт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357506, Ставропольский край, город Пятигорск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295 Стрелковой дивизии, д.1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3.06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Сибирьсетьремонт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650021, Кемеровская область, г. Кемерово, ул. Станционная, 17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Соцсфера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644518, </w:t>
            </w:r>
            <w:proofErr w:type="gramStart"/>
            <w:r w:rsidRPr="0097657A">
              <w:t>Омская</w:t>
            </w:r>
            <w:proofErr w:type="gramEnd"/>
            <w:r w:rsidRPr="0097657A">
              <w:t xml:space="preserve"> обл., Омский р-н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п. </w:t>
            </w:r>
            <w:proofErr w:type="spellStart"/>
            <w:r w:rsidRPr="0097657A">
              <w:t>Чернолучье</w:t>
            </w:r>
            <w:proofErr w:type="spellEnd"/>
            <w:r w:rsidRPr="0097657A">
              <w:t xml:space="preserve">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база отдыха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им. Стрельникова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rPr>
          <w:trHeight w:val="85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="000D7D51" w:rsidRPr="0097657A">
              <w:t>Сибирьэлектросетьсервис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AA" w:rsidRPr="0097657A" w:rsidRDefault="00BC74AA" w:rsidP="00BC74AA">
            <w:pPr>
              <w:jc w:val="center"/>
            </w:pPr>
            <w:r w:rsidRPr="0097657A">
              <w:t xml:space="preserve">660062, </w:t>
            </w:r>
            <w:proofErr w:type="spellStart"/>
            <w:r w:rsidRPr="0097657A">
              <w:t>г</w:t>
            </w:r>
            <w:proofErr w:type="gramStart"/>
            <w:r w:rsidRPr="0097657A">
              <w:t>.К</w:t>
            </w:r>
            <w:proofErr w:type="gramEnd"/>
            <w:r w:rsidRPr="0097657A">
              <w:t>расноярск</w:t>
            </w:r>
            <w:proofErr w:type="spellEnd"/>
            <w:r w:rsidRPr="0097657A">
              <w:t xml:space="preserve">, </w:t>
            </w:r>
            <w:proofErr w:type="spellStart"/>
            <w:r w:rsidRPr="0097657A">
              <w:t>ул.Вильского</w:t>
            </w:r>
            <w:proofErr w:type="spellEnd"/>
            <w:r w:rsidRPr="0097657A">
              <w:t>, 7</w:t>
            </w:r>
          </w:p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Межрегиональная распределительная сетевая компания Центра и Приволжья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603950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Нижний Новгород, ул. Рождественская, д.3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ПСХ «</w:t>
            </w:r>
            <w:proofErr w:type="spellStart"/>
            <w:r w:rsidRPr="0097657A">
              <w:t>Лучинское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601225, </w:t>
            </w:r>
            <w:proofErr w:type="gramStart"/>
            <w:r w:rsidRPr="0097657A">
              <w:t>Владимирская</w:t>
            </w:r>
            <w:proofErr w:type="gramEnd"/>
            <w:r w:rsidRPr="0097657A">
              <w:t xml:space="preserve"> обл., </w:t>
            </w:r>
            <w:proofErr w:type="spellStart"/>
            <w:r w:rsidRPr="0097657A">
              <w:t>Собинский</w:t>
            </w:r>
            <w:proofErr w:type="spellEnd"/>
            <w:r w:rsidRPr="0097657A">
              <w:t xml:space="preserve"> р-н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 д. </w:t>
            </w:r>
            <w:proofErr w:type="spellStart"/>
            <w:r w:rsidRPr="0097657A">
              <w:t>Лучинское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Автотранспортное хозяйство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Кировская область, </w:t>
            </w:r>
            <w:proofErr w:type="spellStart"/>
            <w:r w:rsidRPr="0097657A">
              <w:t>Оричевский</w:t>
            </w:r>
            <w:proofErr w:type="spellEnd"/>
            <w:r w:rsidRPr="0097657A">
              <w:t xml:space="preserve"> район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п. Оричи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Южная, д. 5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rPr>
          <w:trHeight w:val="106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Санаторий-профилакторий «Энергетик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дмуртская республика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Ижевск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Авиационная, д. 1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Закрытое акционерное общество «Свет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606440, Нижегородская область, г. Бор, ул. Луначарского, д. 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Берендеевское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606241, Нижегородская область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Лысковский</w:t>
            </w:r>
            <w:proofErr w:type="spellEnd"/>
            <w:r w:rsidRPr="0097657A">
              <w:t xml:space="preserve"> район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с. </w:t>
            </w:r>
            <w:proofErr w:type="spellStart"/>
            <w:r w:rsidRPr="0097657A">
              <w:t>Берендеевка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Межрегиональная распределительная сетевая компания Волги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Саратов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Первомайская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д. 42/4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gramStart"/>
            <w:r w:rsidRPr="0097657A">
              <w:t>Социальная</w:t>
            </w:r>
            <w:proofErr w:type="gramEnd"/>
            <w:r w:rsidRPr="0097657A">
              <w:t xml:space="preserve">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Сфера – М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430003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Мордовия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г. Саранск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пр. Ленина, д.5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Санаторий-профилакторий «Солнечный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460023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Оренбург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Турбинная, д. 5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Чувашская автотранспортная компания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429954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г. Новочебоксарск, ул. </w:t>
            </w:r>
            <w:proofErr w:type="gramStart"/>
            <w:r w:rsidRPr="0097657A">
              <w:t>Промышленная</w:t>
            </w:r>
            <w:proofErr w:type="gramEnd"/>
            <w:r w:rsidRPr="0097657A">
              <w:t>, д. 2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Межрегиональная распределительная сетевая компания Юга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344002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Ростов-на-Дону, ул. Большая Садовая, д. 4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Волгоградсетьремонт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400066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Волгоград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ул. </w:t>
            </w:r>
            <w:proofErr w:type="spellStart"/>
            <w:r w:rsidRPr="0097657A">
              <w:t>Грановитая</w:t>
            </w:r>
            <w:proofErr w:type="spellEnd"/>
            <w:r w:rsidRPr="0097657A">
              <w:t>, д.1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Открытое акционерное общество «Предприятие сельского хозяйства имени </w:t>
            </w:r>
            <w:proofErr w:type="spellStart"/>
            <w:r w:rsidRPr="0097657A">
              <w:t>А.А.Гречко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Ростовская область, с. Куйбышево Куйбышевского района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Театральная, д.2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rPr>
          <w:trHeight w:val="26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Предприятие сельского хозяйства Соколовское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Ростовская обл.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Новошахтинск-10, пос. Соколово-Кундрюченский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Курская, д. 3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База отдыха «Энергетик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352818, Краснодарский край, Туапсинский р-он, ст. </w:t>
            </w:r>
            <w:proofErr w:type="spellStart"/>
            <w:r w:rsidRPr="0097657A">
              <w:t>Шепси</w:t>
            </w:r>
            <w:proofErr w:type="spellEnd"/>
            <w:r w:rsidRPr="0097657A">
              <w:t>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Школьная, д.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Научно-исследовательский инжиниринговый центр межрегиональных распределительных сетевых компаний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5062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Москва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Чаплыгина, д.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5.09.20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Открытое акционерное общество «Объединение </w:t>
            </w:r>
            <w:proofErr w:type="spellStart"/>
            <w:r w:rsidRPr="0097657A">
              <w:t>ВНИПИэнергопром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5094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Москва, Семеновская набережная, д. 2/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7D6EC5">
            <w:pPr>
              <w:widowControl w:val="0"/>
              <w:jc w:val="center"/>
            </w:pPr>
            <w:r w:rsidRPr="0097657A">
              <w:t xml:space="preserve">Открытое  акционерное общество </w:t>
            </w:r>
            <w:r w:rsidR="007D6EC5">
              <w:t>«</w:t>
            </w:r>
            <w:r w:rsidRPr="0097657A">
              <w:t>Специальное конструкторское бюро теплоэнергетического оборудования ВТИ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г. Москва, 3-й </w:t>
            </w:r>
            <w:proofErr w:type="gramStart"/>
            <w:r w:rsidRPr="0097657A">
              <w:t>Автозаводский</w:t>
            </w:r>
            <w:proofErr w:type="gramEnd"/>
            <w:r w:rsidRPr="0097657A">
              <w:t xml:space="preserve"> </w:t>
            </w:r>
            <w:proofErr w:type="spellStart"/>
            <w:r w:rsidRPr="0097657A">
              <w:t>пр</w:t>
            </w:r>
            <w:proofErr w:type="spellEnd"/>
            <w:r w:rsidRPr="0097657A">
              <w:t>-д., д.4, корп.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энергетики и электрификации  «Ленэнерго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96247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Санкт-Петербург, площадь Конституции, д.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Закрытое акционерное общество «</w:t>
            </w:r>
            <w:proofErr w:type="spellStart"/>
            <w:r w:rsidRPr="0097657A">
              <w:t>Ленэнергоспецремонт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91180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г. Санкт-Петербург. ВО., 12 линия, д. 43, </w:t>
            </w:r>
            <w:proofErr w:type="gramStart"/>
            <w:r w:rsidRPr="0097657A">
              <w:t>лит</w:t>
            </w:r>
            <w:proofErr w:type="gramEnd"/>
            <w:r w:rsidRPr="0097657A">
              <w:t>. 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Лицо принадлежит к той группе, к которой принадлежит акционерное </w:t>
            </w:r>
            <w:r w:rsidRPr="0097657A">
              <w:lastRenderedPageBreak/>
              <w:t>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энергетики и электрификации «</w:t>
            </w:r>
            <w:proofErr w:type="spellStart"/>
            <w:r w:rsidRPr="0097657A">
              <w:t>Янтарьэнерго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Калининград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Театральная, д.3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Янтарьэнергосбыт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Калининград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Дарвина, д. 1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Калининградская генерирующая компания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Калининград, Правая набережная, д. 10 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Кабардино-Балкарское открытое акционерное общество энергетики и электрифик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360000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КБР, г. Нальчик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Щорса, д. 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 «Карачаево-</w:t>
            </w:r>
            <w:proofErr w:type="spellStart"/>
            <w:r w:rsidRPr="0097657A">
              <w:t>Черкесскэнерго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Карачаево-Черкесская Республика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г. </w:t>
            </w:r>
            <w:proofErr w:type="spellStart"/>
            <w:r w:rsidRPr="0097657A">
              <w:t>Че</w:t>
            </w:r>
            <w:proofErr w:type="gramStart"/>
            <w:r w:rsidRPr="0097657A">
              <w:t>p</w:t>
            </w:r>
            <w:proofErr w:type="gramEnd"/>
            <w:r w:rsidRPr="0097657A">
              <w:t>кесск</w:t>
            </w:r>
            <w:proofErr w:type="spellEnd"/>
            <w:r w:rsidRPr="0097657A">
              <w:t>, ул. Османа Касаева, д.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Калмэнергосбыт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358000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Республика Калмыкия, г. Элиста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Лермонтова, д.7-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Межрегиональная распределительная сетевая компания Северного Кавказа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357506, Ставропольский край, г. Пятигорск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пос. Энергетик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Подстанционная, д.1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Томская распределительная компания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634041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Томск Проспект Кирова, д. 3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Открытое акционерное общество энергетики и электрификации  </w:t>
            </w:r>
            <w:r w:rsidRPr="0097657A">
              <w:lastRenderedPageBreak/>
              <w:t>«</w:t>
            </w:r>
            <w:proofErr w:type="spellStart"/>
            <w:r w:rsidRPr="0097657A">
              <w:t>Тюменьэнерго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>628406,  г. Сургут, Тюменская область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Ханты-Мансийский </w:t>
            </w:r>
            <w:r w:rsidRPr="0097657A">
              <w:lastRenderedPageBreak/>
              <w:t xml:space="preserve">автономный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круг – Югра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Университетская,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 xml:space="preserve">Лицо принадлежит к той группе, к которой принадлежит акционерное </w:t>
            </w:r>
            <w:r w:rsidRPr="0097657A">
              <w:lastRenderedPageBreak/>
              <w:t>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Тываэнергосбыт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667004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Республика Тыва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Кызыл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Колхозная, д.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Открытое акционерное общество «Управление волоконно-оптическими линиями связи на воздушных линиях электропередачи межрегиональных </w:t>
            </w:r>
            <w:proofErr w:type="spellStart"/>
            <w:proofErr w:type="gramStart"/>
            <w:r w:rsidRPr="0097657A">
              <w:t>распреде-лительных</w:t>
            </w:r>
            <w:proofErr w:type="spellEnd"/>
            <w:proofErr w:type="gramEnd"/>
            <w:r w:rsidRPr="0097657A">
              <w:t xml:space="preserve"> сетевых компаний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15184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Москва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ул. </w:t>
            </w:r>
            <w:proofErr w:type="gramStart"/>
            <w:r w:rsidRPr="0097657A">
              <w:t>Большая</w:t>
            </w:r>
            <w:proofErr w:type="gramEnd"/>
            <w:r w:rsidRPr="0097657A">
              <w:t xml:space="preserve"> Татарская, д.35, строение 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5.04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Открытое акционерное общество «Недвижимость </w:t>
            </w:r>
            <w:proofErr w:type="gramStart"/>
            <w:r w:rsidRPr="0097657A">
              <w:t>Северо-западного</w:t>
            </w:r>
            <w:proofErr w:type="gramEnd"/>
            <w:r w:rsidRPr="0097657A">
              <w:t xml:space="preserve"> энергетического ИЦ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91036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Санкт-Петербург, Невский пр-т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д. 111/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rPr>
          <w:trHeight w:val="117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Открытое акционерное общество «Недвижимость </w:t>
            </w:r>
            <w:proofErr w:type="gramStart"/>
            <w:r w:rsidRPr="0097657A">
              <w:t>Южного</w:t>
            </w:r>
            <w:proofErr w:type="gramEnd"/>
            <w:r w:rsidRPr="0097657A">
              <w:t xml:space="preserve"> ИЦ Энергетики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344002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Ростов-на-Дону, пр. Буденовский, д.2, оф.105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rPr>
          <w:trHeight w:val="126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Недвижимость ИЦ энергетики Урала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620075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Екатеринбург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Первомайская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д. 5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Недвижимость Сибирского энергетического НТЦ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630132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Новосибирск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пр-т Димитрова, д. 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Открытое акционерное общество «Недвижимость </w:t>
            </w:r>
            <w:proofErr w:type="spellStart"/>
            <w:r w:rsidRPr="0097657A">
              <w:t>ВНИПИэнергопром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5094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Москва, Семеновская набережная, д. 2/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Открытое акционерное </w:t>
            </w:r>
            <w:r w:rsidRPr="0097657A">
              <w:lastRenderedPageBreak/>
              <w:t>общество «Недвижимость ИЦ энергетики Поволжья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>443001.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 xml:space="preserve">г. Самара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Самарская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д. 203 "Б"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 xml:space="preserve">Лицо принадлежит к той </w:t>
            </w:r>
            <w:r w:rsidRPr="0097657A">
              <w:lastRenderedPageBreak/>
              <w:t>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Недвижимость ИЦ ЕЭС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25933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г. Москва, </w:t>
            </w:r>
            <w:proofErr w:type="gramStart"/>
            <w:r w:rsidRPr="0097657A">
              <w:t>Волоколамское</w:t>
            </w:r>
            <w:proofErr w:type="gramEnd"/>
            <w:r w:rsidRPr="0097657A">
              <w:t xml:space="preserve"> ш., д.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Москабельэнергоремонт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15569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Москва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ул. </w:t>
            </w:r>
            <w:proofErr w:type="spellStart"/>
            <w:r w:rsidRPr="0097657A">
              <w:t>Шипиловская</w:t>
            </w:r>
            <w:proofErr w:type="spellEnd"/>
            <w:r w:rsidRPr="0097657A">
              <w:t>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д.13, стр.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 акционерное общество «</w:t>
            </w:r>
            <w:proofErr w:type="spellStart"/>
            <w:r w:rsidRPr="0097657A">
              <w:t>Москабельсетьмонтаж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7140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Москва, ул.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Н. </w:t>
            </w:r>
            <w:proofErr w:type="spellStart"/>
            <w:r w:rsidRPr="0097657A">
              <w:t>Красносельская</w:t>
            </w:r>
            <w:proofErr w:type="spellEnd"/>
            <w:r w:rsidRPr="0097657A">
              <w:t>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д.6, стр.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Завод по ремонту электротехнического оборудования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152201, г"/>
              </w:smartTagPr>
              <w:r w:rsidRPr="0097657A">
                <w:t>152201, г</w:t>
              </w:r>
            </w:smartTag>
            <w:r w:rsidRPr="0097657A">
              <w:t>. Москва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ш. </w:t>
            </w:r>
            <w:proofErr w:type="spellStart"/>
            <w:r w:rsidRPr="0097657A">
              <w:t>Старокаширское</w:t>
            </w:r>
            <w:proofErr w:type="spellEnd"/>
            <w:r w:rsidRPr="0097657A">
              <w:t xml:space="preserve">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д. 4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rPr>
          <w:trHeight w:val="26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Чеченэнерго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Чеченская республика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Грозный, Старопромысловское шоссе, д.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 «Северо-Западная энергетическая управляющая компания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91186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Санкт-Петербург, Территория Марсово Поле, д. 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Открытое акционерное общество «Дагестанская </w:t>
            </w:r>
            <w:proofErr w:type="spellStart"/>
            <w:r w:rsidRPr="0097657A">
              <w:t>энергосбытовая</w:t>
            </w:r>
            <w:proofErr w:type="spellEnd"/>
            <w:r w:rsidRPr="0097657A">
              <w:t xml:space="preserve"> компания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Махачкала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ул. </w:t>
            </w:r>
            <w:proofErr w:type="spellStart"/>
            <w:r w:rsidRPr="0097657A">
              <w:t>Дахадаева</w:t>
            </w:r>
            <w:proofErr w:type="spellEnd"/>
            <w:r w:rsidRPr="0097657A">
              <w:t>, д.7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энергетики и электрификации «</w:t>
            </w:r>
            <w:proofErr w:type="spellStart"/>
            <w:r w:rsidRPr="0097657A">
              <w:t>Ингушэнерго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Республика Ингушетия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Назрань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ул. </w:t>
            </w:r>
            <w:proofErr w:type="spellStart"/>
            <w:r w:rsidRPr="0097657A">
              <w:t>Муталиева</w:t>
            </w:r>
            <w:proofErr w:type="spellEnd"/>
            <w:r w:rsidRPr="0097657A">
              <w:t>, д. 2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Открытое акционерное </w:t>
            </w:r>
            <w:r w:rsidRPr="0097657A">
              <w:lastRenderedPageBreak/>
              <w:t>общество энергетики и электрификации «</w:t>
            </w:r>
            <w:proofErr w:type="spellStart"/>
            <w:r w:rsidRPr="0097657A">
              <w:t>Севкавказэнерго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>362000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>РСО - Алания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Владикавказ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Тамаева,1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 xml:space="preserve">Лицо принадлежит к той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>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Нурэнерго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364051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Чеченская Республика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Грозный, Старопромысловское шоссе,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энергетики и электрификации Кубан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350033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Краснодар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Ставропольская, д.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rPr>
          <w:trHeight w:val="116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Пансионат отдыха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«Энергетик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353490, Краснодарский край, с. </w:t>
            </w:r>
            <w:proofErr w:type="spellStart"/>
            <w:r w:rsidRPr="0097657A">
              <w:t>Дивноморское</w:t>
            </w:r>
            <w:proofErr w:type="spellEnd"/>
            <w:r w:rsidRPr="0097657A">
              <w:t>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Пионерская, д.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Оздоровительный комплекс «Пламя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352856, Краснодарский край, Туапсинский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район, пос. Новомихайловский, д.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BC74AA">
            <w:pPr>
              <w:widowControl w:val="0"/>
              <w:jc w:val="center"/>
            </w:pPr>
            <w:r w:rsidRPr="0097657A">
              <w:t>Закрытое акционерное общество «</w:t>
            </w:r>
            <w:proofErr w:type="spellStart"/>
            <w:r w:rsidRPr="0097657A">
              <w:t>Курортэнерго</w:t>
            </w:r>
            <w:proofErr w:type="spellEnd"/>
            <w:r w:rsidR="00BC74A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97706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Санкт-Петербург, г. Сестрорецк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Коммунаров, д.1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BC74AA">
            <w:pPr>
              <w:widowControl w:val="0"/>
              <w:jc w:val="center"/>
            </w:pPr>
            <w:r w:rsidRPr="0097657A">
              <w:t xml:space="preserve">Закрытое акционерное общество </w:t>
            </w:r>
            <w:r w:rsidR="00BC74AA">
              <w:t>«</w:t>
            </w:r>
            <w:proofErr w:type="spellStart"/>
            <w:r w:rsidRPr="0097657A">
              <w:t>Царскосельская</w:t>
            </w:r>
            <w:proofErr w:type="spellEnd"/>
            <w:r w:rsidRPr="0097657A">
              <w:t xml:space="preserve"> энергетическая компания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Санкт-Петербург, г. Пушкин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Глинки, д.5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бщество с ограниченной ответственностью «</w:t>
            </w:r>
            <w:proofErr w:type="spellStart"/>
            <w:r w:rsidRPr="0097657A">
              <w:t>Электросервисная</w:t>
            </w:r>
            <w:proofErr w:type="spellEnd"/>
            <w:r w:rsidRPr="0097657A">
              <w:t xml:space="preserve"> компания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620100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Екатеринбург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Сибирский Тракт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д. 39 В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Ярославская городская электросеть"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50042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Ярославль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Блюхера, д. 2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5.09.20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rPr>
          <w:trHeight w:val="122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Дагэнергосеть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367020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г. Махачкала, ул. </w:t>
            </w:r>
            <w:proofErr w:type="spellStart"/>
            <w:r w:rsidRPr="0097657A">
              <w:t>Дахадаева</w:t>
            </w:r>
            <w:proofErr w:type="spellEnd"/>
            <w:r w:rsidRPr="0097657A">
              <w:t>, д. 73 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Лицо принадлежит к той группе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31.03.20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сервис</w:t>
            </w:r>
            <w:proofErr w:type="spellEnd"/>
            <w:r w:rsidRPr="0097657A">
              <w:t xml:space="preserve"> Юга»</w:t>
            </w:r>
          </w:p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344002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Российская Федерация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Ростов-на-Дону, ул. Большая Садовая, д. 49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30.12.2010</w:t>
            </w:r>
          </w:p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Открытое акционерное общество «Межрегиональная </w:t>
            </w:r>
            <w:proofErr w:type="spellStart"/>
            <w:r w:rsidRPr="0097657A">
              <w:t>энергосервисная</w:t>
            </w:r>
            <w:proofErr w:type="spellEnd"/>
            <w:r w:rsidRPr="0097657A">
              <w:t xml:space="preserve"> компания «</w:t>
            </w:r>
            <w:proofErr w:type="spellStart"/>
            <w:r w:rsidRPr="0097657A">
              <w:t>Энергоэффективные</w:t>
            </w:r>
            <w:proofErr w:type="spellEnd"/>
            <w:r w:rsidRPr="0097657A">
              <w:t xml:space="preserve"> технологии»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603155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г. Нижний Новгород, ул. Провиантская, д. 6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31.12.20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сервисная</w:t>
            </w:r>
            <w:proofErr w:type="spellEnd"/>
            <w:r w:rsidRPr="0097657A">
              <w:t xml:space="preserve"> компания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398001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Липецк, ул. 50 лет НЛМК, д. 3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28.01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сервис</w:t>
            </w:r>
            <w:proofErr w:type="spellEnd"/>
            <w:r w:rsidRPr="0097657A">
              <w:t xml:space="preserve"> Кубани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350080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 г. Краснодар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Новороссийская, д. 4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26.01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Янтарьэнергосервис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236010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г. Калининград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ул. </w:t>
            </w:r>
            <w:proofErr w:type="spellStart"/>
            <w:r w:rsidRPr="0097657A">
              <w:t>Красносельская</w:t>
            </w:r>
            <w:proofErr w:type="spellEnd"/>
            <w:r w:rsidRPr="0097657A">
              <w:t xml:space="preserve">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д. 8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2.01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сервисная</w:t>
            </w:r>
            <w:proofErr w:type="spellEnd"/>
            <w:r w:rsidRPr="0097657A">
              <w:t xml:space="preserve"> компания Урала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620142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Российская Федерация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г. Екатеринбург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Чайковского, д. 1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24.01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сервисная</w:t>
            </w:r>
            <w:proofErr w:type="spellEnd"/>
            <w:r w:rsidRPr="0097657A">
              <w:t xml:space="preserve"> компания </w:t>
            </w:r>
            <w:proofErr w:type="spellStart"/>
            <w:r w:rsidRPr="0097657A">
              <w:t>Тюменьэнерго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628406, Россия, г. Сургут, Тюменская область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Ханты-Мансийский автономный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округ – Югра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Университетская, 4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2.01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Открытое акционерное </w:t>
            </w:r>
            <w:r w:rsidRPr="0097657A">
              <w:lastRenderedPageBreak/>
              <w:t>общество «</w:t>
            </w:r>
            <w:proofErr w:type="spellStart"/>
            <w:r w:rsidRPr="0097657A">
              <w:t>Энергосервис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 xml:space="preserve">357506, Ставропольский </w:t>
            </w:r>
            <w:r w:rsidRPr="0097657A">
              <w:lastRenderedPageBreak/>
              <w:t>край, г. Пятигорск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пос. Энергетик, ул. Подстанционная,1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 xml:space="preserve">Лицо принадлежит к той </w:t>
            </w:r>
            <w:r w:rsidRPr="0097657A">
              <w:lastRenderedPageBreak/>
              <w:t>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>23.03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 акционерное общество   «</w:t>
            </w:r>
            <w:proofErr w:type="spellStart"/>
            <w:r w:rsidRPr="0097657A">
              <w:t>Энергосервис</w:t>
            </w:r>
            <w:proofErr w:type="spellEnd"/>
            <w:r w:rsidRPr="0097657A">
              <w:t xml:space="preserve"> Волги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. Саратов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Первомайская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д. 42/4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2.01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сервисная</w:t>
            </w:r>
            <w:proofErr w:type="spellEnd"/>
            <w:r w:rsidRPr="0097657A">
              <w:t xml:space="preserve"> компания Сибири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660135, г. Красноярск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Взлетная, д. 5, стр.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5.02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rPr>
          <w:trHeight w:val="116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  <w:rPr>
                <w:sz w:val="8"/>
                <w:szCs w:val="8"/>
              </w:rPr>
            </w:pP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Закрытое акционерное общество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«Центр инноваций и </w:t>
            </w:r>
            <w:proofErr w:type="spellStart"/>
            <w:r w:rsidRPr="0097657A">
              <w:t>энергоэффективности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50042,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г. Ярославль,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л. Блюхера, д.2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8.09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бщество с ограниченной ответственностью «</w:t>
            </w:r>
            <w:proofErr w:type="spellStart"/>
            <w:r w:rsidRPr="0097657A">
              <w:t>Электрисите</w:t>
            </w:r>
            <w:proofErr w:type="spellEnd"/>
            <w:r w:rsidRPr="0097657A">
              <w:t xml:space="preserve"> </w:t>
            </w:r>
            <w:proofErr w:type="spellStart"/>
            <w:r w:rsidRPr="0097657A">
              <w:t>Резо</w:t>
            </w:r>
            <w:proofErr w:type="spellEnd"/>
            <w:r w:rsidRPr="0097657A">
              <w:t xml:space="preserve"> </w:t>
            </w:r>
            <w:proofErr w:type="spellStart"/>
            <w:r w:rsidRPr="0097657A">
              <w:t>Дистрибюсьон</w:t>
            </w:r>
            <w:proofErr w:type="spellEnd"/>
            <w:r w:rsidRPr="0097657A">
              <w:t xml:space="preserve"> Франс ВОСТОК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5064, г. Москва, ул. Земляной Вал, д. 8, 2 этаж; помещение № II; комнаты 3;4;6-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29.02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сервисная</w:t>
            </w:r>
            <w:proofErr w:type="spellEnd"/>
            <w:r w:rsidRPr="0097657A">
              <w:t xml:space="preserve"> компания Ленэнерго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96247, г. Санкт-Петербург, площадь Конституции, д. 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1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 «Московский узел связи энергетики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117630, г. Москва, ул. Академика </w:t>
            </w:r>
            <w:proofErr w:type="spellStart"/>
            <w:r w:rsidRPr="0097657A">
              <w:t>Челомея</w:t>
            </w:r>
            <w:proofErr w:type="spellEnd"/>
            <w:r w:rsidRPr="0097657A">
              <w:t>, д.5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Научно-технический центр Федеральной сетевой компании Единой энергетической системы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115201, г. </w:t>
            </w:r>
            <w:proofErr w:type="spellStart"/>
            <w:r w:rsidRPr="0097657A">
              <w:t>Москва,ш</w:t>
            </w:r>
            <w:proofErr w:type="spellEnd"/>
            <w:r w:rsidRPr="0097657A">
              <w:t>. Каширское, д.22, корп.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Открытое акционерное общество «Главная </w:t>
            </w:r>
            <w:r w:rsidRPr="0097657A">
              <w:lastRenderedPageBreak/>
              <w:t>электросетевая сервисная компания Единой национальной электрической сети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>105318, Москва, ул. Ткацкая, д. 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Лицо принадлежит к той группе, к которой </w:t>
            </w:r>
            <w:r w:rsidRPr="0097657A">
              <w:lastRenderedPageBreak/>
              <w:t>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lastRenderedPageBreak/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Специализированная электросетевая сервисная компания Единой национальной электрической сети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15035, г. Москва, ул. Садовническая, д.27, стр.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Центр инжиниринга и управления строительством Единой энергетической системы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117630, г. Москва, ул. Академика </w:t>
            </w:r>
            <w:proofErr w:type="spellStart"/>
            <w:r w:rsidRPr="0097657A">
              <w:t>Челомея</w:t>
            </w:r>
            <w:proofErr w:type="spellEnd"/>
            <w:r w:rsidRPr="0097657A">
              <w:t>, д. 5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 «</w:t>
            </w:r>
            <w:proofErr w:type="spellStart"/>
            <w:r w:rsidRPr="0097657A">
              <w:t>Энергостройснабкомплект</w:t>
            </w:r>
            <w:proofErr w:type="spellEnd"/>
            <w:r w:rsidRPr="0097657A">
              <w:t xml:space="preserve"> ЕЭС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109390, г. Москва, ул. </w:t>
            </w:r>
            <w:proofErr w:type="spellStart"/>
            <w:r w:rsidRPr="0097657A">
              <w:t>Артюхиной</w:t>
            </w:r>
            <w:proofErr w:type="spellEnd"/>
            <w:r w:rsidRPr="0097657A">
              <w:t>,   д. 6, корп. 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Удостоверяющий Центр электронных цифровых подписей Электроэнергетики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117630, г. Москва, ул. Академика </w:t>
            </w:r>
            <w:proofErr w:type="spellStart"/>
            <w:r w:rsidRPr="0097657A">
              <w:t>Челомея</w:t>
            </w:r>
            <w:proofErr w:type="spellEnd"/>
            <w:r w:rsidRPr="0097657A">
              <w:t>, д. 5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бщество с ограниченной ответственностью «Индекс энергетики - ФСК ЕЭС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117630, г. Москва, ул. Академика </w:t>
            </w:r>
            <w:proofErr w:type="spellStart"/>
            <w:r w:rsidRPr="0097657A">
              <w:t>Челомея</w:t>
            </w:r>
            <w:proofErr w:type="spellEnd"/>
            <w:r w:rsidRPr="0097657A">
              <w:t>, д. 5А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Закрытое акционерное общество  «Агентство по прогнозированию балансов в электроэнергетике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15533, г. Москва, проспект Андропова, дом 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Читатехэнерго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672000, г. Чита, ул. 9 Января, 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Мобильные газотурбинные электрические станции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119072, г. Москва, </w:t>
            </w:r>
            <w:proofErr w:type="spellStart"/>
            <w:r w:rsidRPr="0097657A">
              <w:t>Берсеневская</w:t>
            </w:r>
            <w:proofErr w:type="spellEnd"/>
            <w:r w:rsidRPr="0097657A">
              <w:t xml:space="preserve"> наб., д.16, стр. 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Волгаэнергоснабкомплект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7657A">
              <w:rPr>
                <w:color w:val="auto"/>
              </w:rPr>
              <w:t xml:space="preserve">117571, Москва, Ленинский пр-т, д. 156 </w:t>
            </w:r>
          </w:p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техкомплект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109028, </w:t>
            </w:r>
            <w:proofErr w:type="spellStart"/>
            <w:r w:rsidRPr="0097657A">
              <w:t>г.Москва</w:t>
            </w:r>
            <w:proofErr w:type="spellEnd"/>
            <w:r w:rsidRPr="0097657A">
              <w:t xml:space="preserve">, </w:t>
            </w:r>
            <w:proofErr w:type="spellStart"/>
            <w:r w:rsidRPr="0097657A">
              <w:t>Подколокольный</w:t>
            </w:r>
            <w:proofErr w:type="spellEnd"/>
            <w:r w:rsidRPr="0097657A">
              <w:t xml:space="preserve"> пер., 13/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Томские магистральные сети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РФ, г. Томск, </w:t>
            </w:r>
            <w:proofErr w:type="spellStart"/>
            <w:r w:rsidRPr="0097657A">
              <w:t>пр-кт</w:t>
            </w:r>
            <w:proofErr w:type="spellEnd"/>
            <w:r w:rsidRPr="0097657A">
              <w:t xml:space="preserve"> Кирова, 3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Главный вычислительный центр энергетики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119072, г. Москва, </w:t>
            </w:r>
            <w:proofErr w:type="spellStart"/>
            <w:r w:rsidRPr="0097657A">
              <w:t>Берсеневская</w:t>
            </w:r>
            <w:proofErr w:type="spellEnd"/>
            <w:r w:rsidRPr="0097657A">
              <w:t xml:space="preserve"> наб., д. 16, стр. 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7657A">
              <w:t>Общество с ограниченной ответственностью «</w:t>
            </w:r>
            <w:proofErr w:type="spellStart"/>
            <w:r w:rsidRPr="0097657A">
              <w:t>АйТи</w:t>
            </w:r>
            <w:proofErr w:type="spellEnd"/>
            <w:r w:rsidRPr="0097657A">
              <w:t xml:space="preserve"> </w:t>
            </w:r>
            <w:proofErr w:type="spellStart"/>
            <w:r w:rsidRPr="0097657A">
              <w:t>Энерджи</w:t>
            </w:r>
            <w:proofErr w:type="spellEnd"/>
            <w:r w:rsidRPr="0097657A">
              <w:t xml:space="preserve"> Сервис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7657A">
              <w:rPr>
                <w:color w:val="auto"/>
              </w:rPr>
              <w:t>Россия, 119526 г. Москва, проспект Вернадского, 101 корп. 3, офис С-21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Кубанские магистральные сети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350911, Краснодарский край, г. Краснодар, ул. Трамвайная, д. 5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Дальэнергоcетьпроект</w:t>
            </w:r>
            <w:proofErr w:type="spellEnd"/>
            <w:r w:rsidRPr="0097657A"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7657A">
              <w:rPr>
                <w:color w:val="auto"/>
              </w:rPr>
              <w:t xml:space="preserve">690000, Приморский край, г. Владивосток, </w:t>
            </w:r>
            <w:proofErr w:type="spellStart"/>
            <w:r w:rsidRPr="0097657A">
              <w:rPr>
                <w:color w:val="auto"/>
              </w:rPr>
              <w:t>пр-кт</w:t>
            </w:r>
            <w:proofErr w:type="spellEnd"/>
            <w:r w:rsidRPr="0097657A">
              <w:rPr>
                <w:color w:val="auto"/>
              </w:rPr>
              <w:t xml:space="preserve"> Партизанский, д. 26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ткрытое акционерное общество «Энергетический институт им. Г.М. Кржижановского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7657A">
              <w:rPr>
                <w:color w:val="auto"/>
              </w:rPr>
              <w:t xml:space="preserve">Российская Федерация, г. Москва, Ленинский проспект, д. 19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2D00DC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DC" w:rsidRPr="0097657A" w:rsidRDefault="002D00DC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DC" w:rsidRPr="00E9167C" w:rsidRDefault="002D00DC" w:rsidP="001E4148">
            <w:pPr>
              <w:widowControl w:val="0"/>
              <w:jc w:val="center"/>
            </w:pPr>
            <w:r w:rsidRPr="0097657A">
              <w:t>Титов Сергей Геннадь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DC" w:rsidRPr="0097657A" w:rsidRDefault="002D00DC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DC" w:rsidRPr="0097657A" w:rsidRDefault="002D00DC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DC" w:rsidRPr="0097657A" w:rsidRDefault="002D00DC" w:rsidP="002D00DC">
            <w:pPr>
              <w:widowControl w:val="0"/>
              <w:jc w:val="center"/>
            </w:pPr>
            <w:r w:rsidRPr="0097657A">
              <w:t>01.07.2012</w:t>
            </w:r>
          </w:p>
          <w:p w:rsidR="002D00DC" w:rsidRPr="00E9167C" w:rsidRDefault="002D00DC" w:rsidP="001E4148">
            <w:pPr>
              <w:widowControl w:val="0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DC" w:rsidRPr="0097657A" w:rsidRDefault="002D00DC" w:rsidP="001E414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DC" w:rsidRPr="0097657A" w:rsidRDefault="002D00DC" w:rsidP="001E414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E9167C">
              <w:t>Бударгин</w:t>
            </w:r>
            <w:proofErr w:type="spellEnd"/>
            <w:r w:rsidRPr="00E9167C">
              <w:t xml:space="preserve"> Олег Михайл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E9167C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933448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48" w:rsidRPr="0097657A" w:rsidRDefault="00933448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48" w:rsidRPr="0097657A" w:rsidRDefault="00933448" w:rsidP="001E4148">
            <w:pPr>
              <w:widowControl w:val="0"/>
              <w:jc w:val="center"/>
            </w:pPr>
            <w:r w:rsidRPr="0097657A">
              <w:t>Зорин Сергей Виктор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48" w:rsidRPr="0097657A" w:rsidRDefault="00933448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48" w:rsidRPr="0097657A" w:rsidRDefault="00933448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48" w:rsidRPr="0097657A" w:rsidRDefault="00933448" w:rsidP="001E4148">
            <w:pPr>
              <w:widowControl w:val="0"/>
              <w:jc w:val="center"/>
            </w:pPr>
            <w:r w:rsidRPr="0097657A">
              <w:t>30.01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48" w:rsidRPr="0097657A" w:rsidRDefault="00933448" w:rsidP="001E4148">
            <w:pPr>
              <w:widowControl w:val="0"/>
              <w:jc w:val="center"/>
              <w:rPr>
                <w:b/>
              </w:rPr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48" w:rsidRPr="0097657A" w:rsidRDefault="00933448" w:rsidP="001E4148">
            <w:pPr>
              <w:widowControl w:val="0"/>
              <w:jc w:val="center"/>
              <w:rPr>
                <w:b/>
              </w:rPr>
            </w:pPr>
            <w:r w:rsidRPr="0097657A">
              <w:rPr>
                <w:b/>
              </w:rPr>
              <w:t>-</w:t>
            </w:r>
          </w:p>
        </w:tc>
      </w:tr>
      <w:tr w:rsidR="00793144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1871AB" w:rsidP="001E4148">
            <w:pPr>
              <w:widowControl w:val="0"/>
              <w:jc w:val="center"/>
            </w:pPr>
            <w:proofErr w:type="spellStart"/>
            <w:r w:rsidRPr="0097657A">
              <w:t>Адомавичюс</w:t>
            </w:r>
            <w:proofErr w:type="spellEnd"/>
            <w:r w:rsidRPr="0097657A">
              <w:t xml:space="preserve"> Артур </w:t>
            </w:r>
            <w:proofErr w:type="spellStart"/>
            <w:r w:rsidRPr="0097657A">
              <w:t>Антанович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t>12.02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793144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t>Ященко Алексей Михайл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t>01.03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793144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t>Журавлев Дмитрий Олег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t>01.03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793144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t>Голубченко Евгений Александр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t>01.03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793144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t>Гаврилов Александр Иль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t>19.03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4" w:rsidRPr="0097657A" w:rsidRDefault="00793144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Терентьев Станислав Никола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Корсунов</w:t>
            </w:r>
            <w:proofErr w:type="spellEnd"/>
            <w:r w:rsidRPr="0097657A">
              <w:t xml:space="preserve"> Павел Юрь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Бикин Василий Иль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Фролкин Евгений Никола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Сергеев Сергей Владимир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Зафесов</w:t>
            </w:r>
            <w:proofErr w:type="spellEnd"/>
            <w:r w:rsidRPr="0097657A">
              <w:t xml:space="preserve"> Юрий </w:t>
            </w:r>
            <w:proofErr w:type="spellStart"/>
            <w:r w:rsidRPr="0097657A">
              <w:t>Казбекович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Кожуховский Игорь Степан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Кудинов  Вячеслав  Иван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Прохоров Егор Вячеслав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Крючков Михаил Юрь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Карманов Юрий Александр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Константинов Олег Константин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Тимченко Анатолий Никола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Казимиров Петр Валерь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Волков Эдуард Петр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Синютин</w:t>
            </w:r>
            <w:proofErr w:type="spellEnd"/>
            <w:r w:rsidRPr="0097657A">
              <w:t xml:space="preserve"> Петр Алексе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2.07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Родин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Валерий Никола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30.03.200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Черешко</w:t>
            </w:r>
            <w:proofErr w:type="spellEnd"/>
            <w:r w:rsidRPr="0097657A">
              <w:t xml:space="preserve"> Максим Никола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27.06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Чечеватов</w:t>
            </w:r>
            <w:proofErr w:type="spellEnd"/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Андрей Виктор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7.08.200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Вашкевич</w:t>
            </w:r>
            <w:proofErr w:type="spellEnd"/>
            <w:r w:rsidRPr="0097657A">
              <w:t xml:space="preserve"> Владимир </w:t>
            </w:r>
            <w:proofErr w:type="spellStart"/>
            <w:r w:rsidRPr="0097657A">
              <w:t>Франтишкович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9.10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Катынов</w:t>
            </w:r>
            <w:proofErr w:type="spellEnd"/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Дмитрий Василь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ебединский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Алексей Юрь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9.08.20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Тарноруцкая</w:t>
            </w:r>
            <w:proofErr w:type="spellEnd"/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Вероника Викторовн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Маковский Игорь Владимир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7.08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Медведева Елена Анатольевн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9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Седин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Сергей Борис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Семенов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Виктор Герман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Семериков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Александр Серге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арионов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Дмитрий Виталь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30.12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Смирнов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Валерий Александр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Чурикова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Татьяна Алексеевн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4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Шапиро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Екатерина Григорьевн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Шашурин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Герман Льв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Попов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Сергей Евгень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Сорочинский</w:t>
            </w:r>
            <w:proofErr w:type="spellEnd"/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Андрей Валентин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31.07.20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Швагерус</w:t>
            </w:r>
            <w:proofErr w:type="spellEnd"/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Светлана Викторовна</w:t>
            </w:r>
          </w:p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3.06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Чирков Алексей Геннадь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12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Голинко</w:t>
            </w:r>
            <w:proofErr w:type="spellEnd"/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Андрей Анатоль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8C6D06" w:rsidP="001E4148">
            <w:pPr>
              <w:widowControl w:val="0"/>
              <w:jc w:val="center"/>
            </w:pPr>
            <w:r>
              <w:t>22.06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Смирнова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льга Вениаминовн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Костиков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лег Михайл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5.06.20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Ушаков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Евгений Виктор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Берзина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юдмила Ивановн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2.05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Сельцовский</w:t>
            </w:r>
            <w:proofErr w:type="spellEnd"/>
            <w:r w:rsidRPr="0097657A">
              <w:t xml:space="preserve"> Петр Андре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21.09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Михеев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Павел Александр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24.12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Шваб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Виктор </w:t>
            </w:r>
            <w:proofErr w:type="spellStart"/>
            <w:r w:rsidRPr="0097657A">
              <w:t>Виленович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2.12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Коневец Кирилл Серге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5.11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E9167C" w:rsidRDefault="00D811D0" w:rsidP="001E4148">
            <w:pPr>
              <w:widowControl w:val="0"/>
              <w:jc w:val="center"/>
            </w:pPr>
            <w:r w:rsidRPr="00E9167C">
              <w:t>Савчук</w:t>
            </w:r>
          </w:p>
          <w:p w:rsidR="00D811D0" w:rsidRPr="00E9167C" w:rsidRDefault="00D811D0" w:rsidP="001E4148">
            <w:pPr>
              <w:widowControl w:val="0"/>
              <w:jc w:val="center"/>
            </w:pPr>
            <w:r w:rsidRPr="00E9167C">
              <w:t>Сергей Юрь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E9167C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E9167C" w:rsidRDefault="00D811D0" w:rsidP="001E4148">
            <w:pPr>
              <w:widowControl w:val="0"/>
              <w:jc w:val="center"/>
            </w:pPr>
            <w:r w:rsidRPr="00E9167C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E9167C" w:rsidRDefault="008C6D06" w:rsidP="001E4148">
            <w:pPr>
              <w:widowControl w:val="0"/>
              <w:jc w:val="center"/>
            </w:pPr>
            <w:r w:rsidRPr="00E9167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6.06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Рябикин</w:t>
            </w:r>
            <w:proofErr w:type="spellEnd"/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Владимир Анатоль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Кузнецов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Максим Анатоль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Сополева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Елена Владимировн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30.09.200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Карпенко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Вадим Владимир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23.01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Иванов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Виктор Василь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27.04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Тарасов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Александр Аркадь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Родин Сергей Владимир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8.12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Чучарин</w:t>
            </w:r>
            <w:proofErr w:type="spellEnd"/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Вячеслав Александр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31.03.20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Апсуваев</w:t>
            </w:r>
            <w:proofErr w:type="spellEnd"/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Аслан </w:t>
            </w:r>
            <w:proofErr w:type="spellStart"/>
            <w:r w:rsidRPr="0097657A">
              <w:t>Чолпанович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31.03.20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Шемякина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Светлана Васильевн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2"/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26.06.2012 </w:t>
            </w:r>
          </w:p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Лурье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Александр Викторович</w:t>
            </w:r>
          </w:p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2"/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22.10.2010</w:t>
            </w:r>
          </w:p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Едимичев</w:t>
            </w:r>
            <w:proofErr w:type="spellEnd"/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Евгений Николаевич</w:t>
            </w:r>
          </w:p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2"/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20.06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Зенютич</w:t>
            </w:r>
            <w:proofErr w:type="spellEnd"/>
            <w:r w:rsidRPr="0097657A">
              <w:t xml:space="preserve">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Юрий Евгеньевич</w:t>
            </w:r>
          </w:p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2"/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31.12.2010</w:t>
            </w:r>
          </w:p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Карандашев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Андрей Анатольевич</w:t>
            </w:r>
          </w:p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28.01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Овченков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Сергей Леонид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26.01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B1713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Береснев</w:t>
            </w:r>
            <w:proofErr w:type="spellEnd"/>
            <w:r w:rsidRPr="0097657A">
              <w:t xml:space="preserve">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Михаил Никола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24.01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Васильев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Владимир Василь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21.03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Мукумов</w:t>
            </w:r>
            <w:proofErr w:type="spellEnd"/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 </w:t>
            </w:r>
            <w:proofErr w:type="spellStart"/>
            <w:r w:rsidRPr="0097657A">
              <w:t>Ремир</w:t>
            </w:r>
            <w:proofErr w:type="spellEnd"/>
            <w:r w:rsidRPr="0097657A">
              <w:t xml:space="preserve"> </w:t>
            </w:r>
            <w:proofErr w:type="spellStart"/>
            <w:r w:rsidRPr="0097657A">
              <w:t>Эркинович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2.01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Сабинин</w:t>
            </w:r>
            <w:proofErr w:type="spellEnd"/>
            <w:r w:rsidRPr="0097657A">
              <w:t xml:space="preserve">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Николай Константин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26.01.2011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Винокуров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Игорь Владимир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4.06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 xml:space="preserve">Петухов </w:t>
            </w:r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Константин Юрьевич</w:t>
            </w:r>
          </w:p>
          <w:p w:rsidR="00D811D0" w:rsidRPr="0097657A" w:rsidRDefault="00D811D0" w:rsidP="001E4148">
            <w:pPr>
              <w:widowControl w:val="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9.02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681B7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D0" w:rsidRPr="00E9167C" w:rsidRDefault="00D811D0" w:rsidP="001E4148">
            <w:pPr>
              <w:widowControl w:val="0"/>
              <w:jc w:val="center"/>
            </w:pPr>
            <w:r w:rsidRPr="00E9167C">
              <w:t>Королев Дмитрий Никола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D0" w:rsidRPr="00E9167C" w:rsidRDefault="00D811D0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D0" w:rsidRPr="00E9167C" w:rsidRDefault="00D811D0" w:rsidP="001E4148">
            <w:pPr>
              <w:widowControl w:val="0"/>
              <w:jc w:val="center"/>
            </w:pPr>
            <w:r w:rsidRPr="00E9167C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D0" w:rsidRPr="00E9167C" w:rsidRDefault="008C6D06" w:rsidP="001E4148">
            <w:pPr>
              <w:widowControl w:val="0"/>
              <w:jc w:val="center"/>
            </w:pPr>
            <w:r w:rsidRPr="00E9167C">
              <w:t>22.05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D0" w:rsidRPr="00A805E8" w:rsidRDefault="00D811D0" w:rsidP="001E4148">
            <w:pPr>
              <w:widowControl w:val="0"/>
              <w:jc w:val="center"/>
            </w:pPr>
            <w:r w:rsidRPr="00A805E8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D0" w:rsidRPr="00A805E8" w:rsidRDefault="00D811D0" w:rsidP="001E4148">
            <w:pPr>
              <w:widowControl w:val="0"/>
              <w:jc w:val="center"/>
            </w:pPr>
            <w:r w:rsidRPr="00A805E8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Шарошихин</w:t>
            </w:r>
            <w:proofErr w:type="spellEnd"/>
          </w:p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Игорь Павл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7.12.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proofErr w:type="spellStart"/>
            <w:r w:rsidRPr="0097657A">
              <w:t>Божан</w:t>
            </w:r>
            <w:proofErr w:type="spellEnd"/>
            <w:r w:rsidRPr="0097657A">
              <w:t xml:space="preserve"> Эрик Пье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29.02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D811D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Исаев Олег Юрь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t>11.12.2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D0" w:rsidRPr="0097657A" w:rsidRDefault="00D811D0" w:rsidP="001E414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BA77FC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widowControl w:val="0"/>
              <w:jc w:val="center"/>
            </w:pPr>
            <w:r w:rsidRPr="00E9167C">
              <w:t>Зайченко Алла Вячеславовн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FC" w:rsidRPr="00E9167C" w:rsidRDefault="00BA77FC" w:rsidP="001E4148">
            <w:pPr>
              <w:widowControl w:val="0"/>
              <w:jc w:val="center"/>
            </w:pPr>
            <w:r w:rsidRPr="00E9167C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widowControl w:val="0"/>
              <w:jc w:val="center"/>
            </w:pPr>
            <w:r w:rsidRPr="00E9167C">
              <w:t>20.04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BA77FC">
            <w:pPr>
              <w:widowControl w:val="0"/>
              <w:jc w:val="center"/>
            </w:pPr>
            <w:r w:rsidRPr="00E9167C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BA77FC">
            <w:pPr>
              <w:widowControl w:val="0"/>
              <w:jc w:val="center"/>
            </w:pPr>
            <w:r w:rsidRPr="00E9167C">
              <w:rPr>
                <w:b/>
              </w:rPr>
              <w:t>-</w:t>
            </w:r>
          </w:p>
        </w:tc>
      </w:tr>
      <w:tr w:rsidR="00BA77FC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widowControl w:val="0"/>
              <w:jc w:val="center"/>
            </w:pPr>
            <w:r w:rsidRPr="00E9167C">
              <w:t>Кураленко Николай Александр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FC" w:rsidRPr="00E9167C" w:rsidRDefault="00BA77FC" w:rsidP="001E4148">
            <w:pPr>
              <w:widowControl w:val="0"/>
              <w:jc w:val="center"/>
            </w:pPr>
            <w:r w:rsidRPr="00E9167C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widowControl w:val="0"/>
              <w:jc w:val="center"/>
            </w:pPr>
            <w:r w:rsidRPr="00E9167C">
              <w:t>18.05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BA77FC">
            <w:pPr>
              <w:widowControl w:val="0"/>
              <w:jc w:val="center"/>
            </w:pPr>
            <w:r w:rsidRPr="00E9167C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BA77FC">
            <w:pPr>
              <w:widowControl w:val="0"/>
              <w:jc w:val="center"/>
            </w:pPr>
            <w:r w:rsidRPr="00E9167C">
              <w:rPr>
                <w:b/>
              </w:rPr>
              <w:t>-</w:t>
            </w:r>
          </w:p>
        </w:tc>
      </w:tr>
      <w:tr w:rsidR="00BA77FC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widowControl w:val="0"/>
              <w:jc w:val="center"/>
            </w:pPr>
            <w:r w:rsidRPr="00E9167C">
              <w:t>Сергеев Алексей Александр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FC" w:rsidRPr="00E9167C" w:rsidRDefault="00BA77FC" w:rsidP="001E4148">
            <w:pPr>
              <w:widowControl w:val="0"/>
              <w:jc w:val="center"/>
            </w:pPr>
            <w:r w:rsidRPr="00E9167C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widowControl w:val="0"/>
              <w:jc w:val="center"/>
            </w:pPr>
            <w:r w:rsidRPr="00E9167C">
              <w:t>08.05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BA77FC">
            <w:pPr>
              <w:widowControl w:val="0"/>
              <w:jc w:val="center"/>
            </w:pPr>
            <w:r w:rsidRPr="00E9167C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BA77FC">
            <w:pPr>
              <w:widowControl w:val="0"/>
              <w:jc w:val="center"/>
            </w:pPr>
            <w:r w:rsidRPr="00E9167C">
              <w:rPr>
                <w:b/>
              </w:rPr>
              <w:t>-</w:t>
            </w:r>
          </w:p>
        </w:tc>
      </w:tr>
      <w:tr w:rsidR="00BA77FC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widowControl w:val="0"/>
              <w:jc w:val="center"/>
            </w:pPr>
            <w:r w:rsidRPr="00E9167C">
              <w:t>Дорофеев Виктор Александр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FC" w:rsidRPr="00E9167C" w:rsidRDefault="00BA77FC" w:rsidP="001E4148">
            <w:pPr>
              <w:widowControl w:val="0"/>
              <w:jc w:val="center"/>
            </w:pPr>
            <w:r w:rsidRPr="00E9167C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widowControl w:val="0"/>
              <w:jc w:val="center"/>
            </w:pPr>
            <w:r w:rsidRPr="00E9167C">
              <w:t>25.05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BA77FC">
            <w:pPr>
              <w:widowControl w:val="0"/>
              <w:jc w:val="center"/>
            </w:pPr>
            <w:r w:rsidRPr="00E9167C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BA77FC">
            <w:pPr>
              <w:widowControl w:val="0"/>
              <w:jc w:val="center"/>
            </w:pPr>
            <w:r w:rsidRPr="00E9167C">
              <w:rPr>
                <w:b/>
              </w:rPr>
              <w:t>-</w:t>
            </w:r>
          </w:p>
        </w:tc>
      </w:tr>
      <w:tr w:rsidR="00BA77FC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widowControl w:val="0"/>
              <w:jc w:val="center"/>
            </w:pPr>
            <w:proofErr w:type="spellStart"/>
            <w:r w:rsidRPr="00E9167C">
              <w:t>Сюняева</w:t>
            </w:r>
            <w:proofErr w:type="spellEnd"/>
            <w:r w:rsidRPr="00E9167C">
              <w:t xml:space="preserve"> Диана Анатольевн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FC" w:rsidRPr="00E9167C" w:rsidRDefault="00BA77FC" w:rsidP="001E4148">
            <w:pPr>
              <w:widowControl w:val="0"/>
              <w:jc w:val="center"/>
            </w:pPr>
            <w:r w:rsidRPr="00E9167C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widowControl w:val="0"/>
              <w:jc w:val="center"/>
            </w:pPr>
            <w:r w:rsidRPr="00E9167C">
              <w:t>01.06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BA77FC">
            <w:pPr>
              <w:widowControl w:val="0"/>
              <w:jc w:val="center"/>
              <w:rPr>
                <w:b/>
              </w:rPr>
            </w:pPr>
            <w:r w:rsidRPr="00E9167C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BA77FC">
            <w:pPr>
              <w:widowControl w:val="0"/>
              <w:jc w:val="center"/>
              <w:rPr>
                <w:b/>
              </w:rPr>
            </w:pPr>
            <w:r w:rsidRPr="00E9167C">
              <w:rPr>
                <w:b/>
              </w:rPr>
              <w:t>-</w:t>
            </w:r>
          </w:p>
        </w:tc>
      </w:tr>
      <w:tr w:rsidR="00BA77FC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widowControl w:val="0"/>
              <w:jc w:val="center"/>
            </w:pPr>
            <w:proofErr w:type="spellStart"/>
            <w:r w:rsidRPr="00E9167C">
              <w:t>Ейст</w:t>
            </w:r>
            <w:proofErr w:type="spellEnd"/>
            <w:r w:rsidRPr="00E9167C">
              <w:t xml:space="preserve"> Александр Валерье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BA77FC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FC" w:rsidRPr="00E9167C" w:rsidRDefault="004C1E00" w:rsidP="001E4148">
            <w:pPr>
              <w:widowControl w:val="0"/>
              <w:jc w:val="center"/>
            </w:pPr>
            <w:r w:rsidRPr="00E9167C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4C1E00" w:rsidP="001E4148">
            <w:pPr>
              <w:widowControl w:val="0"/>
              <w:jc w:val="center"/>
            </w:pPr>
            <w:r w:rsidRPr="00E9167C">
              <w:t>18.06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4C1E00" w:rsidP="00BA77FC">
            <w:pPr>
              <w:widowControl w:val="0"/>
              <w:jc w:val="center"/>
              <w:rPr>
                <w:b/>
              </w:rPr>
            </w:pPr>
            <w:r w:rsidRPr="00E9167C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E9167C" w:rsidRDefault="004C1E00" w:rsidP="00BA77FC">
            <w:pPr>
              <w:widowControl w:val="0"/>
              <w:jc w:val="center"/>
              <w:rPr>
                <w:b/>
              </w:rPr>
            </w:pPr>
            <w:r w:rsidRPr="00E9167C">
              <w:rPr>
                <w:b/>
              </w:rPr>
              <w:t>-</w:t>
            </w:r>
          </w:p>
        </w:tc>
      </w:tr>
      <w:tr w:rsidR="004C1E00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00" w:rsidRPr="00E9167C" w:rsidRDefault="004C1E00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00" w:rsidRPr="00E9167C" w:rsidRDefault="004C1E00" w:rsidP="001E4148">
            <w:pPr>
              <w:widowControl w:val="0"/>
              <w:jc w:val="center"/>
            </w:pPr>
            <w:r w:rsidRPr="00E9167C">
              <w:t>Лебедев Александр Борис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00" w:rsidRPr="00E9167C" w:rsidRDefault="004C1E00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00" w:rsidRPr="00E9167C" w:rsidRDefault="004C1E00" w:rsidP="001E4148">
            <w:pPr>
              <w:widowControl w:val="0"/>
              <w:jc w:val="center"/>
            </w:pPr>
            <w:r w:rsidRPr="00E9167C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00" w:rsidRPr="00E9167C" w:rsidRDefault="004C1E00" w:rsidP="001E4148">
            <w:pPr>
              <w:widowControl w:val="0"/>
              <w:jc w:val="center"/>
            </w:pPr>
            <w:r w:rsidRPr="00E9167C">
              <w:t>15.05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00" w:rsidRPr="00E9167C" w:rsidRDefault="004C1E00" w:rsidP="00BA77FC">
            <w:pPr>
              <w:widowControl w:val="0"/>
              <w:jc w:val="center"/>
              <w:rPr>
                <w:b/>
              </w:rPr>
            </w:pPr>
            <w:r w:rsidRPr="00E9167C"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00" w:rsidRPr="00E9167C" w:rsidRDefault="004C1E00" w:rsidP="00BA77FC">
            <w:pPr>
              <w:widowControl w:val="0"/>
              <w:jc w:val="center"/>
              <w:rPr>
                <w:b/>
              </w:rPr>
            </w:pPr>
            <w:r w:rsidRPr="00E9167C">
              <w:rPr>
                <w:b/>
              </w:rPr>
              <w:t>-</w:t>
            </w:r>
          </w:p>
        </w:tc>
      </w:tr>
      <w:tr w:rsidR="004467F1" w:rsidRPr="0097657A" w:rsidTr="00337D7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F1" w:rsidRPr="00E9167C" w:rsidRDefault="004467F1" w:rsidP="001E414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F1" w:rsidRPr="00E9167C" w:rsidRDefault="004467F1" w:rsidP="001E4148">
            <w:pPr>
              <w:widowControl w:val="0"/>
              <w:jc w:val="center"/>
            </w:pPr>
            <w:r w:rsidRPr="00432D89">
              <w:t>Глотов Артем Владимирови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F1" w:rsidRPr="00E9167C" w:rsidRDefault="004467F1" w:rsidP="001E414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1" w:rsidRPr="00E9167C" w:rsidRDefault="004467F1" w:rsidP="001E4148">
            <w:pPr>
              <w:widowControl w:val="0"/>
              <w:jc w:val="center"/>
            </w:pPr>
            <w:r w:rsidRPr="00E9167C">
              <w:t>Лицо принадлежит к той группе, к которой принадлежит акционерное обще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F1" w:rsidRPr="00E9167C" w:rsidRDefault="00636869" w:rsidP="001E4148">
            <w:pPr>
              <w:widowControl w:val="0"/>
              <w:jc w:val="center"/>
            </w:pPr>
            <w:r>
              <w:t>0</w:t>
            </w:r>
            <w:r w:rsidR="00432D89">
              <w:t>7.06.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F1" w:rsidRPr="00E9167C" w:rsidRDefault="00C6146C" w:rsidP="00BA77F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F1" w:rsidRPr="00E9167C" w:rsidRDefault="00C6146C" w:rsidP="00BA77F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856C3B" w:rsidRDefault="00856C3B" w:rsidP="00856C3B">
      <w:pPr>
        <w:widowControl w:val="0"/>
        <w:tabs>
          <w:tab w:val="left" w:pos="11895"/>
        </w:tabs>
      </w:pPr>
    </w:p>
    <w:p w:rsidR="00856C3B" w:rsidRDefault="00856C3B" w:rsidP="00856C3B">
      <w:pPr>
        <w:widowControl w:val="0"/>
        <w:tabs>
          <w:tab w:val="left" w:pos="11895"/>
        </w:tabs>
      </w:pPr>
    </w:p>
    <w:p w:rsidR="00856C3B" w:rsidRDefault="00856C3B" w:rsidP="00856C3B">
      <w:pPr>
        <w:widowControl w:val="0"/>
        <w:tabs>
          <w:tab w:val="left" w:pos="11895"/>
        </w:tabs>
      </w:pPr>
    </w:p>
    <w:p w:rsidR="00856C3B" w:rsidRDefault="00856C3B" w:rsidP="00856C3B">
      <w:pPr>
        <w:widowControl w:val="0"/>
        <w:tabs>
          <w:tab w:val="left" w:pos="11895"/>
        </w:tabs>
      </w:pPr>
    </w:p>
    <w:p w:rsidR="00856C3B" w:rsidRDefault="00856C3B" w:rsidP="00856C3B">
      <w:pPr>
        <w:widowControl w:val="0"/>
        <w:tabs>
          <w:tab w:val="left" w:pos="11895"/>
        </w:tabs>
      </w:pPr>
    </w:p>
    <w:p w:rsidR="00856C3B" w:rsidRDefault="00856C3B" w:rsidP="00856C3B">
      <w:pPr>
        <w:widowControl w:val="0"/>
        <w:tabs>
          <w:tab w:val="left" w:pos="11895"/>
        </w:tabs>
      </w:pPr>
    </w:p>
    <w:p w:rsidR="00856C3B" w:rsidRDefault="00856C3B" w:rsidP="00856C3B">
      <w:pPr>
        <w:widowControl w:val="0"/>
        <w:tabs>
          <w:tab w:val="left" w:pos="11895"/>
        </w:tabs>
      </w:pPr>
    </w:p>
    <w:p w:rsidR="00856C3B" w:rsidRDefault="00856C3B" w:rsidP="00856C3B">
      <w:pPr>
        <w:widowControl w:val="0"/>
        <w:tabs>
          <w:tab w:val="left" w:pos="11895"/>
        </w:tabs>
      </w:pPr>
    </w:p>
    <w:p w:rsidR="00856C3B" w:rsidRDefault="00856C3B" w:rsidP="00856C3B">
      <w:pPr>
        <w:widowControl w:val="0"/>
        <w:tabs>
          <w:tab w:val="left" w:pos="11895"/>
        </w:tabs>
      </w:pPr>
    </w:p>
    <w:p w:rsidR="00856C3B" w:rsidRPr="0097657A" w:rsidRDefault="004B7B1E" w:rsidP="00856C3B">
      <w:pPr>
        <w:widowControl w:val="0"/>
        <w:tabs>
          <w:tab w:val="left" w:pos="11895"/>
        </w:tabs>
        <w:rPr>
          <w:b/>
          <w:bCs/>
        </w:rPr>
      </w:pPr>
      <w:r w:rsidRPr="0097657A">
        <w:rPr>
          <w:b/>
        </w:rPr>
        <w:t xml:space="preserve"> </w:t>
      </w:r>
      <w:r w:rsidR="00856C3B">
        <w:rPr>
          <w:b/>
        </w:rPr>
        <w:tab/>
      </w:r>
    </w:p>
    <w:tbl>
      <w:tblPr>
        <w:tblpPr w:leftFromText="180" w:rightFromText="180" w:vertAnchor="text" w:horzAnchor="page" w:tblpX="12603" w:tblpY="-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56C3B" w:rsidRPr="00481815" w:rsidTr="00181C89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C3B" w:rsidRPr="00481815" w:rsidRDefault="00856C3B" w:rsidP="00181C89">
            <w:pPr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Коды эмитента</w:t>
            </w:r>
          </w:p>
        </w:tc>
      </w:tr>
      <w:tr w:rsidR="00856C3B" w:rsidRPr="00481815" w:rsidTr="00181C8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C3B" w:rsidRPr="00481815" w:rsidRDefault="00856C3B" w:rsidP="00181C89">
            <w:pPr>
              <w:ind w:left="57"/>
            </w:pPr>
            <w:r w:rsidRPr="00481815"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C3B" w:rsidRPr="00481815" w:rsidRDefault="00856C3B" w:rsidP="00181C89">
            <w:pPr>
              <w:jc w:val="center"/>
            </w:pPr>
            <w:r>
              <w:t>6027084016</w:t>
            </w:r>
          </w:p>
        </w:tc>
      </w:tr>
      <w:tr w:rsidR="00856C3B" w:rsidRPr="00481815" w:rsidTr="00181C8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C3B" w:rsidRPr="00481815" w:rsidRDefault="00856C3B" w:rsidP="00181C89">
            <w:pPr>
              <w:ind w:left="57"/>
            </w:pPr>
            <w:r w:rsidRPr="00481815"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C3B" w:rsidRPr="00481815" w:rsidRDefault="00856C3B" w:rsidP="00181C89">
            <w:pPr>
              <w:jc w:val="center"/>
            </w:pPr>
            <w:r>
              <w:t>1046000314238</w:t>
            </w:r>
          </w:p>
        </w:tc>
      </w:tr>
    </w:tbl>
    <w:p w:rsidR="00984596" w:rsidRPr="0097657A" w:rsidRDefault="00984596" w:rsidP="00856C3B">
      <w:pPr>
        <w:widowControl w:val="0"/>
        <w:tabs>
          <w:tab w:val="left" w:pos="11895"/>
        </w:tabs>
        <w:rPr>
          <w:b/>
          <w:bCs/>
        </w:rPr>
      </w:pPr>
    </w:p>
    <w:p w:rsidR="00984596" w:rsidRPr="0097657A" w:rsidRDefault="00984596" w:rsidP="001E4148">
      <w:pPr>
        <w:widowControl w:val="0"/>
        <w:tabs>
          <w:tab w:val="left" w:pos="13248"/>
        </w:tabs>
        <w:rPr>
          <w:b/>
          <w:bCs/>
        </w:rPr>
      </w:pPr>
      <w:r w:rsidRPr="0097657A">
        <w:rPr>
          <w:b/>
          <w:bCs/>
        </w:rPr>
        <w:t>Изменения, произошедшие в списке аффилированных лиц ОАО «</w:t>
      </w:r>
      <w:proofErr w:type="spellStart"/>
      <w:r w:rsidR="00856C3B">
        <w:rPr>
          <w:b/>
          <w:bCs/>
        </w:rPr>
        <w:t>Псковэнергосбыт</w:t>
      </w:r>
      <w:proofErr w:type="spellEnd"/>
      <w:r w:rsidRPr="0097657A">
        <w:rPr>
          <w:b/>
          <w:bCs/>
        </w:rPr>
        <w:t xml:space="preserve">», </w:t>
      </w:r>
    </w:p>
    <w:p w:rsidR="00984596" w:rsidRPr="0097657A" w:rsidRDefault="00984596" w:rsidP="001E4148">
      <w:pPr>
        <w:widowControl w:val="0"/>
        <w:tabs>
          <w:tab w:val="left" w:pos="13248"/>
        </w:tabs>
      </w:pPr>
      <w:r w:rsidRPr="0097657A">
        <w:rPr>
          <w:b/>
          <w:bCs/>
        </w:rPr>
        <w:t xml:space="preserve">за период с </w:t>
      </w:r>
      <w:r w:rsidR="00DA6DE6" w:rsidRPr="0097657A">
        <w:rPr>
          <w:b/>
          <w:bCs/>
        </w:rPr>
        <w:t>01</w:t>
      </w:r>
      <w:r w:rsidRPr="0097657A">
        <w:rPr>
          <w:b/>
          <w:bCs/>
        </w:rPr>
        <w:t>.</w:t>
      </w:r>
      <w:r w:rsidR="00BC00F2" w:rsidRPr="0097657A">
        <w:rPr>
          <w:b/>
          <w:bCs/>
        </w:rPr>
        <w:t>0</w:t>
      </w:r>
      <w:r w:rsidR="00BA77FC">
        <w:rPr>
          <w:b/>
          <w:bCs/>
        </w:rPr>
        <w:t>4</w:t>
      </w:r>
      <w:r w:rsidRPr="0097657A">
        <w:rPr>
          <w:b/>
          <w:bCs/>
        </w:rPr>
        <w:t>.201</w:t>
      </w:r>
      <w:r w:rsidR="00BC00F2" w:rsidRPr="0097657A">
        <w:rPr>
          <w:b/>
          <w:bCs/>
        </w:rPr>
        <w:t>3</w:t>
      </w:r>
      <w:r w:rsidRPr="0097657A">
        <w:rPr>
          <w:b/>
          <w:bCs/>
        </w:rPr>
        <w:t xml:space="preserve"> года по 3</w:t>
      </w:r>
      <w:r w:rsidR="00BA77FC">
        <w:rPr>
          <w:b/>
          <w:bCs/>
        </w:rPr>
        <w:t>0</w:t>
      </w:r>
      <w:r w:rsidRPr="0097657A">
        <w:rPr>
          <w:b/>
          <w:bCs/>
        </w:rPr>
        <w:t>.</w:t>
      </w:r>
      <w:r w:rsidR="00BC00F2" w:rsidRPr="0097657A">
        <w:rPr>
          <w:b/>
          <w:bCs/>
        </w:rPr>
        <w:t>0</w:t>
      </w:r>
      <w:r w:rsidR="00BA77FC">
        <w:rPr>
          <w:b/>
          <w:bCs/>
        </w:rPr>
        <w:t>6</w:t>
      </w:r>
      <w:r w:rsidRPr="0097657A">
        <w:rPr>
          <w:b/>
          <w:bCs/>
        </w:rPr>
        <w:t>.201</w:t>
      </w:r>
      <w:r w:rsidR="00BC00F2" w:rsidRPr="0097657A">
        <w:rPr>
          <w:b/>
          <w:bCs/>
        </w:rPr>
        <w:t>3</w:t>
      </w:r>
      <w:r w:rsidRPr="0097657A">
        <w:rPr>
          <w:b/>
          <w:bCs/>
        </w:rPr>
        <w:t xml:space="preserve"> года</w:t>
      </w:r>
    </w:p>
    <w:p w:rsidR="00FE6187" w:rsidRPr="0097657A" w:rsidRDefault="00FE6187" w:rsidP="001E4148">
      <w:pPr>
        <w:widowControl w:val="0"/>
        <w:tabs>
          <w:tab w:val="left" w:pos="13248"/>
        </w:tabs>
      </w:pPr>
    </w:p>
    <w:p w:rsidR="00984596" w:rsidRPr="0097657A" w:rsidRDefault="00984596" w:rsidP="001E4148">
      <w:pPr>
        <w:widowControl w:val="0"/>
        <w:tabs>
          <w:tab w:val="left" w:pos="13248"/>
        </w:tabs>
      </w:pPr>
    </w:p>
    <w:tbl>
      <w:tblPr>
        <w:tblW w:w="15027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29"/>
        <w:gridCol w:w="55"/>
        <w:gridCol w:w="38"/>
        <w:gridCol w:w="42"/>
        <w:gridCol w:w="2942"/>
        <w:gridCol w:w="32"/>
        <w:gridCol w:w="56"/>
        <w:gridCol w:w="25"/>
        <w:gridCol w:w="7"/>
        <w:gridCol w:w="47"/>
        <w:gridCol w:w="1843"/>
        <w:gridCol w:w="81"/>
        <w:gridCol w:w="10"/>
        <w:gridCol w:w="32"/>
        <w:gridCol w:w="44"/>
        <w:gridCol w:w="73"/>
        <w:gridCol w:w="3798"/>
        <w:gridCol w:w="28"/>
        <w:gridCol w:w="56"/>
        <w:gridCol w:w="9"/>
        <w:gridCol w:w="76"/>
        <w:gridCol w:w="1533"/>
        <w:gridCol w:w="88"/>
        <w:gridCol w:w="72"/>
        <w:gridCol w:w="11"/>
        <w:gridCol w:w="667"/>
        <w:gridCol w:w="90"/>
        <w:gridCol w:w="83"/>
        <w:gridCol w:w="541"/>
        <w:gridCol w:w="88"/>
        <w:gridCol w:w="12"/>
        <w:gridCol w:w="72"/>
        <w:gridCol w:w="11"/>
        <w:gridCol w:w="1842"/>
      </w:tblGrid>
      <w:tr w:rsidR="00984596" w:rsidRPr="0097657A" w:rsidTr="008E420A">
        <w:tc>
          <w:tcPr>
            <w:tcW w:w="3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6" w:rsidRPr="0097657A" w:rsidRDefault="00984596" w:rsidP="001E4148">
            <w:pPr>
              <w:widowControl w:val="0"/>
              <w:jc w:val="center"/>
              <w:rPr>
                <w:sz w:val="22"/>
                <w:szCs w:val="22"/>
              </w:rPr>
            </w:pPr>
            <w:r w:rsidRPr="0097657A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6" w:rsidRPr="0097657A" w:rsidRDefault="00984596" w:rsidP="001E4148">
            <w:pPr>
              <w:widowControl w:val="0"/>
              <w:jc w:val="center"/>
              <w:rPr>
                <w:sz w:val="22"/>
                <w:szCs w:val="22"/>
              </w:rPr>
            </w:pPr>
            <w:r w:rsidRPr="0097657A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6" w:rsidRPr="0097657A" w:rsidRDefault="00984596" w:rsidP="001E4148">
            <w:pPr>
              <w:widowControl w:val="0"/>
              <w:jc w:val="center"/>
              <w:rPr>
                <w:sz w:val="22"/>
                <w:szCs w:val="22"/>
              </w:rPr>
            </w:pPr>
            <w:r w:rsidRPr="0097657A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6" w:rsidRPr="0097657A" w:rsidRDefault="00984596" w:rsidP="001E4148">
            <w:pPr>
              <w:widowControl w:val="0"/>
              <w:jc w:val="center"/>
              <w:rPr>
                <w:sz w:val="22"/>
                <w:szCs w:val="22"/>
              </w:rPr>
            </w:pPr>
            <w:r w:rsidRPr="0097657A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6" w:rsidRPr="0097657A" w:rsidRDefault="00984596" w:rsidP="001E4148">
            <w:pPr>
              <w:widowControl w:val="0"/>
              <w:jc w:val="center"/>
              <w:rPr>
                <w:sz w:val="22"/>
                <w:szCs w:val="22"/>
              </w:rPr>
            </w:pPr>
            <w:r w:rsidRPr="0097657A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6" w:rsidRPr="0097657A" w:rsidRDefault="00984596" w:rsidP="001E4148">
            <w:pPr>
              <w:widowControl w:val="0"/>
              <w:jc w:val="center"/>
              <w:rPr>
                <w:sz w:val="22"/>
                <w:szCs w:val="22"/>
              </w:rPr>
            </w:pPr>
            <w:r w:rsidRPr="0097657A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84596" w:rsidRPr="0097657A" w:rsidTr="008E420A">
        <w:trPr>
          <w:cantSplit/>
        </w:trPr>
        <w:tc>
          <w:tcPr>
            <w:tcW w:w="3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6" w:rsidRPr="0097657A" w:rsidRDefault="00984596" w:rsidP="001E41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7657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596" w:rsidRPr="0097657A" w:rsidRDefault="00984596" w:rsidP="001E41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7657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596" w:rsidRPr="0097657A" w:rsidRDefault="00984596" w:rsidP="001E41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7657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596" w:rsidRPr="0097657A" w:rsidRDefault="00984596" w:rsidP="001E41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7657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596" w:rsidRPr="0097657A" w:rsidRDefault="00984596" w:rsidP="001E41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7657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596" w:rsidRPr="0097657A" w:rsidRDefault="00984596" w:rsidP="001E41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7657A">
              <w:rPr>
                <w:b/>
                <w:sz w:val="22"/>
                <w:szCs w:val="22"/>
              </w:rPr>
              <w:t>7</w:t>
            </w:r>
          </w:p>
        </w:tc>
      </w:tr>
      <w:tr w:rsidR="003F6EBD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BD" w:rsidRPr="0097657A" w:rsidRDefault="003F6EBD" w:rsidP="001E4148">
            <w:pPr>
              <w:pStyle w:val="prilozhenie"/>
              <w:widowControl w:val="0"/>
              <w:ind w:firstLine="0"/>
              <w:jc w:val="center"/>
            </w:pPr>
            <w:r w:rsidRPr="0097657A">
              <w:t>№ п/п</w:t>
            </w:r>
          </w:p>
        </w:tc>
        <w:tc>
          <w:tcPr>
            <w:tcW w:w="9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BD" w:rsidRPr="0097657A" w:rsidRDefault="003F6EBD" w:rsidP="001E4148">
            <w:pPr>
              <w:pStyle w:val="prilozhenie"/>
              <w:widowControl w:val="0"/>
              <w:ind w:firstLine="0"/>
              <w:jc w:val="center"/>
            </w:pPr>
            <w:r w:rsidRPr="0097657A">
              <w:t>Содержание изменения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BD" w:rsidRPr="0097657A" w:rsidRDefault="003F6EBD" w:rsidP="001E4148">
            <w:pPr>
              <w:pStyle w:val="prilozhenie"/>
              <w:widowControl w:val="0"/>
              <w:ind w:firstLine="0"/>
              <w:jc w:val="center"/>
            </w:pPr>
            <w:r w:rsidRPr="0097657A">
              <w:t>Дата наступления изменения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BD" w:rsidRPr="0097657A" w:rsidRDefault="003F6EBD" w:rsidP="001E4148">
            <w:pPr>
              <w:pStyle w:val="prilozhenie"/>
              <w:widowControl w:val="0"/>
              <w:ind w:firstLine="0"/>
              <w:jc w:val="center"/>
            </w:pPr>
            <w:r w:rsidRPr="0097657A">
              <w:t>Дата внесения изменения</w:t>
            </w:r>
          </w:p>
        </w:tc>
      </w:tr>
      <w:tr w:rsidR="00595838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8" w:rsidRPr="0097657A" w:rsidRDefault="00793144" w:rsidP="001E4148">
            <w:pPr>
              <w:pStyle w:val="prilozhenie"/>
              <w:widowControl w:val="0"/>
              <w:ind w:firstLine="0"/>
              <w:jc w:val="center"/>
              <w:rPr>
                <w:b/>
              </w:rPr>
            </w:pPr>
            <w:r w:rsidRPr="0097657A">
              <w:rPr>
                <w:b/>
              </w:rPr>
              <w:t>1</w:t>
            </w:r>
          </w:p>
        </w:tc>
        <w:tc>
          <w:tcPr>
            <w:tcW w:w="9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8" w:rsidRPr="0097657A" w:rsidRDefault="003C4176" w:rsidP="00303196">
            <w:pPr>
              <w:pStyle w:val="prilozhenie"/>
              <w:widowControl w:val="0"/>
              <w:tabs>
                <w:tab w:val="left" w:pos="5812"/>
              </w:tabs>
              <w:ind w:firstLine="0"/>
            </w:pPr>
            <w:r>
              <w:rPr>
                <w:b/>
                <w:lang w:eastAsia="ru-RU"/>
              </w:rPr>
              <w:t xml:space="preserve">Макарова Ольга Вадимовна </w:t>
            </w:r>
            <w:r w:rsidR="00303196" w:rsidRPr="008905D7">
              <w:t>включ</w:t>
            </w:r>
            <w:r w:rsidR="00303196">
              <w:t>ена в список аффилированных лиц</w:t>
            </w:r>
            <w:r w:rsidR="00303196" w:rsidRPr="008905D7">
              <w:t xml:space="preserve"> в связи с </w:t>
            </w:r>
            <w:r w:rsidR="00303196" w:rsidRPr="00982D53">
              <w:t xml:space="preserve">избранием членом Совета директоров </w:t>
            </w:r>
            <w:r w:rsidR="00303196">
              <w:t>Общества</w:t>
            </w:r>
            <w:r w:rsidR="00303196" w:rsidRPr="00982D53">
              <w:t xml:space="preserve"> на годовом Общем собрании акционеров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8" w:rsidRPr="00BA77FC" w:rsidRDefault="003C4176" w:rsidP="00BA77FC">
            <w:pPr>
              <w:pStyle w:val="prilozhenie"/>
              <w:widowControl w:val="0"/>
              <w:ind w:firstLine="0"/>
              <w:jc w:val="center"/>
              <w:rPr>
                <w:rStyle w:val="SUBST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8</w:t>
            </w:r>
            <w:r w:rsidR="00595838" w:rsidRPr="00BA77F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="002C10B3" w:rsidRPr="00BA77F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595838" w:rsidRPr="00BA77F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 w:rsidR="002C10B3" w:rsidRPr="00BA77F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8" w:rsidRPr="00BA77FC" w:rsidRDefault="00BA77FC" w:rsidP="00BA77FC">
            <w:pPr>
              <w:pStyle w:val="prilozhenie"/>
              <w:widowControl w:val="0"/>
              <w:ind w:firstLine="0"/>
              <w:jc w:val="center"/>
              <w:rPr>
                <w:rStyle w:val="SUBST"/>
                <w:sz w:val="24"/>
                <w:szCs w:val="24"/>
              </w:rPr>
            </w:pPr>
            <w:r w:rsidRPr="00BA77F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</w:t>
            </w:r>
            <w:r w:rsidR="00595838" w:rsidRPr="00BA77F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="002C10B3" w:rsidRPr="00BA77F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Pr="00BA77F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595838" w:rsidRPr="00BA77F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 w:rsidR="002C10B3" w:rsidRPr="00BA77F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</w:tr>
      <w:tr w:rsidR="00595838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38" w:rsidRPr="0097657A" w:rsidRDefault="00595838" w:rsidP="001E4148">
            <w:pPr>
              <w:pStyle w:val="prilozhenie"/>
              <w:widowControl w:val="0"/>
              <w:ind w:firstLine="0"/>
              <w:jc w:val="left"/>
            </w:pPr>
            <w:r w:rsidRPr="0097657A">
              <w:t>Содержание сведений об аффилированном лице до изменения:</w:t>
            </w:r>
          </w:p>
        </w:tc>
      </w:tr>
      <w:tr w:rsidR="00595838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38" w:rsidRPr="0097657A" w:rsidRDefault="00595838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2</w:t>
            </w:r>
          </w:p>
        </w:tc>
        <w:tc>
          <w:tcPr>
            <w:tcW w:w="2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38" w:rsidRPr="0097657A" w:rsidRDefault="00595838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3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38" w:rsidRPr="0097657A" w:rsidRDefault="00595838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4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8" w:rsidRPr="0097657A" w:rsidRDefault="00595838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5</w:t>
            </w:r>
          </w:p>
        </w:tc>
        <w:tc>
          <w:tcPr>
            <w:tcW w:w="1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38" w:rsidRPr="0097657A" w:rsidRDefault="00595838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38" w:rsidRPr="0097657A" w:rsidRDefault="00595838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7</w:t>
            </w:r>
          </w:p>
        </w:tc>
      </w:tr>
      <w:tr w:rsidR="00595838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8" w:rsidRPr="0097657A" w:rsidRDefault="003C4176" w:rsidP="001E4148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Макарова Ольга Вадимовна</w:t>
            </w:r>
          </w:p>
        </w:tc>
        <w:tc>
          <w:tcPr>
            <w:tcW w:w="2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8" w:rsidRPr="0097657A" w:rsidRDefault="00595838" w:rsidP="001E4148">
            <w:pPr>
              <w:pStyle w:val="prilozhenie"/>
              <w:widowControl w:val="0"/>
              <w:tabs>
                <w:tab w:val="left" w:pos="5812"/>
              </w:tabs>
              <w:ind w:left="-91"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-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38" w:rsidRPr="0097657A" w:rsidRDefault="00595838" w:rsidP="001E4148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7657A">
              <w:t>Аффилированным лицом не является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8" w:rsidRPr="005E6461" w:rsidRDefault="005E6461" w:rsidP="001E4148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bCs/>
              </w:rPr>
            </w:pPr>
            <w:r w:rsidRPr="005E6461">
              <w:rPr>
                <w:bCs/>
              </w:rPr>
              <w:t>28.06.2013</w:t>
            </w:r>
          </w:p>
        </w:tc>
        <w:tc>
          <w:tcPr>
            <w:tcW w:w="1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8" w:rsidRPr="007C57F9" w:rsidRDefault="00BA77FC" w:rsidP="001E4148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8" w:rsidRPr="0097657A" w:rsidRDefault="00BA77FC" w:rsidP="001E4148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</w:tr>
      <w:tr w:rsidR="00595838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38" w:rsidRPr="0097657A" w:rsidRDefault="00595838" w:rsidP="001E4148">
            <w:pPr>
              <w:pStyle w:val="prilozhenie"/>
              <w:widowControl w:val="0"/>
              <w:ind w:firstLine="0"/>
              <w:jc w:val="left"/>
            </w:pPr>
            <w:r w:rsidRPr="0097657A">
              <w:t xml:space="preserve">Содержание сведений об аффилированном лице после изменения: </w:t>
            </w:r>
          </w:p>
        </w:tc>
      </w:tr>
      <w:tr w:rsidR="00595838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38" w:rsidRPr="0097657A" w:rsidRDefault="00595838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2</w:t>
            </w:r>
          </w:p>
        </w:tc>
        <w:tc>
          <w:tcPr>
            <w:tcW w:w="2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38" w:rsidRPr="0097657A" w:rsidRDefault="00595838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3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38" w:rsidRPr="0097657A" w:rsidRDefault="00595838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4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8" w:rsidRPr="0097657A" w:rsidRDefault="00595838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5</w:t>
            </w:r>
          </w:p>
        </w:tc>
        <w:tc>
          <w:tcPr>
            <w:tcW w:w="1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38" w:rsidRPr="0097657A" w:rsidRDefault="00595838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38" w:rsidRPr="0097657A" w:rsidRDefault="00595838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7</w:t>
            </w:r>
          </w:p>
        </w:tc>
      </w:tr>
      <w:tr w:rsidR="00BA77FC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97657A" w:rsidRDefault="003C4176" w:rsidP="001E4148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Макарова Ольга Вадимовна</w:t>
            </w:r>
          </w:p>
        </w:tc>
        <w:tc>
          <w:tcPr>
            <w:tcW w:w="2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97657A" w:rsidRDefault="00BA77FC" w:rsidP="001E4148">
            <w:pPr>
              <w:widowControl w:val="0"/>
              <w:adjustRightInd w:val="0"/>
              <w:ind w:right="-68"/>
              <w:jc w:val="center"/>
            </w:pPr>
            <w:r w:rsidRPr="0097657A">
              <w:t>-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FC" w:rsidRPr="0097657A" w:rsidRDefault="00BA77FC" w:rsidP="00526362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t xml:space="preserve">Лицо </w:t>
            </w:r>
            <w:r w:rsidR="003C4176">
              <w:t xml:space="preserve">является членом Совета директоров </w:t>
            </w:r>
            <w:r w:rsidR="00526362">
              <w:t>О</w:t>
            </w:r>
            <w:r w:rsidRPr="0097657A">
              <w:t>бществ</w:t>
            </w:r>
            <w:r w:rsidR="00526362">
              <w:t>а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97657A" w:rsidRDefault="003C4176" w:rsidP="00BA77FC">
            <w:pPr>
              <w:pStyle w:val="prilozhenie"/>
              <w:widowControl w:val="0"/>
              <w:ind w:firstLine="0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8</w:t>
            </w:r>
            <w:r w:rsidR="00BA77FC"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BA77FC"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3</w:t>
            </w:r>
          </w:p>
        </w:tc>
        <w:tc>
          <w:tcPr>
            <w:tcW w:w="1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7C57F9" w:rsidRDefault="00BA77FC" w:rsidP="00BA77FC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FC" w:rsidRPr="0097657A" w:rsidRDefault="00BA77FC" w:rsidP="00BA77FC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</w:tr>
      <w:tr w:rsidR="007B5A7C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C" w:rsidRPr="0097657A" w:rsidRDefault="00793144" w:rsidP="001E4148">
            <w:pPr>
              <w:pStyle w:val="prilozhenie"/>
              <w:widowControl w:val="0"/>
              <w:ind w:firstLine="0"/>
              <w:jc w:val="center"/>
              <w:rPr>
                <w:b/>
              </w:rPr>
            </w:pPr>
            <w:r w:rsidRPr="0097657A">
              <w:rPr>
                <w:b/>
              </w:rPr>
              <w:t>2</w:t>
            </w:r>
          </w:p>
        </w:tc>
        <w:tc>
          <w:tcPr>
            <w:tcW w:w="92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C" w:rsidRPr="0097657A" w:rsidRDefault="00181C89" w:rsidP="00303196">
            <w:pPr>
              <w:widowControl w:val="0"/>
              <w:jc w:val="both"/>
            </w:pPr>
            <w:r>
              <w:rPr>
                <w:b/>
              </w:rPr>
              <w:t xml:space="preserve">Смелянская Наталья Вячеславовна </w:t>
            </w:r>
            <w:r w:rsidR="00303196" w:rsidRPr="008905D7">
              <w:rPr>
                <w:lang w:eastAsia="en-US"/>
              </w:rPr>
              <w:t>включ</w:t>
            </w:r>
            <w:r w:rsidR="00303196">
              <w:rPr>
                <w:lang w:eastAsia="en-US"/>
              </w:rPr>
              <w:t>ена в список аффилированных лиц</w:t>
            </w:r>
            <w:r w:rsidR="00303196" w:rsidRPr="008905D7">
              <w:rPr>
                <w:lang w:eastAsia="en-US"/>
              </w:rPr>
              <w:t xml:space="preserve"> в связи с </w:t>
            </w:r>
            <w:r w:rsidR="00303196" w:rsidRPr="00982D53">
              <w:rPr>
                <w:lang w:eastAsia="en-US"/>
              </w:rPr>
              <w:t xml:space="preserve">избранием членом Совета директоров </w:t>
            </w:r>
            <w:r w:rsidR="00303196">
              <w:rPr>
                <w:lang w:eastAsia="en-US"/>
              </w:rPr>
              <w:t>Общества</w:t>
            </w:r>
            <w:r w:rsidR="00303196" w:rsidRPr="00982D53">
              <w:rPr>
                <w:lang w:eastAsia="en-US"/>
              </w:rPr>
              <w:t xml:space="preserve"> на годовом Общем собрании акционеров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C" w:rsidRPr="0097657A" w:rsidRDefault="00181C89" w:rsidP="001E4148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>
              <w:t>28.06</w:t>
            </w:r>
            <w:r w:rsidR="00414F3A">
              <w:t>.2013</w:t>
            </w:r>
          </w:p>
        </w:tc>
        <w:tc>
          <w:tcPr>
            <w:tcW w:w="2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C" w:rsidRPr="0097657A" w:rsidRDefault="002A4BB6" w:rsidP="004C1E00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4C1E0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  <w:r w:rsidR="004C1E0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327500"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</w:tr>
      <w:tr w:rsidR="007B5A7C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C" w:rsidRPr="0097657A" w:rsidRDefault="007B5A7C" w:rsidP="001E4148">
            <w:pPr>
              <w:pStyle w:val="prilozhenie"/>
              <w:widowControl w:val="0"/>
              <w:ind w:firstLine="0"/>
              <w:jc w:val="left"/>
            </w:pPr>
            <w:r w:rsidRPr="0097657A">
              <w:t>Содержание сведений об аффилированном лице до изменения:</w:t>
            </w:r>
          </w:p>
        </w:tc>
      </w:tr>
      <w:tr w:rsidR="007B5A7C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C" w:rsidRPr="0097657A" w:rsidRDefault="007B5A7C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2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C" w:rsidRPr="0097657A" w:rsidRDefault="007B5A7C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3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C" w:rsidRPr="0097657A" w:rsidRDefault="007B5A7C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C" w:rsidRPr="0097657A" w:rsidRDefault="007B5A7C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C" w:rsidRPr="0097657A" w:rsidRDefault="007B5A7C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6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C" w:rsidRPr="0097657A" w:rsidRDefault="007B5A7C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7</w:t>
            </w:r>
          </w:p>
        </w:tc>
      </w:tr>
      <w:tr w:rsidR="00327500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00" w:rsidRPr="0097657A" w:rsidRDefault="00181C89" w:rsidP="001E4148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Смелянская Наталья Вячеславовна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00" w:rsidRPr="0097657A" w:rsidRDefault="008E38EB" w:rsidP="001E4148">
            <w:pPr>
              <w:widowControl w:val="0"/>
              <w:jc w:val="center"/>
              <w:rPr>
                <w:b/>
                <w:bCs/>
              </w:rPr>
            </w:pPr>
            <w:r w:rsidRPr="0097657A">
              <w:t>-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00" w:rsidRPr="0097657A" w:rsidRDefault="00181C89" w:rsidP="001E4148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7657A">
              <w:t>Аффилированным лицом не является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00" w:rsidRPr="0097657A" w:rsidRDefault="005E6461" w:rsidP="001E4148">
            <w:pPr>
              <w:widowControl w:val="0"/>
              <w:jc w:val="center"/>
              <w:rPr>
                <w:b/>
                <w:bCs/>
              </w:rPr>
            </w:pPr>
            <w:r>
              <w:t>28.06</w:t>
            </w:r>
            <w:r w:rsidR="004C1E00">
              <w:t>.20</w:t>
            </w:r>
            <w:r>
              <w:t>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00" w:rsidRPr="0097657A" w:rsidRDefault="00327500" w:rsidP="001E414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00" w:rsidRPr="0097657A" w:rsidRDefault="00327500" w:rsidP="001E414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7B5A7C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C" w:rsidRPr="0097657A" w:rsidRDefault="007B5A7C" w:rsidP="001E4148">
            <w:pPr>
              <w:pStyle w:val="prilozhenie"/>
              <w:widowControl w:val="0"/>
              <w:ind w:firstLine="0"/>
              <w:jc w:val="left"/>
            </w:pPr>
            <w:r w:rsidRPr="0097657A">
              <w:t xml:space="preserve">Содержание сведений об аффилированном лице после изменения: </w:t>
            </w:r>
          </w:p>
        </w:tc>
      </w:tr>
      <w:tr w:rsidR="007B5A7C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C" w:rsidRPr="0097657A" w:rsidRDefault="007B5A7C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lastRenderedPageBreak/>
              <w:t>2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C" w:rsidRPr="0097657A" w:rsidRDefault="007B5A7C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3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C" w:rsidRPr="0097657A" w:rsidRDefault="007B5A7C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C" w:rsidRPr="0097657A" w:rsidRDefault="007B5A7C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C" w:rsidRPr="0097657A" w:rsidRDefault="007B5A7C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6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C" w:rsidRPr="0097657A" w:rsidRDefault="007B5A7C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7</w:t>
            </w:r>
          </w:p>
        </w:tc>
      </w:tr>
      <w:tr w:rsidR="00327500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00" w:rsidRPr="0097657A" w:rsidRDefault="00181C89" w:rsidP="001E4148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Смелянская Наталья Вячеславовна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00" w:rsidRPr="0097657A" w:rsidRDefault="008E38EB" w:rsidP="001E4148">
            <w:pPr>
              <w:widowControl w:val="0"/>
              <w:jc w:val="center"/>
            </w:pPr>
            <w:r w:rsidRPr="0097657A">
              <w:t>-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00" w:rsidRPr="0097657A" w:rsidRDefault="00CF7654" w:rsidP="001E414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t xml:space="preserve">Лицо </w:t>
            </w:r>
            <w:r>
              <w:t xml:space="preserve">является членом Совета директоров </w:t>
            </w:r>
            <w:r w:rsidR="00526362">
              <w:t>О</w:t>
            </w:r>
            <w:r w:rsidRPr="0097657A">
              <w:t>бществ</w:t>
            </w:r>
            <w:r w:rsidR="00526362">
              <w:t>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00" w:rsidRPr="0097657A" w:rsidRDefault="005E6461" w:rsidP="001E4148">
            <w:pPr>
              <w:pStyle w:val="prilozhenie"/>
              <w:widowControl w:val="0"/>
              <w:ind w:firstLine="0"/>
              <w:jc w:val="center"/>
            </w:pPr>
            <w:r>
              <w:t>28.06</w:t>
            </w:r>
            <w:r w:rsidR="004C1E00">
              <w:t>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00" w:rsidRPr="0097657A" w:rsidRDefault="00327500" w:rsidP="001E414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00" w:rsidRPr="0097657A" w:rsidRDefault="00327500" w:rsidP="001E414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8E38EB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EB" w:rsidRPr="0097657A" w:rsidRDefault="008E38EB" w:rsidP="001E4148">
            <w:pPr>
              <w:pStyle w:val="prilozhenie"/>
              <w:widowControl w:val="0"/>
              <w:ind w:firstLine="0"/>
              <w:jc w:val="center"/>
              <w:rPr>
                <w:b/>
              </w:rPr>
            </w:pPr>
            <w:r w:rsidRPr="0097657A">
              <w:rPr>
                <w:b/>
              </w:rPr>
              <w:t>3</w:t>
            </w:r>
          </w:p>
        </w:tc>
        <w:tc>
          <w:tcPr>
            <w:tcW w:w="92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EB" w:rsidRPr="0097657A" w:rsidRDefault="00CF7654" w:rsidP="004D1DC3">
            <w:pPr>
              <w:widowControl w:val="0"/>
              <w:jc w:val="both"/>
            </w:pPr>
            <w:r>
              <w:rPr>
                <w:b/>
              </w:rPr>
              <w:t xml:space="preserve">Горшкова Светлана Васильевна </w:t>
            </w:r>
            <w:r w:rsidR="004D1DC3" w:rsidRPr="008905D7">
              <w:t>исключ</w:t>
            </w:r>
            <w:r w:rsidR="004D1DC3">
              <w:t>ен</w:t>
            </w:r>
            <w:r w:rsidR="004D1DC3">
              <w:t>а</w:t>
            </w:r>
            <w:r w:rsidR="004D1DC3">
              <w:t xml:space="preserve"> из списка аффилированных лиц</w:t>
            </w:r>
            <w:r w:rsidR="004D1DC3" w:rsidRPr="008905D7">
              <w:t xml:space="preserve"> в связи с выходом из состава Совета директоров Общества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EB" w:rsidRPr="0097657A" w:rsidRDefault="00CF7654" w:rsidP="001E4148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>
              <w:t>28.06</w:t>
            </w:r>
            <w:r w:rsidR="00414F3A">
              <w:t>.2013</w:t>
            </w:r>
          </w:p>
        </w:tc>
        <w:tc>
          <w:tcPr>
            <w:tcW w:w="2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EB" w:rsidRPr="0097657A" w:rsidRDefault="004C1E00" w:rsidP="001E4148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3</w:t>
            </w:r>
          </w:p>
        </w:tc>
      </w:tr>
      <w:tr w:rsidR="008E38EB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B" w:rsidRPr="0097657A" w:rsidRDefault="008E38EB" w:rsidP="001E4148">
            <w:pPr>
              <w:pStyle w:val="prilozhenie"/>
              <w:widowControl w:val="0"/>
              <w:ind w:firstLine="0"/>
              <w:jc w:val="left"/>
            </w:pPr>
            <w:r w:rsidRPr="0097657A">
              <w:t>Содержание сведений об аффилированном лице до изменения:</w:t>
            </w:r>
          </w:p>
        </w:tc>
      </w:tr>
      <w:tr w:rsidR="008E38EB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B" w:rsidRPr="0097657A" w:rsidRDefault="008E38EB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2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B" w:rsidRPr="0097657A" w:rsidRDefault="008E38EB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3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B" w:rsidRPr="0097657A" w:rsidRDefault="008E38EB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EB" w:rsidRPr="0097657A" w:rsidRDefault="008E38EB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B" w:rsidRPr="0097657A" w:rsidRDefault="008E38EB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6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B" w:rsidRPr="0097657A" w:rsidRDefault="008E38EB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7</w:t>
            </w:r>
          </w:p>
        </w:tc>
      </w:tr>
      <w:tr w:rsidR="008E38EB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EB" w:rsidRPr="0097657A" w:rsidRDefault="00CF7654" w:rsidP="001871AB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Горшкова Светлана Васильевна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EB" w:rsidRPr="0097657A" w:rsidRDefault="008A1EC0" w:rsidP="001E4148">
            <w:pPr>
              <w:widowControl w:val="0"/>
              <w:jc w:val="center"/>
              <w:rPr>
                <w:b/>
                <w:bCs/>
              </w:rPr>
            </w:pPr>
            <w:r w:rsidRPr="0097657A">
              <w:t>-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B" w:rsidRPr="0097657A" w:rsidRDefault="00CF7654" w:rsidP="00526362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7657A">
              <w:t xml:space="preserve">Лицо </w:t>
            </w:r>
            <w:r>
              <w:t xml:space="preserve">является членом Совета директоров </w:t>
            </w:r>
            <w:r w:rsidR="00526362">
              <w:t>Обществ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EB" w:rsidRPr="0097657A" w:rsidRDefault="007D4E15" w:rsidP="001E4148">
            <w:pPr>
              <w:widowControl w:val="0"/>
              <w:jc w:val="center"/>
              <w:rPr>
                <w:b/>
                <w:bCs/>
              </w:rPr>
            </w:pPr>
            <w:r>
              <w:t>30</w:t>
            </w:r>
            <w:r w:rsidR="00CF7654">
              <w:t>.06</w:t>
            </w:r>
            <w:r w:rsidR="004C1E00">
              <w:t>.201</w:t>
            </w:r>
            <w:r>
              <w:t>2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EB" w:rsidRPr="0097657A" w:rsidRDefault="008E38EB" w:rsidP="001E414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EB" w:rsidRPr="0097657A" w:rsidRDefault="008E38EB" w:rsidP="001E414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8E38EB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B" w:rsidRPr="0097657A" w:rsidRDefault="008E38EB" w:rsidP="001E4148">
            <w:pPr>
              <w:pStyle w:val="prilozhenie"/>
              <w:widowControl w:val="0"/>
              <w:ind w:firstLine="0"/>
              <w:jc w:val="left"/>
            </w:pPr>
            <w:r w:rsidRPr="0097657A">
              <w:t xml:space="preserve">Содержание сведений об аффилированном лице после изменения: </w:t>
            </w:r>
          </w:p>
        </w:tc>
      </w:tr>
      <w:tr w:rsidR="008E38EB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B" w:rsidRPr="0097657A" w:rsidRDefault="008E38EB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2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B" w:rsidRPr="0097657A" w:rsidRDefault="008E38EB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3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B" w:rsidRPr="0097657A" w:rsidRDefault="008E38EB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EB" w:rsidRPr="0097657A" w:rsidRDefault="008E38EB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B" w:rsidRPr="0097657A" w:rsidRDefault="008E38EB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6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B" w:rsidRPr="0097657A" w:rsidRDefault="008E38EB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7</w:t>
            </w:r>
          </w:p>
        </w:tc>
      </w:tr>
      <w:tr w:rsidR="008E38EB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EB" w:rsidRPr="0097657A" w:rsidRDefault="00CF7654" w:rsidP="001E4148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Горшкова Светлана Васильевна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EB" w:rsidRPr="0097657A" w:rsidRDefault="008A1EC0" w:rsidP="001E4148">
            <w:pPr>
              <w:widowControl w:val="0"/>
              <w:jc w:val="center"/>
            </w:pPr>
            <w:r w:rsidRPr="0097657A">
              <w:t>-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B" w:rsidRPr="0097657A" w:rsidRDefault="008A1EC0" w:rsidP="001E414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t>Аффилированным лицом не является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EB" w:rsidRPr="0097657A" w:rsidRDefault="00CF7654" w:rsidP="001E4148">
            <w:pPr>
              <w:pStyle w:val="prilozhenie"/>
              <w:widowControl w:val="0"/>
              <w:ind w:firstLine="0"/>
              <w:jc w:val="center"/>
            </w:pPr>
            <w:r>
              <w:t>28.06</w:t>
            </w:r>
            <w:r w:rsidR="004C1E00">
              <w:t>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EB" w:rsidRPr="0097657A" w:rsidRDefault="008E38EB" w:rsidP="001E414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EB" w:rsidRPr="0097657A" w:rsidRDefault="008E38EB" w:rsidP="001E414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8A1EC0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0" w:rsidRPr="0097657A" w:rsidRDefault="00793144" w:rsidP="001E4148">
            <w:pPr>
              <w:pStyle w:val="prilozhenie"/>
              <w:widowControl w:val="0"/>
              <w:ind w:firstLine="0"/>
              <w:jc w:val="center"/>
              <w:rPr>
                <w:b/>
              </w:rPr>
            </w:pPr>
            <w:r w:rsidRPr="0097657A">
              <w:rPr>
                <w:b/>
              </w:rPr>
              <w:t>4</w:t>
            </w:r>
          </w:p>
        </w:tc>
        <w:tc>
          <w:tcPr>
            <w:tcW w:w="92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0" w:rsidRPr="0097657A" w:rsidRDefault="00CF7654" w:rsidP="004D1DC3">
            <w:pPr>
              <w:widowControl w:val="0"/>
              <w:jc w:val="both"/>
            </w:pPr>
            <w:r>
              <w:rPr>
                <w:b/>
              </w:rPr>
              <w:t xml:space="preserve">Стаканов Евгений Викторович </w:t>
            </w:r>
            <w:r w:rsidR="004D1DC3" w:rsidRPr="008905D7">
              <w:t>исключ</w:t>
            </w:r>
            <w:r w:rsidR="004D1DC3">
              <w:t>ен из списка аффилированных лиц</w:t>
            </w:r>
            <w:r w:rsidR="004D1DC3" w:rsidRPr="008905D7">
              <w:t xml:space="preserve"> в связи с выходом из состава Совета директоров Общества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0" w:rsidRPr="0097657A" w:rsidRDefault="007D4E15" w:rsidP="001E4148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>
              <w:t>30</w:t>
            </w:r>
            <w:r w:rsidR="00414F3A">
              <w:t>.06.201</w:t>
            </w:r>
            <w:r>
              <w:t>2</w:t>
            </w:r>
          </w:p>
        </w:tc>
        <w:tc>
          <w:tcPr>
            <w:tcW w:w="2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0" w:rsidRPr="0097657A" w:rsidRDefault="008E0DCE" w:rsidP="001E4148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3</w:t>
            </w:r>
          </w:p>
        </w:tc>
      </w:tr>
      <w:tr w:rsidR="008A1EC0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0" w:rsidRPr="0097657A" w:rsidRDefault="008A1EC0" w:rsidP="001E4148">
            <w:pPr>
              <w:pStyle w:val="prilozhenie"/>
              <w:widowControl w:val="0"/>
              <w:ind w:firstLine="0"/>
              <w:jc w:val="left"/>
            </w:pPr>
            <w:r w:rsidRPr="0097657A">
              <w:t>Содержание сведений об аффилированном лице до изменения:</w:t>
            </w:r>
          </w:p>
        </w:tc>
      </w:tr>
      <w:tr w:rsidR="008A1EC0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0" w:rsidRPr="0097657A" w:rsidRDefault="008A1EC0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2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0" w:rsidRPr="0097657A" w:rsidRDefault="008A1EC0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3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0" w:rsidRPr="0097657A" w:rsidRDefault="008A1EC0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0" w:rsidRPr="0097657A" w:rsidRDefault="008A1EC0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0" w:rsidRPr="0097657A" w:rsidRDefault="008A1EC0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6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0" w:rsidRPr="0097657A" w:rsidRDefault="008A1EC0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7</w:t>
            </w:r>
          </w:p>
        </w:tc>
      </w:tr>
      <w:tr w:rsidR="008A1EC0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0" w:rsidRPr="0097657A" w:rsidRDefault="00CF7654" w:rsidP="001E4148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Стаканов Евгений Викторович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0" w:rsidRPr="0097657A" w:rsidRDefault="008A1EC0" w:rsidP="001E4148">
            <w:pPr>
              <w:widowControl w:val="0"/>
              <w:jc w:val="center"/>
              <w:rPr>
                <w:b/>
                <w:bCs/>
              </w:rPr>
            </w:pPr>
            <w:r w:rsidRPr="0097657A">
              <w:t>-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0" w:rsidRPr="0097657A" w:rsidRDefault="00CF7654" w:rsidP="00526362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7657A">
              <w:t xml:space="preserve">Лицо </w:t>
            </w:r>
            <w:r>
              <w:t xml:space="preserve">является членом Совета директоров </w:t>
            </w:r>
            <w:r w:rsidR="00526362">
              <w:t>Обществ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0" w:rsidRPr="0097657A" w:rsidRDefault="007B49D8" w:rsidP="001E4148">
            <w:pPr>
              <w:widowControl w:val="0"/>
              <w:jc w:val="center"/>
              <w:rPr>
                <w:b/>
                <w:bCs/>
              </w:rPr>
            </w:pPr>
            <w:r>
              <w:t>30</w:t>
            </w:r>
            <w:r w:rsidR="00CF7654">
              <w:t>.06</w:t>
            </w:r>
            <w:r w:rsidR="008E0DCE">
              <w:t>.20</w:t>
            </w:r>
            <w:r w:rsidR="00CF7654">
              <w:t>1</w:t>
            </w:r>
            <w:r>
              <w:t>2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0" w:rsidRPr="0097657A" w:rsidRDefault="008A1EC0" w:rsidP="001E414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0" w:rsidRPr="0097657A" w:rsidRDefault="008A1EC0" w:rsidP="001E414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8A1EC0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0" w:rsidRPr="0097657A" w:rsidRDefault="008A1EC0" w:rsidP="001E4148">
            <w:pPr>
              <w:pStyle w:val="prilozhenie"/>
              <w:widowControl w:val="0"/>
              <w:ind w:firstLine="0"/>
              <w:jc w:val="left"/>
            </w:pPr>
            <w:r w:rsidRPr="0097657A">
              <w:t xml:space="preserve">Содержание сведений об аффилированном лице после изменения: </w:t>
            </w:r>
          </w:p>
        </w:tc>
      </w:tr>
      <w:tr w:rsidR="008A1EC0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0" w:rsidRPr="0097657A" w:rsidRDefault="008A1EC0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2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0" w:rsidRPr="0097657A" w:rsidRDefault="008A1EC0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3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0" w:rsidRPr="0097657A" w:rsidRDefault="008A1EC0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0" w:rsidRPr="0097657A" w:rsidRDefault="008A1EC0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0" w:rsidRPr="0097657A" w:rsidRDefault="008A1EC0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6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0" w:rsidRPr="0097657A" w:rsidRDefault="008A1EC0" w:rsidP="001E414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7</w:t>
            </w:r>
          </w:p>
        </w:tc>
      </w:tr>
      <w:tr w:rsidR="008A1EC0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0" w:rsidRPr="0097657A" w:rsidRDefault="00CF7654" w:rsidP="001E4148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Стаканов Евгений Викторович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0" w:rsidRPr="0097657A" w:rsidRDefault="008A1EC0" w:rsidP="001E4148">
            <w:pPr>
              <w:widowControl w:val="0"/>
              <w:jc w:val="center"/>
            </w:pPr>
            <w:r w:rsidRPr="0097657A">
              <w:t>-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0" w:rsidRPr="0097657A" w:rsidRDefault="008A1EC0" w:rsidP="001E414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t>Аффилированным лицом не является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0" w:rsidRPr="0097657A" w:rsidRDefault="005E6461" w:rsidP="001E4148">
            <w:pPr>
              <w:pStyle w:val="prilozhenie"/>
              <w:widowControl w:val="0"/>
              <w:ind w:firstLine="0"/>
              <w:jc w:val="center"/>
            </w:pPr>
            <w:r>
              <w:t>28</w:t>
            </w:r>
            <w:r w:rsidR="008E0DCE">
              <w:t>.06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0" w:rsidRPr="0097657A" w:rsidRDefault="008A1EC0" w:rsidP="001E414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0" w:rsidRPr="0097657A" w:rsidRDefault="008A1EC0" w:rsidP="001E414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7D4E15" w:rsidRPr="00B70962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B49D8" w:rsidP="000F07C0">
            <w:pPr>
              <w:pStyle w:val="prilozhenie"/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B49D8" w:rsidP="004D1DC3">
            <w:pPr>
              <w:widowControl w:val="0"/>
              <w:jc w:val="both"/>
            </w:pPr>
            <w:r w:rsidRPr="007B49D8">
              <w:rPr>
                <w:b/>
              </w:rPr>
              <w:t>Исаева Ольга Вадимовна</w:t>
            </w:r>
            <w:r>
              <w:t xml:space="preserve"> </w:t>
            </w:r>
            <w:r w:rsidR="004D1DC3" w:rsidRPr="008905D7">
              <w:t xml:space="preserve">изменение даты </w:t>
            </w:r>
            <w:r w:rsidR="004D1DC3">
              <w:t xml:space="preserve">наступления </w:t>
            </w:r>
            <w:proofErr w:type="spellStart"/>
            <w:r w:rsidR="004D1DC3">
              <w:t>аффилированности</w:t>
            </w:r>
            <w:proofErr w:type="spellEnd"/>
            <w:r w:rsidR="004D1DC3">
              <w:t xml:space="preserve"> </w:t>
            </w:r>
            <w:r w:rsidR="004D1DC3" w:rsidRPr="004D1DC3">
              <w:t>в связи</w:t>
            </w:r>
            <w:r w:rsidR="004D1DC3" w:rsidRPr="00982D53">
              <w:t xml:space="preserve"> с избранием членом Совета директоров </w:t>
            </w:r>
            <w:r w:rsidR="004D1DC3">
              <w:t>Общества</w:t>
            </w:r>
            <w:r w:rsidR="004D1DC3" w:rsidRPr="00982D53">
              <w:t xml:space="preserve"> на годовом Общем собрании акционеров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B49D8" w:rsidP="000F07C0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>
              <w:t>28.06.2013</w:t>
            </w:r>
          </w:p>
        </w:tc>
        <w:tc>
          <w:tcPr>
            <w:tcW w:w="2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D4E15" w:rsidP="000F07C0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3</w:t>
            </w:r>
          </w:p>
        </w:tc>
      </w:tr>
      <w:tr w:rsidR="007D4E15" w:rsidRPr="00B70962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left"/>
            </w:pPr>
            <w:r w:rsidRPr="00B70962">
              <w:t>Содержание сведений об аффилированном лице до изменения:</w:t>
            </w:r>
          </w:p>
        </w:tc>
      </w:tr>
      <w:tr w:rsidR="007D4E15" w:rsidRPr="00B70962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6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7</w:t>
            </w:r>
          </w:p>
        </w:tc>
      </w:tr>
      <w:tr w:rsidR="007D4E15" w:rsidRPr="00B70962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B49D8" w:rsidP="000F07C0">
            <w:pPr>
              <w:widowControl w:val="0"/>
              <w:adjustRightInd w:val="0"/>
              <w:rPr>
                <w:b/>
              </w:rPr>
            </w:pPr>
            <w:r w:rsidRPr="007B49D8">
              <w:rPr>
                <w:b/>
              </w:rPr>
              <w:t>Исаева Ольга Вадимовна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D4E15" w:rsidP="000F07C0">
            <w:pPr>
              <w:widowControl w:val="0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B49D8" w:rsidP="00526362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7657A">
              <w:t xml:space="preserve">Лицо </w:t>
            </w:r>
            <w:r>
              <w:t xml:space="preserve">является членом Совета директоров </w:t>
            </w:r>
            <w:r w:rsidR="00526362">
              <w:t>Обществ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B49D8" w:rsidP="000F07C0">
            <w:pPr>
              <w:widowControl w:val="0"/>
              <w:jc w:val="center"/>
              <w:rPr>
                <w:b/>
                <w:bCs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</w:t>
            </w:r>
            <w:r w:rsidR="007D4E15"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2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D4E15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D4E15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7D4E15" w:rsidRPr="00B70962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left"/>
            </w:pPr>
            <w:r w:rsidRPr="00B70962">
              <w:t xml:space="preserve">Содержание сведений об аффилированном лице после изменения: </w:t>
            </w:r>
          </w:p>
        </w:tc>
      </w:tr>
      <w:tr w:rsidR="007D4E15" w:rsidRPr="00B70962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6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7</w:t>
            </w:r>
          </w:p>
        </w:tc>
      </w:tr>
      <w:tr w:rsidR="007D4E15" w:rsidRPr="00B70962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B49D8" w:rsidP="000F07C0">
            <w:pPr>
              <w:widowControl w:val="0"/>
              <w:adjustRightInd w:val="0"/>
              <w:rPr>
                <w:b/>
              </w:rPr>
            </w:pPr>
            <w:r w:rsidRPr="007B49D8">
              <w:rPr>
                <w:b/>
              </w:rPr>
              <w:t>Исаева Ольга Вадимовна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D4E15" w:rsidP="000F07C0">
            <w:pPr>
              <w:jc w:val="center"/>
            </w:pPr>
            <w:r>
              <w:t>-</w:t>
            </w:r>
          </w:p>
          <w:p w:rsidR="007D4E15" w:rsidRPr="00B70962" w:rsidRDefault="007D4E15" w:rsidP="000F07C0">
            <w:pPr>
              <w:widowControl w:val="0"/>
              <w:jc w:val="center"/>
            </w:pP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B49D8" w:rsidP="00526362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t xml:space="preserve">Лицо </w:t>
            </w:r>
            <w:r>
              <w:t xml:space="preserve">является членом Совета директоров </w:t>
            </w:r>
            <w:r w:rsidR="00526362">
              <w:t>Обществ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B49D8" w:rsidP="000F07C0">
            <w:pPr>
              <w:pStyle w:val="prilozhenie"/>
              <w:widowControl w:val="0"/>
              <w:ind w:firstLine="0"/>
              <w:jc w:val="center"/>
            </w:pPr>
            <w:r>
              <w:t>28</w:t>
            </w:r>
            <w:r w:rsidR="007D4E15">
              <w:t>.06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D4E15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D4E15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7D4E15" w:rsidRPr="00B70962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FB5200" w:rsidP="000F07C0">
            <w:pPr>
              <w:pStyle w:val="prilozhenie"/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526362" w:rsidRDefault="007B49D8" w:rsidP="004D1DC3">
            <w:pPr>
              <w:widowControl w:val="0"/>
              <w:jc w:val="both"/>
              <w:rPr>
                <w:b/>
              </w:rPr>
            </w:pPr>
            <w:proofErr w:type="spellStart"/>
            <w:r w:rsidRPr="00526362">
              <w:rPr>
                <w:b/>
              </w:rPr>
              <w:t>Саух</w:t>
            </w:r>
            <w:proofErr w:type="spellEnd"/>
            <w:r w:rsidRPr="00526362">
              <w:rPr>
                <w:b/>
              </w:rPr>
              <w:t xml:space="preserve"> Максим </w:t>
            </w:r>
            <w:r w:rsidR="00526362" w:rsidRPr="00526362">
              <w:rPr>
                <w:b/>
              </w:rPr>
              <w:t>Михайлович</w:t>
            </w:r>
            <w:r w:rsidR="00526362" w:rsidRPr="008905D7">
              <w:rPr>
                <w:lang w:eastAsia="en-US"/>
              </w:rPr>
              <w:t xml:space="preserve"> </w:t>
            </w:r>
            <w:r w:rsidR="004D1DC3" w:rsidRPr="008905D7">
              <w:t xml:space="preserve">изменение даты </w:t>
            </w:r>
            <w:r w:rsidR="004D1DC3">
              <w:t xml:space="preserve">наступления </w:t>
            </w:r>
            <w:proofErr w:type="spellStart"/>
            <w:r w:rsidR="004D1DC3">
              <w:t>аффилированности</w:t>
            </w:r>
            <w:proofErr w:type="spellEnd"/>
            <w:r w:rsidR="004D1DC3">
              <w:t xml:space="preserve"> в</w:t>
            </w:r>
            <w:r w:rsidR="004D1DC3" w:rsidRPr="004D1DC3">
              <w:t xml:space="preserve"> </w:t>
            </w:r>
            <w:r w:rsidR="004D1DC3" w:rsidRPr="00982D53">
              <w:t xml:space="preserve">связи с избранием членом Совета директоров </w:t>
            </w:r>
            <w:r w:rsidR="004D1DC3">
              <w:t>Общества</w:t>
            </w:r>
            <w:r w:rsidR="004D1DC3" w:rsidRPr="00982D53">
              <w:t xml:space="preserve"> на годовом Общем собрании </w:t>
            </w:r>
            <w:r w:rsidR="004D1DC3" w:rsidRPr="00982D53">
              <w:lastRenderedPageBreak/>
              <w:t>акционеров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B49D8" w:rsidP="000F07C0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>
              <w:lastRenderedPageBreak/>
              <w:t>28</w:t>
            </w:r>
            <w:r w:rsidR="007D4E15">
              <w:t>.06.2013</w:t>
            </w:r>
          </w:p>
        </w:tc>
        <w:tc>
          <w:tcPr>
            <w:tcW w:w="2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D4E15" w:rsidP="000F07C0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3</w:t>
            </w:r>
          </w:p>
        </w:tc>
      </w:tr>
      <w:tr w:rsidR="007D4E15" w:rsidRPr="00B70962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left"/>
            </w:pPr>
            <w:r w:rsidRPr="00B70962">
              <w:lastRenderedPageBreak/>
              <w:t>Содержание сведений об аффилированном лице до изменения:</w:t>
            </w:r>
          </w:p>
        </w:tc>
      </w:tr>
      <w:tr w:rsidR="007D4E15" w:rsidRPr="00B70962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6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7</w:t>
            </w:r>
          </w:p>
        </w:tc>
      </w:tr>
      <w:tr w:rsidR="007D4E15" w:rsidRPr="00B70962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526362" w:rsidP="000F07C0">
            <w:pPr>
              <w:widowControl w:val="0"/>
              <w:adjustRightInd w:val="0"/>
              <w:rPr>
                <w:b/>
              </w:rPr>
            </w:pPr>
            <w:proofErr w:type="spellStart"/>
            <w:r w:rsidRPr="00526362">
              <w:rPr>
                <w:b/>
              </w:rPr>
              <w:t>Саух</w:t>
            </w:r>
            <w:proofErr w:type="spellEnd"/>
            <w:r w:rsidRPr="00526362">
              <w:rPr>
                <w:b/>
              </w:rPr>
              <w:t xml:space="preserve"> Максим Михайлович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D4E15" w:rsidP="000F07C0">
            <w:pPr>
              <w:widowControl w:val="0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526362" w:rsidP="00526362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7657A">
              <w:t xml:space="preserve">Лицо </w:t>
            </w:r>
            <w:r>
              <w:t xml:space="preserve">является членом Совета директоров </w:t>
            </w:r>
            <w:r>
              <w:t>Обществ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526362" w:rsidP="000F07C0">
            <w:pPr>
              <w:widowControl w:val="0"/>
              <w:jc w:val="center"/>
              <w:rPr>
                <w:b/>
                <w:bCs/>
              </w:rPr>
            </w:pPr>
            <w:r>
              <w:t>30</w:t>
            </w:r>
            <w:r w:rsidR="007D4E15" w:rsidRPr="0097657A">
              <w:t>.06.2012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D4E15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D4E15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7D4E15" w:rsidRPr="00B70962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left"/>
            </w:pPr>
            <w:r w:rsidRPr="00B70962">
              <w:t xml:space="preserve">Содержание сведений об аффилированном лице после изменения: </w:t>
            </w:r>
          </w:p>
        </w:tc>
      </w:tr>
      <w:tr w:rsidR="007D4E15" w:rsidRPr="00B70962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6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7D4E15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7</w:t>
            </w:r>
          </w:p>
        </w:tc>
      </w:tr>
      <w:tr w:rsidR="007D4E15" w:rsidRPr="00B70962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526362" w:rsidP="000F07C0">
            <w:pPr>
              <w:widowControl w:val="0"/>
              <w:adjustRightInd w:val="0"/>
              <w:rPr>
                <w:b/>
              </w:rPr>
            </w:pPr>
            <w:proofErr w:type="spellStart"/>
            <w:r w:rsidRPr="00526362">
              <w:rPr>
                <w:b/>
              </w:rPr>
              <w:t>Саух</w:t>
            </w:r>
            <w:proofErr w:type="spellEnd"/>
            <w:r w:rsidRPr="00526362">
              <w:rPr>
                <w:b/>
              </w:rPr>
              <w:t xml:space="preserve"> Максим Михайлович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D4E15" w:rsidP="000F07C0">
            <w:pPr>
              <w:jc w:val="center"/>
            </w:pPr>
            <w:r>
              <w:t>-</w:t>
            </w:r>
          </w:p>
          <w:p w:rsidR="007D4E15" w:rsidRPr="00B70962" w:rsidRDefault="007D4E15" w:rsidP="000F07C0">
            <w:pPr>
              <w:widowControl w:val="0"/>
              <w:jc w:val="center"/>
            </w:pP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B70962" w:rsidRDefault="00526362" w:rsidP="00526362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t xml:space="preserve">Лицо </w:t>
            </w:r>
            <w:r>
              <w:t xml:space="preserve">является членом Совета директоров </w:t>
            </w:r>
            <w:r>
              <w:t>Обществ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526362" w:rsidP="000F07C0">
            <w:pPr>
              <w:pStyle w:val="prilozhenie"/>
              <w:widowControl w:val="0"/>
              <w:ind w:firstLine="0"/>
              <w:jc w:val="center"/>
            </w:pPr>
            <w:r>
              <w:t>28</w:t>
            </w:r>
            <w:r w:rsidR="007D4E15">
              <w:t>.06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D4E15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70962" w:rsidRDefault="007D4E15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7D4E15" w:rsidRPr="00BD5517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734007" w:rsidRDefault="00FB5200" w:rsidP="000F07C0">
            <w:pPr>
              <w:pStyle w:val="prilozhenie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526362" w:rsidRDefault="00526362" w:rsidP="004D1DC3">
            <w:pPr>
              <w:ind w:right="-108"/>
              <w:rPr>
                <w:b/>
                <w:bCs/>
                <w:color w:val="000000"/>
              </w:rPr>
            </w:pPr>
            <w:r w:rsidRPr="00526362">
              <w:rPr>
                <w:b/>
                <w:bCs/>
                <w:color w:val="000000"/>
              </w:rPr>
              <w:t>Смирнова Ольга Вениаминовна</w:t>
            </w:r>
            <w:r>
              <w:rPr>
                <w:b/>
                <w:bCs/>
                <w:color w:val="000000"/>
              </w:rPr>
              <w:t xml:space="preserve"> </w:t>
            </w:r>
            <w:r w:rsidR="004D1DC3" w:rsidRPr="008905D7">
              <w:t xml:space="preserve">изменение даты </w:t>
            </w:r>
            <w:r w:rsidR="004D1DC3">
              <w:t xml:space="preserve">наступления </w:t>
            </w:r>
            <w:proofErr w:type="spellStart"/>
            <w:r w:rsidR="004D1DC3">
              <w:t>аффилированности</w:t>
            </w:r>
            <w:proofErr w:type="spellEnd"/>
            <w:r w:rsidR="004D1DC3">
              <w:t xml:space="preserve"> в</w:t>
            </w:r>
            <w:r w:rsidR="004D1DC3" w:rsidRPr="006B041B">
              <w:rPr>
                <w:highlight w:val="yellow"/>
              </w:rPr>
              <w:t xml:space="preserve"> </w:t>
            </w:r>
            <w:r w:rsidR="004D1DC3" w:rsidRPr="00982D53">
              <w:t xml:space="preserve">связи с избранием членом Совета директоров </w:t>
            </w:r>
            <w:r w:rsidR="004D1DC3">
              <w:t>Общества</w:t>
            </w:r>
            <w:r w:rsidR="004D1DC3" w:rsidRPr="00982D53">
              <w:t xml:space="preserve"> на годовом Общем собрании акционеров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D5517" w:rsidRDefault="00526362" w:rsidP="000F07C0">
            <w:pPr>
              <w:widowControl w:val="0"/>
              <w:jc w:val="center"/>
            </w:pPr>
            <w:r>
              <w:rPr>
                <w:bCs/>
                <w:iCs/>
              </w:rPr>
              <w:t>28</w:t>
            </w:r>
            <w:r w:rsidR="007D4E15" w:rsidRPr="00BD5517">
              <w:rPr>
                <w:bCs/>
                <w:iCs/>
              </w:rPr>
              <w:t>.06.2013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BD5517" w:rsidRDefault="00526362" w:rsidP="000F07C0">
            <w:pPr>
              <w:widowControl w:val="0"/>
              <w:jc w:val="center"/>
            </w:pPr>
            <w:r>
              <w:rPr>
                <w:bCs/>
                <w:iCs/>
              </w:rPr>
              <w:t>30</w:t>
            </w:r>
            <w:r w:rsidR="007D4E15" w:rsidRPr="00BD5517">
              <w:rPr>
                <w:bCs/>
                <w:iCs/>
              </w:rPr>
              <w:t>.06.2013</w:t>
            </w:r>
          </w:p>
        </w:tc>
      </w:tr>
      <w:tr w:rsidR="007D4E15" w:rsidRPr="008905D7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8905D7" w:rsidRDefault="007D4E15" w:rsidP="000F07C0">
            <w:r w:rsidRPr="008905D7">
              <w:t>Содержание сведений об аффилированном лице до изменения:</w:t>
            </w:r>
          </w:p>
        </w:tc>
      </w:tr>
      <w:tr w:rsidR="007D4E15" w:rsidRPr="008905D7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8905D7" w:rsidRDefault="007D4E15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2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8905D7" w:rsidRDefault="007D4E15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3</w:t>
            </w:r>
          </w:p>
        </w:tc>
        <w:tc>
          <w:tcPr>
            <w:tcW w:w="4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8905D7" w:rsidRDefault="007D4E15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4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8905D7" w:rsidRDefault="007D4E15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5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8905D7" w:rsidRDefault="007D4E15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8905D7" w:rsidRDefault="007D4E15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7</w:t>
            </w:r>
          </w:p>
        </w:tc>
      </w:tr>
      <w:tr w:rsidR="007D4E15" w:rsidRPr="008905D7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8905D7" w:rsidRDefault="00526362" w:rsidP="000F07C0">
            <w:pPr>
              <w:widowControl w:val="0"/>
              <w:adjustRightInd w:val="0"/>
              <w:spacing w:before="20" w:after="20"/>
              <w:rPr>
                <w:b/>
              </w:rPr>
            </w:pPr>
            <w:r w:rsidRPr="00526362">
              <w:rPr>
                <w:b/>
                <w:bCs/>
                <w:color w:val="000000"/>
              </w:rPr>
              <w:t>Смирнова Ольга Вениаминовна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8905D7" w:rsidRDefault="007D4E15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t>-</w:t>
            </w:r>
          </w:p>
        </w:tc>
        <w:tc>
          <w:tcPr>
            <w:tcW w:w="4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8905D7" w:rsidRDefault="00526362" w:rsidP="00526362">
            <w:pPr>
              <w:pStyle w:val="prilozhenie"/>
              <w:ind w:firstLine="0"/>
              <w:jc w:val="left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t xml:space="preserve">Лицо </w:t>
            </w:r>
            <w:r>
              <w:t xml:space="preserve">является членом Совета директоров </w:t>
            </w:r>
            <w:r>
              <w:t>Обществ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8905D7" w:rsidRDefault="00526362" w:rsidP="000F07C0">
            <w:pPr>
              <w:pStyle w:val="prilozhenie"/>
              <w:ind w:firstLine="0"/>
              <w:jc w:val="center"/>
              <w:rPr>
                <w:bCs/>
              </w:rPr>
            </w:pPr>
            <w:r>
              <w:rPr>
                <w:bCs/>
              </w:rPr>
              <w:t>30.06.2012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8905D7" w:rsidRDefault="007D4E15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8905D7" w:rsidRDefault="007D4E15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-</w:t>
            </w:r>
          </w:p>
        </w:tc>
      </w:tr>
      <w:tr w:rsidR="007D4E15" w:rsidRPr="008905D7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8905D7" w:rsidRDefault="007D4E15" w:rsidP="000F07C0">
            <w:pPr>
              <w:pStyle w:val="prilozhenie"/>
              <w:ind w:firstLine="0"/>
              <w:jc w:val="left"/>
            </w:pPr>
            <w:r w:rsidRPr="008905D7">
              <w:t xml:space="preserve">Содержание сведений об аффилированном лице после изменения: </w:t>
            </w:r>
          </w:p>
        </w:tc>
      </w:tr>
      <w:tr w:rsidR="007D4E15" w:rsidRPr="008905D7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8905D7" w:rsidRDefault="007D4E15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2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8905D7" w:rsidRDefault="007D4E15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3</w:t>
            </w:r>
          </w:p>
        </w:tc>
        <w:tc>
          <w:tcPr>
            <w:tcW w:w="4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8905D7" w:rsidRDefault="007D4E15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4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8905D7" w:rsidRDefault="007D4E15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5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8905D7" w:rsidRDefault="007D4E15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8905D7" w:rsidRDefault="007D4E15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7</w:t>
            </w:r>
          </w:p>
        </w:tc>
      </w:tr>
      <w:tr w:rsidR="007D4E15" w:rsidRPr="008905D7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3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8905D7" w:rsidRDefault="00526362" w:rsidP="000F07C0">
            <w:pPr>
              <w:widowControl w:val="0"/>
              <w:adjustRightInd w:val="0"/>
              <w:spacing w:before="20" w:after="20"/>
              <w:rPr>
                <w:b/>
              </w:rPr>
            </w:pPr>
            <w:r w:rsidRPr="00526362">
              <w:rPr>
                <w:b/>
                <w:bCs/>
                <w:color w:val="000000"/>
              </w:rPr>
              <w:t>Смирнова Ольга Вениаминовна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8905D7" w:rsidRDefault="007D4E15" w:rsidP="000F07C0">
            <w:pPr>
              <w:widowControl w:val="0"/>
              <w:adjustRightInd w:val="0"/>
              <w:spacing w:before="20" w:after="20"/>
              <w:ind w:right="-68"/>
              <w:jc w:val="center"/>
            </w:pPr>
            <w:r w:rsidRPr="008905D7">
              <w:t>-</w:t>
            </w:r>
          </w:p>
        </w:tc>
        <w:tc>
          <w:tcPr>
            <w:tcW w:w="4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8905D7" w:rsidRDefault="00526362" w:rsidP="00526362">
            <w:pPr>
              <w:pStyle w:val="prilozhenie"/>
              <w:ind w:firstLine="0"/>
              <w:jc w:val="left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t xml:space="preserve">Лицо </w:t>
            </w:r>
            <w:r>
              <w:t xml:space="preserve">является членом Совета директоров </w:t>
            </w:r>
            <w:r>
              <w:t>Обществ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5" w:rsidRPr="008905D7" w:rsidRDefault="00526362" w:rsidP="000F07C0">
            <w:pPr>
              <w:jc w:val="center"/>
            </w:pPr>
            <w:r>
              <w:t>28</w:t>
            </w:r>
            <w:r w:rsidR="007D4E15" w:rsidRPr="008905D7">
              <w:t>.06.2013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8905D7" w:rsidRDefault="007D4E15" w:rsidP="000F07C0">
            <w:pPr>
              <w:jc w:val="center"/>
            </w:pPr>
            <w:r w:rsidRPr="008905D7"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5" w:rsidRPr="008905D7" w:rsidRDefault="007D4E15" w:rsidP="000F07C0">
            <w:pPr>
              <w:jc w:val="center"/>
            </w:pPr>
            <w:r w:rsidRPr="008905D7"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2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both"/>
              <w:rPr>
                <w:lang w:eastAsia="en-US"/>
              </w:rPr>
            </w:pPr>
            <w:r w:rsidRPr="008E420A">
              <w:rPr>
                <w:b/>
              </w:rPr>
              <w:t>Зайченко Алла Вячеславовна</w:t>
            </w:r>
            <w:r w:rsidRPr="008E420A">
              <w:rPr>
                <w:lang w:eastAsia="en-US"/>
              </w:rPr>
              <w:t xml:space="preserve"> включена в список лиц, принадлежащих к той же группе лиц,  к которой принадлежит Общество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i/>
                <w:iCs/>
                <w:lang w:eastAsia="en-US"/>
              </w:rPr>
            </w:pPr>
            <w:r w:rsidRPr="008E420A">
              <w:rPr>
                <w:lang w:eastAsia="en-US"/>
              </w:rPr>
              <w:t>20.04.2013</w:t>
            </w:r>
          </w:p>
        </w:tc>
        <w:tc>
          <w:tcPr>
            <w:tcW w:w="2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i/>
                <w:iCs/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Зайченко Алла Вячеславовна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ind w:left="-91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-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Аффилированным лицом не является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-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bCs/>
                <w:lang w:eastAsia="en-US"/>
              </w:rPr>
            </w:pPr>
            <w:r w:rsidRPr="008E420A">
              <w:rPr>
                <w:bCs/>
                <w:lang w:eastAsia="en-US"/>
              </w:rPr>
              <w:t>-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b/>
                <w:bCs/>
                <w:lang w:eastAsia="en-US"/>
              </w:rPr>
            </w:pPr>
            <w:r w:rsidRPr="008E420A">
              <w:rPr>
                <w:bCs/>
                <w:lang w:eastAsia="en-US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Зайченко Алла Вячеславовна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ind w:right="-68"/>
              <w:jc w:val="center"/>
            </w:pPr>
            <w:r w:rsidRPr="008E420A">
              <w:t>-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t>Лицо принадлежит к той группе, к которой принадлежит акционерное общество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20.04.2013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bCs/>
                <w:lang w:eastAsia="en-US"/>
              </w:rPr>
            </w:pPr>
            <w:r w:rsidRPr="008E420A">
              <w:rPr>
                <w:bCs/>
                <w:lang w:eastAsia="en-US"/>
              </w:rPr>
              <w:t>-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b/>
                <w:bCs/>
                <w:lang w:eastAsia="en-US"/>
              </w:rPr>
            </w:pPr>
            <w:r w:rsidRPr="008E420A">
              <w:rPr>
                <w:bCs/>
                <w:lang w:eastAsia="en-US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both"/>
            </w:pPr>
            <w:proofErr w:type="spellStart"/>
            <w:r w:rsidRPr="008E420A">
              <w:rPr>
                <w:b/>
              </w:rPr>
              <w:t>Сопенко</w:t>
            </w:r>
            <w:proofErr w:type="spellEnd"/>
            <w:r w:rsidRPr="008E420A">
              <w:rPr>
                <w:b/>
              </w:rPr>
              <w:t xml:space="preserve"> Александр Анатольевич </w:t>
            </w:r>
            <w:r w:rsidRPr="008E420A">
              <w:t>исключен из списка лиц, принадлежащих к той же группе лиц, к которой принадлежит Общество</w:t>
            </w:r>
          </w:p>
        </w:tc>
        <w:tc>
          <w:tcPr>
            <w:tcW w:w="2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19.04.2013</w:t>
            </w:r>
          </w:p>
        </w:tc>
        <w:tc>
          <w:tcPr>
            <w:tcW w:w="2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proofErr w:type="spellStart"/>
            <w:r w:rsidRPr="008E420A">
              <w:rPr>
                <w:b/>
              </w:rPr>
              <w:lastRenderedPageBreak/>
              <w:t>Сопенко</w:t>
            </w:r>
            <w:proofErr w:type="spellEnd"/>
            <w:r w:rsidRPr="008E420A">
              <w:rPr>
                <w:b/>
              </w:rPr>
              <w:t xml:space="preserve"> Александр Анатолье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01.07.2008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proofErr w:type="spellStart"/>
            <w:r w:rsidRPr="008E420A">
              <w:rPr>
                <w:b/>
              </w:rPr>
              <w:t>Сопенко</w:t>
            </w:r>
            <w:proofErr w:type="spellEnd"/>
            <w:r w:rsidRPr="008E420A">
              <w:rPr>
                <w:b/>
              </w:rPr>
              <w:t xml:space="preserve"> Александр Анатолье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t>Аффилированным лицом не являетс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19.04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both"/>
            </w:pPr>
            <w:r w:rsidRPr="008E420A">
              <w:rPr>
                <w:b/>
              </w:rPr>
              <w:t xml:space="preserve">Слонимский Марк Львович </w:t>
            </w:r>
            <w:r w:rsidRPr="008E420A">
              <w:t>исключен из списка лиц, принадлежащих к той же группе лиц, к которой принадлежит Обществ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17.05.2013</w:t>
            </w:r>
          </w:p>
        </w:tc>
        <w:tc>
          <w:tcPr>
            <w:tcW w:w="2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Слонимский Марк Льво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01.08.2011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Слонимский Марк Льво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t>Аффилированным лицом не являетс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17.05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both"/>
            </w:pPr>
            <w:r w:rsidRPr="008E420A">
              <w:rPr>
                <w:b/>
              </w:rPr>
              <w:t xml:space="preserve">Белкин Олег Геннадьевич </w:t>
            </w:r>
            <w:r w:rsidRPr="008E420A">
              <w:t>исключен из списка лиц, принадлежащих к той же группе лиц, к которой принадлежит Обществ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27.06.2013</w:t>
            </w:r>
          </w:p>
        </w:tc>
        <w:tc>
          <w:tcPr>
            <w:tcW w:w="2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Белкин Олег Геннадье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01.07.2008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Белкин Олег Геннадье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t>Аффилированным лицом не являетс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27.06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both"/>
            </w:pPr>
            <w:r w:rsidRPr="008E420A">
              <w:rPr>
                <w:b/>
              </w:rPr>
              <w:t xml:space="preserve">Перов Алексей Николаевич </w:t>
            </w:r>
            <w:r w:rsidRPr="008E420A">
              <w:t>исключен из списка лиц, принадлежащих к той же группе лиц, к которой принадлежит Обществ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08.05.2013</w:t>
            </w:r>
          </w:p>
        </w:tc>
        <w:tc>
          <w:tcPr>
            <w:tcW w:w="2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Перов Алексей Николае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25.06.2012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lastRenderedPageBreak/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Перов Алексей Николае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t>Аффилированным лицом не являетс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08.05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both"/>
            </w:pPr>
            <w:r w:rsidRPr="008E420A">
              <w:rPr>
                <w:b/>
              </w:rPr>
              <w:t xml:space="preserve">Лебедев Виктор Михайлович </w:t>
            </w:r>
            <w:r w:rsidRPr="008E420A">
              <w:t>исключен из списка лиц, принадлежащих к той же группе лиц, к которой принадлежит Обществ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25.05.2013</w:t>
            </w:r>
          </w:p>
        </w:tc>
        <w:tc>
          <w:tcPr>
            <w:tcW w:w="2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Лебедев Виктор Михайло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25.06.2012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Лебедев Виктор Михайло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t>Аффилированным лицом не являетс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25.05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both"/>
            </w:pPr>
            <w:r w:rsidRPr="008E420A">
              <w:rPr>
                <w:b/>
              </w:rPr>
              <w:t xml:space="preserve">Матросова Алла Владимировна </w:t>
            </w:r>
            <w:r w:rsidRPr="008E420A">
              <w:t>исключена из списка лиц, принадлежащих к той же группе лиц, к которой принадлежит Обществ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01.06.2013</w:t>
            </w:r>
          </w:p>
        </w:tc>
        <w:tc>
          <w:tcPr>
            <w:tcW w:w="2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Матросова Алла Владимировна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29.12.2012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Матросова Алла Владимировна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t>Аффилированным лицом не являетс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01.06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9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both"/>
            </w:pPr>
            <w:proofErr w:type="spellStart"/>
            <w:r w:rsidRPr="008E420A">
              <w:rPr>
                <w:b/>
              </w:rPr>
              <w:t>Жангуразов</w:t>
            </w:r>
            <w:proofErr w:type="spellEnd"/>
            <w:r w:rsidRPr="008E420A">
              <w:rPr>
                <w:b/>
              </w:rPr>
              <w:t xml:space="preserve"> </w:t>
            </w:r>
            <w:proofErr w:type="spellStart"/>
            <w:r w:rsidRPr="008E420A">
              <w:rPr>
                <w:b/>
              </w:rPr>
              <w:t>Кральбий</w:t>
            </w:r>
            <w:proofErr w:type="spellEnd"/>
            <w:r w:rsidRPr="008E420A">
              <w:rPr>
                <w:b/>
              </w:rPr>
              <w:t xml:space="preserve"> Борисович</w:t>
            </w:r>
            <w:r w:rsidRPr="008E420A">
              <w:t xml:space="preserve"> исключен из списка лиц, принадлежащих к той же группе лиц, к которой принадлежит Обществ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4.2013</w:t>
            </w:r>
          </w:p>
        </w:tc>
        <w:tc>
          <w:tcPr>
            <w:tcW w:w="2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proofErr w:type="spellStart"/>
            <w:r w:rsidRPr="008E420A">
              <w:rPr>
                <w:b/>
              </w:rPr>
              <w:t>Жангуразов</w:t>
            </w:r>
            <w:proofErr w:type="spellEnd"/>
            <w:r w:rsidRPr="008E420A">
              <w:rPr>
                <w:b/>
              </w:rPr>
              <w:t xml:space="preserve"> </w:t>
            </w:r>
            <w:proofErr w:type="spellStart"/>
            <w:r w:rsidRPr="008E420A">
              <w:rPr>
                <w:b/>
              </w:rPr>
              <w:t>Кральбий</w:t>
            </w:r>
            <w:proofErr w:type="spellEnd"/>
            <w:r w:rsidRPr="008E420A">
              <w:rPr>
                <w:b/>
              </w:rPr>
              <w:t xml:space="preserve"> Борисо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15.12.2011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proofErr w:type="spellStart"/>
            <w:r w:rsidRPr="008E420A">
              <w:rPr>
                <w:b/>
              </w:rPr>
              <w:t>Жангуразов</w:t>
            </w:r>
            <w:proofErr w:type="spellEnd"/>
            <w:r w:rsidRPr="008E420A">
              <w:rPr>
                <w:b/>
              </w:rPr>
              <w:t xml:space="preserve"> </w:t>
            </w:r>
            <w:proofErr w:type="spellStart"/>
            <w:r w:rsidRPr="008E420A">
              <w:rPr>
                <w:b/>
              </w:rPr>
              <w:t>Кральбий</w:t>
            </w:r>
            <w:proofErr w:type="spellEnd"/>
            <w:r w:rsidRPr="008E420A">
              <w:rPr>
                <w:b/>
              </w:rPr>
              <w:t xml:space="preserve"> </w:t>
            </w:r>
            <w:r w:rsidRPr="008E420A">
              <w:rPr>
                <w:b/>
              </w:rPr>
              <w:lastRenderedPageBreak/>
              <w:t>Борисо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</w:pPr>
            <w:r w:rsidRPr="008E420A">
              <w:lastRenderedPageBreak/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t xml:space="preserve">Аффилированным лицом не </w:t>
            </w:r>
            <w:r w:rsidRPr="008E420A">
              <w:lastRenderedPageBreak/>
              <w:t>являетс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lastRenderedPageBreak/>
              <w:t>30.04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6</w:t>
            </w:r>
          </w:p>
        </w:tc>
        <w:tc>
          <w:tcPr>
            <w:tcW w:w="9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both"/>
            </w:pPr>
            <w:r w:rsidRPr="008E420A">
              <w:rPr>
                <w:b/>
              </w:rPr>
              <w:t xml:space="preserve">Коноплев Юрий Тимофеевич </w:t>
            </w:r>
            <w:r w:rsidRPr="008E420A">
              <w:t>исключен из списка лиц, принадлежащих к той же группе лиц, к которой принадлежит Обществ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14.05.2013</w:t>
            </w:r>
          </w:p>
        </w:tc>
        <w:tc>
          <w:tcPr>
            <w:tcW w:w="2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Коноплев Юрий Тимофее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07.10.2012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Коноплев Юрий Тимофее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t>Аффилированным лицом не являетс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14.05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lang w:eastAsia="en-US"/>
              </w:rPr>
            </w:pPr>
            <w:r w:rsidRPr="008E420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9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both"/>
            </w:pPr>
            <w:r w:rsidRPr="008E420A">
              <w:rPr>
                <w:b/>
              </w:rPr>
              <w:t xml:space="preserve">Князев Владимир Викторович </w:t>
            </w:r>
            <w:r w:rsidRPr="008E420A">
              <w:t>исключен из списка лиц, принадлежащих к той же группе лиц, к которой принадлежит Обществ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13.06.2013</w:t>
            </w:r>
          </w:p>
        </w:tc>
        <w:tc>
          <w:tcPr>
            <w:tcW w:w="2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Князев Владимир Викторо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20.11.2012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Князев Владимир Викторо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t>Аффилированным лицом не являетс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13.06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lang w:eastAsia="en-US"/>
              </w:rPr>
            </w:pPr>
            <w:r w:rsidRPr="008E420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9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both"/>
            </w:pPr>
            <w:r w:rsidRPr="008E420A">
              <w:rPr>
                <w:b/>
              </w:rPr>
              <w:t xml:space="preserve">Кураленко Николай Александрович </w:t>
            </w:r>
            <w:r w:rsidRPr="008E420A">
              <w:t>включен в список лиц, принадлежащих к той же группе лиц,  к которой принадлежит Обществ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18.05.2013</w:t>
            </w:r>
          </w:p>
        </w:tc>
        <w:tc>
          <w:tcPr>
            <w:tcW w:w="2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Кураленко Николай Александро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Аффилированным лицом не являетс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Кураленко Николай Александро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t>Лицо принадлежит к той группе, к которой принадлежит акционерное обществ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18.05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lang w:eastAsia="en-US"/>
              </w:rPr>
            </w:pPr>
            <w:r w:rsidRPr="008E420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9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both"/>
            </w:pPr>
            <w:r w:rsidRPr="008E420A">
              <w:rPr>
                <w:b/>
              </w:rPr>
              <w:t xml:space="preserve">Сергеев Алексей Александрович </w:t>
            </w:r>
            <w:r w:rsidRPr="008E420A">
              <w:t>включен в список лиц, принадлежащих к той же группе лиц,  к которой принадлежит Обществ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08.05.2013</w:t>
            </w:r>
          </w:p>
        </w:tc>
        <w:tc>
          <w:tcPr>
            <w:tcW w:w="2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lastRenderedPageBreak/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Сергеев Алексей Александро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8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Аффилированным лицом не являетс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Сергеев Алексей Александро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t>Лицо принадлежит к той группе, к которой принадлежит акционерное обществ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08.05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9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both"/>
            </w:pPr>
            <w:r w:rsidRPr="008E420A">
              <w:rPr>
                <w:b/>
              </w:rPr>
              <w:t xml:space="preserve">Дорофеев Виктор Александрович </w:t>
            </w:r>
            <w:r w:rsidRPr="008E420A">
              <w:t>включен в список лиц, принадлежащих к той же группе лиц,  к которой принадлежит Обществ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25.05.2013</w:t>
            </w:r>
          </w:p>
        </w:tc>
        <w:tc>
          <w:tcPr>
            <w:tcW w:w="2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Дорофеев Виктор Александро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Аффилированным лицом не являетс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Дорофеев Виктор Александро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t>Лицо принадлежит к той группе, к которой принадлежит акционерное обществ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25.05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highlight w:val="green"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9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both"/>
            </w:pPr>
            <w:proofErr w:type="spellStart"/>
            <w:r w:rsidRPr="008E420A">
              <w:rPr>
                <w:b/>
              </w:rPr>
              <w:t>Сюняева</w:t>
            </w:r>
            <w:proofErr w:type="spellEnd"/>
            <w:r w:rsidRPr="008E420A">
              <w:rPr>
                <w:b/>
              </w:rPr>
              <w:t xml:space="preserve"> Диана Анатольевна </w:t>
            </w:r>
            <w:r w:rsidRPr="008E420A">
              <w:t>включена в список лиц, принадлежащих к той же группе лиц,  к которой принадлежит Обществ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01.06.2013</w:t>
            </w:r>
          </w:p>
        </w:tc>
        <w:tc>
          <w:tcPr>
            <w:tcW w:w="2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proofErr w:type="spellStart"/>
            <w:r w:rsidRPr="008E420A">
              <w:rPr>
                <w:b/>
              </w:rPr>
              <w:t>Сюняева</w:t>
            </w:r>
            <w:proofErr w:type="spellEnd"/>
            <w:r w:rsidRPr="008E420A">
              <w:rPr>
                <w:b/>
              </w:rPr>
              <w:t xml:space="preserve"> Диана Анатольевна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Аффилированным лицом не являетс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proofErr w:type="spellStart"/>
            <w:r w:rsidRPr="008E420A">
              <w:rPr>
                <w:b/>
              </w:rPr>
              <w:t>Сюняева</w:t>
            </w:r>
            <w:proofErr w:type="spellEnd"/>
            <w:r w:rsidRPr="008E420A">
              <w:rPr>
                <w:b/>
              </w:rPr>
              <w:t xml:space="preserve"> Диана Анатольевна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jc w:val="center"/>
            </w:pPr>
            <w:r w:rsidRPr="008E420A">
              <w:t>-</w:t>
            </w:r>
          </w:p>
          <w:p w:rsidR="008E420A" w:rsidRPr="008E420A" w:rsidRDefault="008E420A" w:rsidP="008E420A">
            <w:pPr>
              <w:widowControl w:val="0"/>
              <w:jc w:val="center"/>
            </w:pP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t>Лицо принадлежит к той группе, к которой принадлежит акционерное обществ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01.06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highlight w:val="green"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9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both"/>
            </w:pPr>
            <w:proofErr w:type="spellStart"/>
            <w:r w:rsidRPr="008E420A">
              <w:rPr>
                <w:b/>
              </w:rPr>
              <w:t>Ейст</w:t>
            </w:r>
            <w:proofErr w:type="spellEnd"/>
            <w:r w:rsidRPr="008E420A">
              <w:rPr>
                <w:b/>
              </w:rPr>
              <w:t xml:space="preserve"> Александр Валерьевич </w:t>
            </w:r>
            <w:r w:rsidRPr="008E420A">
              <w:t>включен в список лиц, принадлежащих к той же группе лиц,  к которой принадлежит Обществ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18.06.2013</w:t>
            </w:r>
          </w:p>
        </w:tc>
        <w:tc>
          <w:tcPr>
            <w:tcW w:w="2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proofErr w:type="spellStart"/>
            <w:r w:rsidRPr="008E420A">
              <w:rPr>
                <w:b/>
              </w:rPr>
              <w:t>Ейст</w:t>
            </w:r>
            <w:proofErr w:type="spellEnd"/>
            <w:r w:rsidRPr="008E420A">
              <w:rPr>
                <w:b/>
              </w:rPr>
              <w:t xml:space="preserve"> Александр Валерьевич 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 xml:space="preserve">Аффилированным лицом не </w:t>
            </w:r>
            <w:r w:rsidRPr="008E420A">
              <w:rPr>
                <w:lang w:eastAsia="en-US"/>
              </w:rPr>
              <w:lastRenderedPageBreak/>
              <w:t>являетс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</w:pPr>
            <w:r w:rsidRPr="008E420A">
              <w:lastRenderedPageBreak/>
              <w:t>-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lastRenderedPageBreak/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proofErr w:type="spellStart"/>
            <w:r w:rsidRPr="008E420A">
              <w:rPr>
                <w:b/>
              </w:rPr>
              <w:t>Ейст</w:t>
            </w:r>
            <w:proofErr w:type="spellEnd"/>
            <w:r w:rsidRPr="008E420A">
              <w:rPr>
                <w:b/>
              </w:rPr>
              <w:t xml:space="preserve"> Александр Валерьевич 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t>Лицо принадлежит к той группе, к которой принадлежит акционерное обществ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18.06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9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both"/>
            </w:pPr>
            <w:r w:rsidRPr="008E420A">
              <w:rPr>
                <w:b/>
              </w:rPr>
              <w:t xml:space="preserve">Лебедев Александр Борисович </w:t>
            </w:r>
            <w:r w:rsidRPr="008E420A">
              <w:t>включен в список лиц, принадлежащих к той же группе лиц,  к которой принадлежит Обществ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15.05.2013</w:t>
            </w:r>
          </w:p>
        </w:tc>
        <w:tc>
          <w:tcPr>
            <w:tcW w:w="2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Лебедев Александр Борисо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Аффилированным лицом не являетс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Лебедев Александр Борисо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jc w:val="center"/>
            </w:pPr>
            <w:r w:rsidRPr="008E420A">
              <w:t>-</w:t>
            </w:r>
          </w:p>
          <w:p w:rsidR="008E420A" w:rsidRPr="008E420A" w:rsidRDefault="008E420A" w:rsidP="008E420A">
            <w:pPr>
              <w:widowControl w:val="0"/>
              <w:jc w:val="center"/>
            </w:pP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t>Лицо принадлежит к той группе, к которой принадлежит акционерное обществ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15.05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92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</w:pPr>
            <w:r w:rsidRPr="008E420A">
              <w:rPr>
                <w:b/>
              </w:rPr>
              <w:t>Закрытое акционерное общество «Страховая компания «Приват-</w:t>
            </w:r>
            <w:proofErr w:type="spellStart"/>
            <w:r w:rsidRPr="008E420A">
              <w:rPr>
                <w:b/>
              </w:rPr>
              <w:t>Энергострах</w:t>
            </w:r>
            <w:proofErr w:type="spellEnd"/>
            <w:r w:rsidRPr="008E420A">
              <w:rPr>
                <w:b/>
              </w:rPr>
              <w:t>»</w:t>
            </w:r>
            <w:r w:rsidRPr="008E420A">
              <w:t xml:space="preserve"> исключено из списка лиц, принадлежащих к той же группе лиц, к которой принадлежит Общество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27.06.2013</w:t>
            </w:r>
          </w:p>
        </w:tc>
        <w:tc>
          <w:tcPr>
            <w:tcW w:w="2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rPr>
                <w:lang w:eastAsia="en-US"/>
              </w:rPr>
            </w:pPr>
            <w:r w:rsidRPr="008E420A"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4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</w:pPr>
            <w:r w:rsidRPr="008E420A">
              <w:rPr>
                <w:b/>
              </w:rPr>
              <w:t>Закрытое акционерное общество «Страховая компания «Приват-</w:t>
            </w:r>
            <w:proofErr w:type="spellStart"/>
            <w:r w:rsidRPr="008E420A">
              <w:rPr>
                <w:b/>
              </w:rPr>
              <w:t>Энергострах</w:t>
            </w:r>
            <w:proofErr w:type="spellEnd"/>
            <w:r w:rsidRPr="008E420A">
              <w:rPr>
                <w:b/>
              </w:rPr>
              <w:t>»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</w:pPr>
            <w:r w:rsidRPr="008E420A">
              <w:t>614000</w:t>
            </w:r>
          </w:p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  <w:r w:rsidRPr="008E420A">
              <w:t>г. Пермь, Комсомольский проспект, д.3</w:t>
            </w:r>
          </w:p>
        </w:tc>
        <w:tc>
          <w:tcPr>
            <w:tcW w:w="4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jc w:val="center"/>
            </w:pPr>
            <w:r w:rsidRPr="008E420A">
              <w:t>01.07.2008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jc w:val="center"/>
            </w:pPr>
            <w:r w:rsidRPr="008E420A">
              <w:rPr>
                <w:b/>
              </w:rPr>
              <w:t>-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  <w:r w:rsidRPr="008E420A"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rPr>
                <w:lang w:eastAsia="en-US"/>
              </w:rPr>
            </w:pPr>
            <w:r w:rsidRPr="008E420A">
              <w:rPr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4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3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rPr>
                <w:b/>
              </w:rPr>
            </w:pPr>
            <w:r w:rsidRPr="008E420A">
              <w:rPr>
                <w:b/>
              </w:rPr>
              <w:t>Закрытое акционерное общество «Страховая компания «Приват-</w:t>
            </w:r>
            <w:proofErr w:type="spellStart"/>
            <w:r w:rsidRPr="008E420A">
              <w:rPr>
                <w:b/>
              </w:rPr>
              <w:t>Энергострах</w:t>
            </w:r>
            <w:proofErr w:type="spellEnd"/>
            <w:r w:rsidRPr="008E420A">
              <w:rPr>
                <w:b/>
              </w:rPr>
              <w:t>»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</w:pPr>
            <w:r w:rsidRPr="008E420A">
              <w:t>614000</w:t>
            </w:r>
          </w:p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  <w:r w:rsidRPr="008E420A">
              <w:t>г. Пермь, Комсомольский проспект, д.3</w:t>
            </w:r>
          </w:p>
        </w:tc>
        <w:tc>
          <w:tcPr>
            <w:tcW w:w="4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rPr>
                <w:lang w:eastAsia="en-US"/>
              </w:rPr>
            </w:pPr>
            <w:r w:rsidRPr="008E420A">
              <w:rPr>
                <w:lang w:eastAsia="en-US"/>
              </w:rPr>
              <w:t>Аффилированным лицом не является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tabs>
                <w:tab w:val="left" w:pos="5812"/>
              </w:tabs>
              <w:spacing w:line="238" w:lineRule="auto"/>
              <w:jc w:val="center"/>
            </w:pPr>
            <w:r w:rsidRPr="008E420A">
              <w:t>27.06.2013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jc w:val="center"/>
              <w:rPr>
                <w:b/>
              </w:rPr>
            </w:pPr>
            <w:r w:rsidRPr="008E420A">
              <w:rPr>
                <w:b/>
              </w:rPr>
              <w:t>-</w:t>
            </w:r>
          </w:p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</w:p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right="-75"/>
            </w:pPr>
          </w:p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  <w:r w:rsidRPr="008E420A"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9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both"/>
            </w:pPr>
            <w:r w:rsidRPr="008E420A">
              <w:rPr>
                <w:b/>
              </w:rPr>
              <w:t xml:space="preserve">Королев Дмитрий Николаевич – </w:t>
            </w:r>
            <w:r w:rsidRPr="008E420A">
              <w:t xml:space="preserve">изменение даты наступления </w:t>
            </w:r>
            <w:proofErr w:type="spellStart"/>
            <w:r w:rsidRPr="008E420A">
              <w:t>аффилированности</w:t>
            </w:r>
            <w:proofErr w:type="spellEnd"/>
            <w:r w:rsidRPr="008E420A">
              <w:t xml:space="preserve"> в</w:t>
            </w:r>
            <w:r w:rsidRPr="008E420A">
              <w:rPr>
                <w:highlight w:val="yellow"/>
              </w:rPr>
              <w:t xml:space="preserve"> </w:t>
            </w:r>
            <w:r w:rsidRPr="008E420A">
              <w:t>связи с переизбранием лица Генеральным директором ОАО «</w:t>
            </w:r>
            <w:proofErr w:type="spellStart"/>
            <w:r w:rsidRPr="008E420A">
              <w:t>Омскэлектросетьремонт</w:t>
            </w:r>
            <w:proofErr w:type="spellEnd"/>
            <w:r w:rsidRPr="008E420A">
              <w:t>»</w:t>
            </w:r>
          </w:p>
        </w:tc>
        <w:tc>
          <w:tcPr>
            <w:tcW w:w="2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22.05.2013</w:t>
            </w:r>
          </w:p>
        </w:tc>
        <w:tc>
          <w:tcPr>
            <w:tcW w:w="2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lastRenderedPageBreak/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Королев Дмитрий Николае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11.12.2012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Королев Дмитрий Николае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jc w:val="center"/>
            </w:pPr>
            <w:r w:rsidRPr="008E420A">
              <w:t>-</w:t>
            </w:r>
          </w:p>
          <w:p w:rsidR="008E420A" w:rsidRPr="008E420A" w:rsidRDefault="008E420A" w:rsidP="008E420A">
            <w:pPr>
              <w:widowControl w:val="0"/>
              <w:jc w:val="center"/>
            </w:pPr>
          </w:p>
        </w:tc>
        <w:tc>
          <w:tcPr>
            <w:tcW w:w="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t>Лицо принадлежит к той группе, к которой принадлежит акционерное общество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22.05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9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both"/>
            </w:pPr>
            <w:r w:rsidRPr="008E420A">
              <w:rPr>
                <w:b/>
              </w:rPr>
              <w:t xml:space="preserve">Савчук Сергей Юрьевич – </w:t>
            </w:r>
            <w:r w:rsidRPr="008E420A">
              <w:t xml:space="preserve">изменение даты наступления </w:t>
            </w:r>
            <w:proofErr w:type="spellStart"/>
            <w:r w:rsidRPr="008E420A">
              <w:t>аффилированности</w:t>
            </w:r>
            <w:proofErr w:type="spellEnd"/>
            <w:r w:rsidRPr="008E420A">
              <w:t xml:space="preserve"> в связи с переизбранием лица Генеральным директором ОАО «</w:t>
            </w:r>
            <w:proofErr w:type="spellStart"/>
            <w:r w:rsidRPr="008E420A">
              <w:t>Янтарьэнергосбыт</w:t>
            </w:r>
            <w:proofErr w:type="spellEnd"/>
            <w:r w:rsidRPr="008E420A">
              <w:t>»</w:t>
            </w:r>
          </w:p>
        </w:tc>
        <w:tc>
          <w:tcPr>
            <w:tcW w:w="2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26.06.2013</w:t>
            </w:r>
          </w:p>
        </w:tc>
        <w:tc>
          <w:tcPr>
            <w:tcW w:w="2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Савчук Сергей Юрье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20.11.2012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r w:rsidRPr="008E420A">
              <w:rPr>
                <w:b/>
              </w:rPr>
              <w:t>Савчук Сергей Юрье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jc w:val="center"/>
            </w:pPr>
            <w:r w:rsidRPr="008E420A">
              <w:t>-</w:t>
            </w:r>
          </w:p>
          <w:p w:rsidR="008E420A" w:rsidRPr="008E420A" w:rsidRDefault="008E420A" w:rsidP="008E420A">
            <w:pPr>
              <w:widowControl w:val="0"/>
              <w:jc w:val="center"/>
            </w:pPr>
          </w:p>
        </w:tc>
        <w:tc>
          <w:tcPr>
            <w:tcW w:w="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t>Лицо принадлежит к той группе, к которой принадлежит акционерное общество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26.06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lang w:eastAsia="en-US"/>
              </w:rPr>
            </w:pPr>
            <w:r w:rsidRPr="008E420A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9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both"/>
            </w:pPr>
            <w:proofErr w:type="spellStart"/>
            <w:r w:rsidRPr="008E420A">
              <w:rPr>
                <w:b/>
              </w:rPr>
              <w:t>Голинко</w:t>
            </w:r>
            <w:proofErr w:type="spellEnd"/>
            <w:r w:rsidRPr="008E420A">
              <w:rPr>
                <w:b/>
              </w:rPr>
              <w:t xml:space="preserve"> Андрей Анатольевич – </w:t>
            </w:r>
            <w:r w:rsidRPr="008E420A">
              <w:t xml:space="preserve">изменение даты наступления </w:t>
            </w:r>
            <w:proofErr w:type="spellStart"/>
            <w:r w:rsidRPr="008E420A">
              <w:t>аффилированности</w:t>
            </w:r>
            <w:proofErr w:type="spellEnd"/>
            <w:r w:rsidRPr="008E420A">
              <w:t xml:space="preserve"> в связи с переизбранием лица Генеральным директором ОАО «</w:t>
            </w:r>
            <w:proofErr w:type="spellStart"/>
            <w:r w:rsidRPr="008E420A">
              <w:t>Янтарьэнергосервис</w:t>
            </w:r>
            <w:proofErr w:type="spellEnd"/>
            <w:r w:rsidRPr="008E420A">
              <w:t>»</w:t>
            </w:r>
          </w:p>
        </w:tc>
        <w:tc>
          <w:tcPr>
            <w:tcW w:w="2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22.06.2013</w:t>
            </w:r>
          </w:p>
        </w:tc>
        <w:tc>
          <w:tcPr>
            <w:tcW w:w="2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30.06.2013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proofErr w:type="spellStart"/>
            <w:r w:rsidRPr="008E420A">
              <w:rPr>
                <w:b/>
              </w:rPr>
              <w:t>Голинко</w:t>
            </w:r>
            <w:proofErr w:type="spellEnd"/>
            <w:r w:rsidRPr="008E420A">
              <w:rPr>
                <w:b/>
              </w:rPr>
              <w:t xml:space="preserve"> Андрей Анатолье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-</w:t>
            </w:r>
          </w:p>
        </w:tc>
        <w:tc>
          <w:tcPr>
            <w:tcW w:w="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tabs>
                <w:tab w:val="left" w:pos="5812"/>
              </w:tabs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</w:rPr>
            </w:pPr>
            <w:r w:rsidRPr="008E420A">
              <w:t>23.06.2012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rPr>
                <w:lang w:eastAsia="en-US"/>
              </w:rPr>
            </w:pPr>
            <w:r w:rsidRPr="008E420A">
              <w:rPr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8E420A">
              <w:rPr>
                <w:b/>
                <w:bCs/>
                <w:lang w:eastAsia="en-US"/>
              </w:rPr>
              <w:t>7</w:t>
            </w:r>
          </w:p>
        </w:tc>
      </w:tr>
      <w:tr w:rsidR="008E420A" w:rsidRPr="008E420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adjustRightInd w:val="0"/>
              <w:rPr>
                <w:b/>
              </w:rPr>
            </w:pPr>
            <w:proofErr w:type="spellStart"/>
            <w:r w:rsidRPr="008E420A">
              <w:rPr>
                <w:b/>
              </w:rPr>
              <w:t>Голинко</w:t>
            </w:r>
            <w:proofErr w:type="spellEnd"/>
            <w:r w:rsidRPr="008E420A">
              <w:rPr>
                <w:b/>
              </w:rPr>
              <w:t xml:space="preserve"> Андрей Анатольевич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jc w:val="center"/>
            </w:pPr>
            <w:r w:rsidRPr="008E420A">
              <w:t>-</w:t>
            </w:r>
          </w:p>
          <w:p w:rsidR="008E420A" w:rsidRPr="008E420A" w:rsidRDefault="008E420A" w:rsidP="008E420A">
            <w:pPr>
              <w:widowControl w:val="0"/>
              <w:jc w:val="center"/>
            </w:pPr>
          </w:p>
        </w:tc>
        <w:tc>
          <w:tcPr>
            <w:tcW w:w="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t>Лицо принадлежит к той группе, к которой принадлежит акционерное общество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lang w:eastAsia="en-US"/>
              </w:rPr>
            </w:pPr>
            <w:r w:rsidRPr="008E420A">
              <w:rPr>
                <w:lang w:eastAsia="en-US"/>
              </w:rPr>
              <w:t>22.06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E420A" w:rsidRDefault="008E420A" w:rsidP="008E420A">
            <w:pPr>
              <w:widowControl w:val="0"/>
              <w:jc w:val="center"/>
              <w:rPr>
                <w:sz w:val="20"/>
                <w:szCs w:val="20"/>
              </w:rPr>
            </w:pPr>
            <w:r w:rsidRPr="008E420A">
              <w:rPr>
                <w:sz w:val="20"/>
                <w:szCs w:val="20"/>
              </w:rPr>
              <w:t>-</w:t>
            </w:r>
          </w:p>
        </w:tc>
      </w:tr>
      <w:tr w:rsidR="008E420A" w:rsidRPr="00932F20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734007" w:rsidRDefault="008E420A" w:rsidP="000F07C0">
            <w:pPr>
              <w:pStyle w:val="prilozhenie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9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905D7" w:rsidRDefault="008E420A" w:rsidP="000F07C0">
            <w:pPr>
              <w:pStyle w:val="prilozhenie"/>
              <w:ind w:firstLine="0"/>
              <w:jc w:val="left"/>
            </w:pPr>
            <w:r>
              <w:rPr>
                <w:b/>
                <w:bCs/>
                <w:color w:val="000000"/>
              </w:rPr>
              <w:t>Открытое акционерное общество «Российские сети»</w:t>
            </w:r>
            <w:r w:rsidRPr="008905D7">
              <w:rPr>
                <w:bCs/>
                <w:color w:val="000000"/>
              </w:rPr>
              <w:t xml:space="preserve"> </w:t>
            </w:r>
            <w:r>
              <w:t xml:space="preserve">- </w:t>
            </w:r>
            <w:r w:rsidRPr="0097657A">
              <w:t>изменение полного фирменного наименования аффилированного лица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32F20" w:rsidRDefault="008E420A" w:rsidP="000F07C0">
            <w:pPr>
              <w:pStyle w:val="prilozhenie"/>
              <w:ind w:firstLine="0"/>
              <w:jc w:val="center"/>
              <w:rPr>
                <w:b/>
                <w:i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04.04.2013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32F20" w:rsidRDefault="008E420A" w:rsidP="000F07C0">
            <w:pPr>
              <w:pStyle w:val="prilozhenie"/>
              <w:ind w:firstLine="0"/>
              <w:jc w:val="center"/>
              <w:rPr>
                <w:b/>
                <w:i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0.06.2013</w:t>
            </w:r>
          </w:p>
        </w:tc>
      </w:tr>
      <w:tr w:rsidR="008E420A" w:rsidRPr="008905D7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0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905D7" w:rsidRDefault="008E420A" w:rsidP="000F07C0">
            <w:r w:rsidRPr="008905D7">
              <w:t>Содержание сведений об аффилированном лице до изменения:</w:t>
            </w:r>
          </w:p>
        </w:tc>
      </w:tr>
      <w:tr w:rsidR="008E420A" w:rsidRPr="008905D7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905D7" w:rsidRDefault="008E420A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lastRenderedPageBreak/>
              <w:t>2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905D7" w:rsidRDefault="008E420A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3</w:t>
            </w:r>
          </w:p>
        </w:tc>
        <w:tc>
          <w:tcPr>
            <w:tcW w:w="4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905D7" w:rsidRDefault="008E420A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4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905D7" w:rsidRDefault="008E420A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5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905D7" w:rsidRDefault="008E420A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905D7" w:rsidRDefault="008E420A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7</w:t>
            </w:r>
          </w:p>
        </w:tc>
      </w:tr>
      <w:tr w:rsidR="008E420A" w:rsidRPr="008905D7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581EF4" w:rsidRDefault="008E420A" w:rsidP="000F07C0">
            <w:pPr>
              <w:pStyle w:val="prilozhenie"/>
              <w:ind w:firstLine="0"/>
              <w:jc w:val="left"/>
              <w:rPr>
                <w:b/>
              </w:rPr>
            </w:pPr>
            <w:r w:rsidRPr="00581EF4">
              <w:rPr>
                <w:b/>
              </w:rPr>
              <w:t>Открытое акционерное общество «Холдинг МРСК»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widowControl w:val="0"/>
              <w:jc w:val="center"/>
            </w:pPr>
            <w:r w:rsidRPr="0097657A">
              <w:t xml:space="preserve">107996, </w:t>
            </w:r>
          </w:p>
          <w:p w:rsidR="008E420A" w:rsidRPr="008905D7" w:rsidRDefault="008E420A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97657A">
              <w:t>г. Москва, Уланский переулок, д.26.</w:t>
            </w:r>
          </w:p>
        </w:tc>
        <w:tc>
          <w:tcPr>
            <w:tcW w:w="4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widowControl w:val="0"/>
              <w:jc w:val="center"/>
            </w:pPr>
            <w:r w:rsidRPr="0097657A">
              <w:t xml:space="preserve">Лицо имеет право распоряжаться более чем 20 процентами голосующих акций </w:t>
            </w:r>
          </w:p>
          <w:p w:rsidR="008E420A" w:rsidRPr="0097657A" w:rsidRDefault="008E420A" w:rsidP="000F07C0">
            <w:pPr>
              <w:widowControl w:val="0"/>
              <w:jc w:val="center"/>
            </w:pPr>
            <w:r w:rsidRPr="0097657A">
              <w:t>акционерного общества.</w:t>
            </w:r>
          </w:p>
          <w:p w:rsidR="008E420A" w:rsidRPr="008905D7" w:rsidRDefault="008E420A" w:rsidP="000F07C0">
            <w:pPr>
              <w:pStyle w:val="prilozhenie"/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A001A7" w:rsidRDefault="008E420A" w:rsidP="000F07C0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905D7" w:rsidRDefault="008E420A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905D7" w:rsidRDefault="008E420A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-</w:t>
            </w:r>
          </w:p>
        </w:tc>
      </w:tr>
      <w:tr w:rsidR="008E420A" w:rsidRPr="008905D7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905D7" w:rsidRDefault="008E420A" w:rsidP="000F07C0">
            <w:pPr>
              <w:pStyle w:val="prilozhenie"/>
              <w:ind w:firstLine="0"/>
              <w:jc w:val="left"/>
            </w:pPr>
            <w:r w:rsidRPr="008905D7">
              <w:t xml:space="preserve">Содержание сведений об аффилированном лице после изменения: </w:t>
            </w:r>
          </w:p>
        </w:tc>
      </w:tr>
      <w:tr w:rsidR="008E420A" w:rsidRPr="008905D7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905D7" w:rsidRDefault="008E420A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2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905D7" w:rsidRDefault="008E420A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3</w:t>
            </w:r>
          </w:p>
        </w:tc>
        <w:tc>
          <w:tcPr>
            <w:tcW w:w="4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905D7" w:rsidRDefault="008E420A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4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905D7" w:rsidRDefault="008E420A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5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905D7" w:rsidRDefault="008E420A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905D7" w:rsidRDefault="008E420A" w:rsidP="000F07C0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905D7">
              <w:rPr>
                <w:b/>
                <w:bCs/>
              </w:rPr>
              <w:t>7</w:t>
            </w:r>
          </w:p>
        </w:tc>
      </w:tr>
      <w:tr w:rsidR="008E420A" w:rsidRPr="008905D7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3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905D7" w:rsidRDefault="008E420A" w:rsidP="000F07C0">
            <w:pPr>
              <w:pStyle w:val="prilozhenie"/>
              <w:ind w:firstLine="0"/>
              <w:jc w:val="left"/>
              <w:rPr>
                <w:b/>
              </w:rPr>
            </w:pPr>
            <w:r>
              <w:rPr>
                <w:b/>
                <w:bCs/>
                <w:color w:val="000000"/>
              </w:rPr>
              <w:t>Открытое акционерное общество «Российские сети»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widowControl w:val="0"/>
              <w:jc w:val="center"/>
            </w:pPr>
            <w:r w:rsidRPr="0097657A">
              <w:t xml:space="preserve">107996, </w:t>
            </w:r>
          </w:p>
          <w:p w:rsidR="008E420A" w:rsidRPr="008905D7" w:rsidRDefault="008E420A" w:rsidP="000F07C0">
            <w:pPr>
              <w:widowControl w:val="0"/>
              <w:adjustRightInd w:val="0"/>
              <w:spacing w:before="20" w:after="20"/>
              <w:ind w:right="-68"/>
              <w:jc w:val="center"/>
            </w:pPr>
            <w:r w:rsidRPr="0097657A">
              <w:t>г. Москва, Уланский переулок, д.26.</w:t>
            </w:r>
          </w:p>
        </w:tc>
        <w:tc>
          <w:tcPr>
            <w:tcW w:w="4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widowControl w:val="0"/>
              <w:jc w:val="center"/>
            </w:pPr>
            <w:r w:rsidRPr="0097657A">
              <w:t xml:space="preserve">Лицо имеет право распоряжаться более чем 20 процентами голосующих акций </w:t>
            </w:r>
          </w:p>
          <w:p w:rsidR="008E420A" w:rsidRPr="0097657A" w:rsidRDefault="008E420A" w:rsidP="000F07C0">
            <w:pPr>
              <w:widowControl w:val="0"/>
              <w:jc w:val="center"/>
            </w:pPr>
            <w:r w:rsidRPr="0097657A">
              <w:t>акционерного общества.</w:t>
            </w:r>
          </w:p>
          <w:p w:rsidR="008E420A" w:rsidRPr="008905D7" w:rsidRDefault="008E420A" w:rsidP="000F07C0">
            <w:pPr>
              <w:pStyle w:val="prilozhenie"/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8905D7" w:rsidRDefault="008E420A" w:rsidP="000F07C0">
            <w:pPr>
              <w:jc w:val="center"/>
            </w:pPr>
            <w:r>
              <w:t>01.07.2008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905D7" w:rsidRDefault="008E420A" w:rsidP="000F07C0">
            <w:pPr>
              <w:jc w:val="center"/>
            </w:pPr>
            <w:r w:rsidRPr="008905D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8905D7" w:rsidRDefault="008E420A" w:rsidP="000F07C0">
            <w:pPr>
              <w:jc w:val="center"/>
            </w:pPr>
            <w:r w:rsidRPr="008905D7">
              <w:t>-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9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both"/>
            </w:pPr>
            <w:r w:rsidRPr="00414F3A">
              <w:rPr>
                <w:b/>
              </w:rPr>
              <w:t xml:space="preserve">Данилов Денис Петрович </w:t>
            </w:r>
            <w:r>
              <w:t>исключен</w:t>
            </w:r>
            <w:r w:rsidRPr="00414F3A">
              <w:t xml:space="preserve"> из списка лиц, принадлежащих к той же группе лиц, к которой принадлежит Общество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</w:pPr>
            <w:r>
              <w:t>28.06.2013</w:t>
            </w: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3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left"/>
            </w:pPr>
            <w:r w:rsidRPr="0097657A">
              <w:t>Содержание сведений об аффилированном лице до изменения: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2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3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4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6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7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Данилов Денис Петрович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center"/>
              <w:rPr>
                <w:b/>
                <w:bCs/>
              </w:rPr>
            </w:pPr>
            <w:r w:rsidRPr="0097657A">
              <w:t>-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1F6E5A">
              <w:t>10.07.2012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left"/>
            </w:pPr>
            <w:r w:rsidRPr="0097657A">
              <w:t xml:space="preserve">Содержание сведений об аффилированном лице после изменения: 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2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3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4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6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7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Данилов Денис Петрович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center"/>
            </w:pPr>
            <w:r w:rsidRPr="0097657A">
              <w:t>-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t>Аффилированным лицом не является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</w:pPr>
            <w:r>
              <w:t>28.06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9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both"/>
            </w:pPr>
            <w:r w:rsidRPr="00414F3A">
              <w:rPr>
                <w:b/>
              </w:rPr>
              <w:t xml:space="preserve">Савинский Евгений Владимирович </w:t>
            </w:r>
            <w:r>
              <w:t>исключен</w:t>
            </w:r>
            <w:r w:rsidRPr="00414F3A">
              <w:t xml:space="preserve"> из списка лиц, принадлежащих к той же группе лиц, к которой принадлежит Общество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</w:pPr>
            <w:r>
              <w:t>07.06.2013</w:t>
            </w: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3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left"/>
            </w:pPr>
            <w:r w:rsidRPr="0097657A">
              <w:t>Содержание сведений об аффилированном лице до изменения: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2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3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4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6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7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Савинский Евгений Владимирович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center"/>
              <w:rPr>
                <w:b/>
                <w:bCs/>
              </w:rPr>
            </w:pPr>
            <w:r w:rsidRPr="0097657A">
              <w:t>-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4467F1">
              <w:t>10.07.2012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left"/>
            </w:pPr>
            <w:r w:rsidRPr="0097657A">
              <w:t xml:space="preserve">Содержание сведений об аффилированном лице после изменения: 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lastRenderedPageBreak/>
              <w:t>2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3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4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6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7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Савинский Евгений Владимирович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center"/>
            </w:pPr>
            <w:r w:rsidRPr="0097657A">
              <w:t>-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t>Аффилированным лицом не является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</w:pPr>
            <w:r>
              <w:t>0</w:t>
            </w:r>
            <w:r w:rsidRPr="00414F3A">
              <w:t>7.06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9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414F3A" w:rsidRDefault="008E420A" w:rsidP="000F07C0">
            <w:pPr>
              <w:widowControl w:val="0"/>
              <w:jc w:val="both"/>
            </w:pPr>
            <w:r w:rsidRPr="00414F3A">
              <w:rPr>
                <w:b/>
              </w:rPr>
              <w:t xml:space="preserve">Глотов Артем Владимирович </w:t>
            </w:r>
            <w:r w:rsidRPr="00414F3A">
              <w:t>включен в список лиц, принадлежащих к той же группе лиц,  к которой принадлежит Общество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</w:pPr>
            <w:r>
              <w:t>07.06.2013</w:t>
            </w: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97657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3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left"/>
            </w:pPr>
            <w:r w:rsidRPr="0097657A">
              <w:t>Содержание сведений об аффилированном лице до изменения: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2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3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4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6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7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Глотов Артем Владимирович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center"/>
              <w:rPr>
                <w:b/>
                <w:bCs/>
              </w:rPr>
            </w:pPr>
            <w:r w:rsidRPr="0097657A">
              <w:t>-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7657A">
              <w:t>Аффилированным лицом не является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150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left"/>
            </w:pPr>
            <w:r w:rsidRPr="0097657A">
              <w:t xml:space="preserve">Содержание сведений об аффилированном лице после изменения: 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2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3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4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6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97657A">
              <w:rPr>
                <w:b/>
                <w:bCs/>
              </w:rPr>
              <w:t>7</w:t>
            </w:r>
          </w:p>
        </w:tc>
      </w:tr>
      <w:tr w:rsidR="008E420A" w:rsidRPr="0097657A" w:rsidTr="008E4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Глотов Артем Владимирович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center"/>
            </w:pPr>
            <w:r w:rsidRPr="0097657A">
              <w:t>-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A" w:rsidRPr="0097657A" w:rsidRDefault="008E420A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pStyle w:val="prilozhenie"/>
              <w:widowControl w:val="0"/>
              <w:ind w:firstLine="0"/>
              <w:jc w:val="center"/>
            </w:pPr>
            <w:r>
              <w:t>07.06.2013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A" w:rsidRPr="0097657A" w:rsidRDefault="008E420A" w:rsidP="000F07C0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97657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</w:tbl>
    <w:p w:rsidR="00F56934" w:rsidRPr="0097657A" w:rsidRDefault="00F56934" w:rsidP="001E4148">
      <w:pPr>
        <w:widowControl w:val="0"/>
      </w:pPr>
    </w:p>
    <w:p w:rsidR="00F56934" w:rsidRPr="0097657A" w:rsidRDefault="00F56934" w:rsidP="001E4148">
      <w:pPr>
        <w:widowControl w:val="0"/>
      </w:pPr>
    </w:p>
    <w:p w:rsidR="00DF167F" w:rsidRPr="0097657A" w:rsidRDefault="00DF167F" w:rsidP="001E4148">
      <w:pPr>
        <w:widowControl w:val="0"/>
      </w:pPr>
    </w:p>
    <w:p w:rsidR="00DF167F" w:rsidRPr="0097657A" w:rsidRDefault="00DF167F" w:rsidP="001E4148">
      <w:pPr>
        <w:widowControl w:val="0"/>
      </w:pPr>
    </w:p>
    <w:p w:rsidR="003F6EBD" w:rsidRPr="0097657A" w:rsidRDefault="003F6EBD" w:rsidP="001E4148">
      <w:pPr>
        <w:widowControl w:val="0"/>
      </w:pPr>
    </w:p>
    <w:sectPr w:rsidR="003F6EBD" w:rsidRPr="0097657A" w:rsidSect="009A107A">
      <w:footerReference w:type="default" r:id="rId11"/>
      <w:pgSz w:w="16838" w:h="11906" w:orient="landscape"/>
      <w:pgMar w:top="71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89" w:rsidRDefault="00181C89" w:rsidP="00141F1F">
      <w:r>
        <w:separator/>
      </w:r>
    </w:p>
  </w:endnote>
  <w:endnote w:type="continuationSeparator" w:id="0">
    <w:p w:rsidR="00181C89" w:rsidRDefault="00181C89" w:rsidP="0014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C89" w:rsidRDefault="00181C8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7568">
      <w:rPr>
        <w:noProof/>
      </w:rPr>
      <w:t>3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89" w:rsidRDefault="00181C89" w:rsidP="00141F1F">
      <w:r>
        <w:separator/>
      </w:r>
    </w:p>
  </w:footnote>
  <w:footnote w:type="continuationSeparator" w:id="0">
    <w:p w:rsidR="00181C89" w:rsidRDefault="00181C89" w:rsidP="0014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3FC7"/>
    <w:multiLevelType w:val="hybridMultilevel"/>
    <w:tmpl w:val="1C462472"/>
    <w:lvl w:ilvl="0" w:tplc="C2BEA1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7EA36E1"/>
    <w:multiLevelType w:val="hybridMultilevel"/>
    <w:tmpl w:val="318C36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6E2"/>
    <w:rsid w:val="0000308F"/>
    <w:rsid w:val="00010536"/>
    <w:rsid w:val="000172CC"/>
    <w:rsid w:val="00020532"/>
    <w:rsid w:val="00026377"/>
    <w:rsid w:val="00030FBA"/>
    <w:rsid w:val="000311D6"/>
    <w:rsid w:val="000331FE"/>
    <w:rsid w:val="00036E39"/>
    <w:rsid w:val="0003747E"/>
    <w:rsid w:val="0004109C"/>
    <w:rsid w:val="00044391"/>
    <w:rsid w:val="00044BBC"/>
    <w:rsid w:val="00044DB7"/>
    <w:rsid w:val="00050808"/>
    <w:rsid w:val="000522CA"/>
    <w:rsid w:val="00052FFA"/>
    <w:rsid w:val="00060705"/>
    <w:rsid w:val="00061A22"/>
    <w:rsid w:val="00071E5F"/>
    <w:rsid w:val="00085981"/>
    <w:rsid w:val="0009153B"/>
    <w:rsid w:val="00093660"/>
    <w:rsid w:val="00096C95"/>
    <w:rsid w:val="000A0F25"/>
    <w:rsid w:val="000A1C83"/>
    <w:rsid w:val="000B40CD"/>
    <w:rsid w:val="000B4EB3"/>
    <w:rsid w:val="000B4FAD"/>
    <w:rsid w:val="000B6485"/>
    <w:rsid w:val="000C55A0"/>
    <w:rsid w:val="000C5DCA"/>
    <w:rsid w:val="000C64CA"/>
    <w:rsid w:val="000C7594"/>
    <w:rsid w:val="000D04B6"/>
    <w:rsid w:val="000D4532"/>
    <w:rsid w:val="000D6261"/>
    <w:rsid w:val="000D7D51"/>
    <w:rsid w:val="000E3181"/>
    <w:rsid w:val="000E4C40"/>
    <w:rsid w:val="000E694E"/>
    <w:rsid w:val="000F02F6"/>
    <w:rsid w:val="000F3D32"/>
    <w:rsid w:val="000F56E2"/>
    <w:rsid w:val="000F5DA8"/>
    <w:rsid w:val="000F5FF2"/>
    <w:rsid w:val="000F6CB5"/>
    <w:rsid w:val="00101601"/>
    <w:rsid w:val="00105D99"/>
    <w:rsid w:val="00106CB6"/>
    <w:rsid w:val="00114A5A"/>
    <w:rsid w:val="0012627E"/>
    <w:rsid w:val="00133D8C"/>
    <w:rsid w:val="001362B0"/>
    <w:rsid w:val="00141F1F"/>
    <w:rsid w:val="001443A4"/>
    <w:rsid w:val="001452A3"/>
    <w:rsid w:val="00146E78"/>
    <w:rsid w:val="00154388"/>
    <w:rsid w:val="0015680A"/>
    <w:rsid w:val="00160AC7"/>
    <w:rsid w:val="00162140"/>
    <w:rsid w:val="00165E4E"/>
    <w:rsid w:val="00173C56"/>
    <w:rsid w:val="001762C8"/>
    <w:rsid w:val="0017754C"/>
    <w:rsid w:val="00181020"/>
    <w:rsid w:val="00181C89"/>
    <w:rsid w:val="00183C54"/>
    <w:rsid w:val="00186245"/>
    <w:rsid w:val="001871AB"/>
    <w:rsid w:val="00192C3A"/>
    <w:rsid w:val="001965E5"/>
    <w:rsid w:val="001A1BC2"/>
    <w:rsid w:val="001A1F21"/>
    <w:rsid w:val="001A5406"/>
    <w:rsid w:val="001A6A1D"/>
    <w:rsid w:val="001B30E4"/>
    <w:rsid w:val="001B7182"/>
    <w:rsid w:val="001C2721"/>
    <w:rsid w:val="001C3012"/>
    <w:rsid w:val="001D0854"/>
    <w:rsid w:val="001D335E"/>
    <w:rsid w:val="001D7DC0"/>
    <w:rsid w:val="001E374E"/>
    <w:rsid w:val="001E4148"/>
    <w:rsid w:val="001E78A7"/>
    <w:rsid w:val="001F2533"/>
    <w:rsid w:val="001F345D"/>
    <w:rsid w:val="001F6E5A"/>
    <w:rsid w:val="00200DBF"/>
    <w:rsid w:val="00204F68"/>
    <w:rsid w:val="00210A25"/>
    <w:rsid w:val="00215C46"/>
    <w:rsid w:val="00221DF8"/>
    <w:rsid w:val="002272DB"/>
    <w:rsid w:val="002353B5"/>
    <w:rsid w:val="00242924"/>
    <w:rsid w:val="0025054F"/>
    <w:rsid w:val="00251D7D"/>
    <w:rsid w:val="002702A1"/>
    <w:rsid w:val="00270A00"/>
    <w:rsid w:val="00271E59"/>
    <w:rsid w:val="00272E82"/>
    <w:rsid w:val="00292384"/>
    <w:rsid w:val="0029502C"/>
    <w:rsid w:val="002A2D43"/>
    <w:rsid w:val="002A336D"/>
    <w:rsid w:val="002A4AAA"/>
    <w:rsid w:val="002A4BB6"/>
    <w:rsid w:val="002A79D4"/>
    <w:rsid w:val="002C10B3"/>
    <w:rsid w:val="002D00DC"/>
    <w:rsid w:val="002D0D62"/>
    <w:rsid w:val="002D105C"/>
    <w:rsid w:val="002D62C9"/>
    <w:rsid w:val="002E107D"/>
    <w:rsid w:val="002E3D64"/>
    <w:rsid w:val="002E4271"/>
    <w:rsid w:val="002F33D8"/>
    <w:rsid w:val="002F65B3"/>
    <w:rsid w:val="002F792E"/>
    <w:rsid w:val="00300417"/>
    <w:rsid w:val="00303196"/>
    <w:rsid w:val="00303F59"/>
    <w:rsid w:val="0031553D"/>
    <w:rsid w:val="00320940"/>
    <w:rsid w:val="00320A1F"/>
    <w:rsid w:val="00322B1E"/>
    <w:rsid w:val="00327500"/>
    <w:rsid w:val="00332A15"/>
    <w:rsid w:val="0033391B"/>
    <w:rsid w:val="00337657"/>
    <w:rsid w:val="00337D76"/>
    <w:rsid w:val="00354E47"/>
    <w:rsid w:val="00356D56"/>
    <w:rsid w:val="003627EA"/>
    <w:rsid w:val="003650E9"/>
    <w:rsid w:val="003659A2"/>
    <w:rsid w:val="003670CE"/>
    <w:rsid w:val="0037096B"/>
    <w:rsid w:val="0037422C"/>
    <w:rsid w:val="00375C0F"/>
    <w:rsid w:val="003779E3"/>
    <w:rsid w:val="003900AD"/>
    <w:rsid w:val="00395526"/>
    <w:rsid w:val="00396BF3"/>
    <w:rsid w:val="003A22B6"/>
    <w:rsid w:val="003A383D"/>
    <w:rsid w:val="003B260F"/>
    <w:rsid w:val="003B4077"/>
    <w:rsid w:val="003B574E"/>
    <w:rsid w:val="003B7C5E"/>
    <w:rsid w:val="003C1483"/>
    <w:rsid w:val="003C3DE5"/>
    <w:rsid w:val="003C4176"/>
    <w:rsid w:val="003D2D0E"/>
    <w:rsid w:val="003D2F5D"/>
    <w:rsid w:val="003D4CA3"/>
    <w:rsid w:val="003D4E7A"/>
    <w:rsid w:val="003D5EAC"/>
    <w:rsid w:val="003E0D1A"/>
    <w:rsid w:val="003E2D67"/>
    <w:rsid w:val="003E4038"/>
    <w:rsid w:val="003E4114"/>
    <w:rsid w:val="003F0DED"/>
    <w:rsid w:val="003F0E71"/>
    <w:rsid w:val="003F6058"/>
    <w:rsid w:val="003F62A8"/>
    <w:rsid w:val="003F6EBD"/>
    <w:rsid w:val="004024FA"/>
    <w:rsid w:val="00405069"/>
    <w:rsid w:val="00414F3A"/>
    <w:rsid w:val="004168E2"/>
    <w:rsid w:val="00417106"/>
    <w:rsid w:val="004209F7"/>
    <w:rsid w:val="004226AD"/>
    <w:rsid w:val="00422E7B"/>
    <w:rsid w:val="00424774"/>
    <w:rsid w:val="00425E94"/>
    <w:rsid w:val="004275B2"/>
    <w:rsid w:val="00432D89"/>
    <w:rsid w:val="004372F5"/>
    <w:rsid w:val="00437568"/>
    <w:rsid w:val="00437DA0"/>
    <w:rsid w:val="004449A9"/>
    <w:rsid w:val="004467F1"/>
    <w:rsid w:val="004523F8"/>
    <w:rsid w:val="00453987"/>
    <w:rsid w:val="00455816"/>
    <w:rsid w:val="00456850"/>
    <w:rsid w:val="00461158"/>
    <w:rsid w:val="00472B8F"/>
    <w:rsid w:val="00476A0D"/>
    <w:rsid w:val="00477DFB"/>
    <w:rsid w:val="00481815"/>
    <w:rsid w:val="004844FE"/>
    <w:rsid w:val="00484945"/>
    <w:rsid w:val="00485ACB"/>
    <w:rsid w:val="004924BD"/>
    <w:rsid w:val="0049519F"/>
    <w:rsid w:val="004974A6"/>
    <w:rsid w:val="004A378E"/>
    <w:rsid w:val="004A3968"/>
    <w:rsid w:val="004B21B6"/>
    <w:rsid w:val="004B7B1E"/>
    <w:rsid w:val="004C0785"/>
    <w:rsid w:val="004C0F07"/>
    <w:rsid w:val="004C1E00"/>
    <w:rsid w:val="004C2397"/>
    <w:rsid w:val="004C2C02"/>
    <w:rsid w:val="004C2F11"/>
    <w:rsid w:val="004D0991"/>
    <w:rsid w:val="004D0EDA"/>
    <w:rsid w:val="004D1DC3"/>
    <w:rsid w:val="004D2F1F"/>
    <w:rsid w:val="004D4DBC"/>
    <w:rsid w:val="004D5730"/>
    <w:rsid w:val="004D7A78"/>
    <w:rsid w:val="004E0F53"/>
    <w:rsid w:val="004E261C"/>
    <w:rsid w:val="004E63C3"/>
    <w:rsid w:val="004E6AF0"/>
    <w:rsid w:val="004F5B4B"/>
    <w:rsid w:val="005030A4"/>
    <w:rsid w:val="005062FC"/>
    <w:rsid w:val="005170E7"/>
    <w:rsid w:val="00526362"/>
    <w:rsid w:val="005333DA"/>
    <w:rsid w:val="005352D9"/>
    <w:rsid w:val="00535CB1"/>
    <w:rsid w:val="00536241"/>
    <w:rsid w:val="00545A00"/>
    <w:rsid w:val="00557368"/>
    <w:rsid w:val="00567202"/>
    <w:rsid w:val="0056785B"/>
    <w:rsid w:val="00581EF4"/>
    <w:rsid w:val="00585B2A"/>
    <w:rsid w:val="0059006E"/>
    <w:rsid w:val="00590187"/>
    <w:rsid w:val="00595838"/>
    <w:rsid w:val="00595D55"/>
    <w:rsid w:val="005979DE"/>
    <w:rsid w:val="005A28BF"/>
    <w:rsid w:val="005B7F39"/>
    <w:rsid w:val="005C29E6"/>
    <w:rsid w:val="005C72F7"/>
    <w:rsid w:val="005E2AD9"/>
    <w:rsid w:val="005E3C5A"/>
    <w:rsid w:val="005E4CF2"/>
    <w:rsid w:val="005E6461"/>
    <w:rsid w:val="005E64CD"/>
    <w:rsid w:val="005E68C4"/>
    <w:rsid w:val="005F4E22"/>
    <w:rsid w:val="00601F47"/>
    <w:rsid w:val="00603B62"/>
    <w:rsid w:val="00605C0A"/>
    <w:rsid w:val="0061171F"/>
    <w:rsid w:val="0061516D"/>
    <w:rsid w:val="006152D5"/>
    <w:rsid w:val="00621EA1"/>
    <w:rsid w:val="006336C0"/>
    <w:rsid w:val="00635C19"/>
    <w:rsid w:val="00636869"/>
    <w:rsid w:val="0064104C"/>
    <w:rsid w:val="006470EA"/>
    <w:rsid w:val="0064761D"/>
    <w:rsid w:val="00655A18"/>
    <w:rsid w:val="00655E9B"/>
    <w:rsid w:val="00661BC0"/>
    <w:rsid w:val="00665583"/>
    <w:rsid w:val="0067145A"/>
    <w:rsid w:val="00672A95"/>
    <w:rsid w:val="0067358E"/>
    <w:rsid w:val="00681B7E"/>
    <w:rsid w:val="00684C2B"/>
    <w:rsid w:val="00685AC9"/>
    <w:rsid w:val="00686138"/>
    <w:rsid w:val="00694E39"/>
    <w:rsid w:val="006A31F2"/>
    <w:rsid w:val="006A3932"/>
    <w:rsid w:val="006A7E4D"/>
    <w:rsid w:val="006B358E"/>
    <w:rsid w:val="006C3AAF"/>
    <w:rsid w:val="006D202F"/>
    <w:rsid w:val="006D3398"/>
    <w:rsid w:val="006E0FFB"/>
    <w:rsid w:val="006F0551"/>
    <w:rsid w:val="006F07ED"/>
    <w:rsid w:val="006F0ABC"/>
    <w:rsid w:val="006F1B18"/>
    <w:rsid w:val="006F283A"/>
    <w:rsid w:val="006F799E"/>
    <w:rsid w:val="007313D2"/>
    <w:rsid w:val="00732FD5"/>
    <w:rsid w:val="00734366"/>
    <w:rsid w:val="00734E7F"/>
    <w:rsid w:val="0073554E"/>
    <w:rsid w:val="007429A8"/>
    <w:rsid w:val="00750FB0"/>
    <w:rsid w:val="00752A48"/>
    <w:rsid w:val="007557D8"/>
    <w:rsid w:val="0075693B"/>
    <w:rsid w:val="007610D1"/>
    <w:rsid w:val="00763A05"/>
    <w:rsid w:val="00764614"/>
    <w:rsid w:val="00773112"/>
    <w:rsid w:val="0077619D"/>
    <w:rsid w:val="007774CD"/>
    <w:rsid w:val="00780D9A"/>
    <w:rsid w:val="007921B4"/>
    <w:rsid w:val="00793144"/>
    <w:rsid w:val="0079530D"/>
    <w:rsid w:val="00795CEE"/>
    <w:rsid w:val="007960C7"/>
    <w:rsid w:val="00796F0E"/>
    <w:rsid w:val="007A11D0"/>
    <w:rsid w:val="007A3E7F"/>
    <w:rsid w:val="007A7190"/>
    <w:rsid w:val="007B00AC"/>
    <w:rsid w:val="007B49D8"/>
    <w:rsid w:val="007B5A7C"/>
    <w:rsid w:val="007B78F1"/>
    <w:rsid w:val="007C1891"/>
    <w:rsid w:val="007C57F9"/>
    <w:rsid w:val="007C692A"/>
    <w:rsid w:val="007C6A33"/>
    <w:rsid w:val="007C7E06"/>
    <w:rsid w:val="007D4E15"/>
    <w:rsid w:val="007D6EC5"/>
    <w:rsid w:val="007D7F87"/>
    <w:rsid w:val="007E0343"/>
    <w:rsid w:val="007E42E2"/>
    <w:rsid w:val="007E470E"/>
    <w:rsid w:val="007E5349"/>
    <w:rsid w:val="007E6B28"/>
    <w:rsid w:val="007F033D"/>
    <w:rsid w:val="007F2AA6"/>
    <w:rsid w:val="007F77AD"/>
    <w:rsid w:val="00803B19"/>
    <w:rsid w:val="00812EA5"/>
    <w:rsid w:val="008172F8"/>
    <w:rsid w:val="00823E9B"/>
    <w:rsid w:val="00823FE7"/>
    <w:rsid w:val="008275CE"/>
    <w:rsid w:val="0083204B"/>
    <w:rsid w:val="008354F4"/>
    <w:rsid w:val="00844F9D"/>
    <w:rsid w:val="00847C68"/>
    <w:rsid w:val="00856C3B"/>
    <w:rsid w:val="008579EF"/>
    <w:rsid w:val="00857B50"/>
    <w:rsid w:val="00863ABC"/>
    <w:rsid w:val="00865390"/>
    <w:rsid w:val="00865397"/>
    <w:rsid w:val="00867C72"/>
    <w:rsid w:val="00870353"/>
    <w:rsid w:val="00872650"/>
    <w:rsid w:val="00882908"/>
    <w:rsid w:val="00882F85"/>
    <w:rsid w:val="008844BC"/>
    <w:rsid w:val="00887014"/>
    <w:rsid w:val="00893C17"/>
    <w:rsid w:val="008A1EC0"/>
    <w:rsid w:val="008A2793"/>
    <w:rsid w:val="008A6E70"/>
    <w:rsid w:val="008B2397"/>
    <w:rsid w:val="008B6A66"/>
    <w:rsid w:val="008C1084"/>
    <w:rsid w:val="008C3F9C"/>
    <w:rsid w:val="008C6575"/>
    <w:rsid w:val="008C6D06"/>
    <w:rsid w:val="008C7656"/>
    <w:rsid w:val="008D351C"/>
    <w:rsid w:val="008E0DCE"/>
    <w:rsid w:val="008E195E"/>
    <w:rsid w:val="008E27FF"/>
    <w:rsid w:val="008E2EBC"/>
    <w:rsid w:val="008E38EB"/>
    <w:rsid w:val="008E420A"/>
    <w:rsid w:val="008E456E"/>
    <w:rsid w:val="008E71E4"/>
    <w:rsid w:val="008E7F79"/>
    <w:rsid w:val="008F1819"/>
    <w:rsid w:val="008F1DE5"/>
    <w:rsid w:val="008F6DFD"/>
    <w:rsid w:val="00901AF8"/>
    <w:rsid w:val="00904FB8"/>
    <w:rsid w:val="00906FA9"/>
    <w:rsid w:val="00910C36"/>
    <w:rsid w:val="009140F0"/>
    <w:rsid w:val="00922254"/>
    <w:rsid w:val="009269A7"/>
    <w:rsid w:val="00926D6B"/>
    <w:rsid w:val="00926F61"/>
    <w:rsid w:val="00927A25"/>
    <w:rsid w:val="00931945"/>
    <w:rsid w:val="00932F20"/>
    <w:rsid w:val="00933448"/>
    <w:rsid w:val="00935A27"/>
    <w:rsid w:val="00935CA1"/>
    <w:rsid w:val="0094226A"/>
    <w:rsid w:val="00945034"/>
    <w:rsid w:val="00947266"/>
    <w:rsid w:val="00957AF6"/>
    <w:rsid w:val="00965B4E"/>
    <w:rsid w:val="00966840"/>
    <w:rsid w:val="00966D1C"/>
    <w:rsid w:val="00970449"/>
    <w:rsid w:val="009722A9"/>
    <w:rsid w:val="00974CB8"/>
    <w:rsid w:val="0097657A"/>
    <w:rsid w:val="00977262"/>
    <w:rsid w:val="0098033E"/>
    <w:rsid w:val="00984596"/>
    <w:rsid w:val="00997A82"/>
    <w:rsid w:val="009A107A"/>
    <w:rsid w:val="009B1FCD"/>
    <w:rsid w:val="009B3ECE"/>
    <w:rsid w:val="009B7AB5"/>
    <w:rsid w:val="009C4D37"/>
    <w:rsid w:val="009C6E80"/>
    <w:rsid w:val="009D1D61"/>
    <w:rsid w:val="009D3E1C"/>
    <w:rsid w:val="009D6071"/>
    <w:rsid w:val="009E0B33"/>
    <w:rsid w:val="009E40F9"/>
    <w:rsid w:val="009F2DC6"/>
    <w:rsid w:val="009F7491"/>
    <w:rsid w:val="00A001A7"/>
    <w:rsid w:val="00A01822"/>
    <w:rsid w:val="00A02328"/>
    <w:rsid w:val="00A10511"/>
    <w:rsid w:val="00A11FAD"/>
    <w:rsid w:val="00A15ED7"/>
    <w:rsid w:val="00A21F4A"/>
    <w:rsid w:val="00A27F49"/>
    <w:rsid w:val="00A352CC"/>
    <w:rsid w:val="00A37B2F"/>
    <w:rsid w:val="00A415B6"/>
    <w:rsid w:val="00A474F8"/>
    <w:rsid w:val="00A50F9F"/>
    <w:rsid w:val="00A57524"/>
    <w:rsid w:val="00A673B6"/>
    <w:rsid w:val="00A75A33"/>
    <w:rsid w:val="00A805E8"/>
    <w:rsid w:val="00A90CFF"/>
    <w:rsid w:val="00A96455"/>
    <w:rsid w:val="00AA16CC"/>
    <w:rsid w:val="00AA4DD5"/>
    <w:rsid w:val="00AA754D"/>
    <w:rsid w:val="00AB5A9F"/>
    <w:rsid w:val="00AC07CB"/>
    <w:rsid w:val="00AC0F6D"/>
    <w:rsid w:val="00AC333D"/>
    <w:rsid w:val="00AC4784"/>
    <w:rsid w:val="00AE58CD"/>
    <w:rsid w:val="00AF0D9B"/>
    <w:rsid w:val="00AF352D"/>
    <w:rsid w:val="00AF5249"/>
    <w:rsid w:val="00B00C3D"/>
    <w:rsid w:val="00B013B8"/>
    <w:rsid w:val="00B042B9"/>
    <w:rsid w:val="00B07820"/>
    <w:rsid w:val="00B10E60"/>
    <w:rsid w:val="00B1713E"/>
    <w:rsid w:val="00B259C9"/>
    <w:rsid w:val="00B346F0"/>
    <w:rsid w:val="00B35821"/>
    <w:rsid w:val="00B3592F"/>
    <w:rsid w:val="00B540C2"/>
    <w:rsid w:val="00B55486"/>
    <w:rsid w:val="00B57656"/>
    <w:rsid w:val="00B67C19"/>
    <w:rsid w:val="00B70962"/>
    <w:rsid w:val="00B75006"/>
    <w:rsid w:val="00B93663"/>
    <w:rsid w:val="00B9518B"/>
    <w:rsid w:val="00B96754"/>
    <w:rsid w:val="00BA07DD"/>
    <w:rsid w:val="00BA114F"/>
    <w:rsid w:val="00BA3041"/>
    <w:rsid w:val="00BA5BBE"/>
    <w:rsid w:val="00BA77FC"/>
    <w:rsid w:val="00BB413A"/>
    <w:rsid w:val="00BB62CF"/>
    <w:rsid w:val="00BB6B07"/>
    <w:rsid w:val="00BB6B8B"/>
    <w:rsid w:val="00BC00F2"/>
    <w:rsid w:val="00BC3524"/>
    <w:rsid w:val="00BC3C60"/>
    <w:rsid w:val="00BC4A64"/>
    <w:rsid w:val="00BC74AA"/>
    <w:rsid w:val="00BD2AEE"/>
    <w:rsid w:val="00BD5517"/>
    <w:rsid w:val="00BE093E"/>
    <w:rsid w:val="00BE241E"/>
    <w:rsid w:val="00BE2C76"/>
    <w:rsid w:val="00BE3803"/>
    <w:rsid w:val="00BE5CC1"/>
    <w:rsid w:val="00BE738E"/>
    <w:rsid w:val="00BF5F54"/>
    <w:rsid w:val="00BF658E"/>
    <w:rsid w:val="00BF7B3A"/>
    <w:rsid w:val="00BF7C05"/>
    <w:rsid w:val="00C02B5D"/>
    <w:rsid w:val="00C10755"/>
    <w:rsid w:val="00C117EC"/>
    <w:rsid w:val="00C177C0"/>
    <w:rsid w:val="00C27C7C"/>
    <w:rsid w:val="00C41829"/>
    <w:rsid w:val="00C436D5"/>
    <w:rsid w:val="00C44954"/>
    <w:rsid w:val="00C47BB9"/>
    <w:rsid w:val="00C525CF"/>
    <w:rsid w:val="00C534AF"/>
    <w:rsid w:val="00C540A5"/>
    <w:rsid w:val="00C55719"/>
    <w:rsid w:val="00C557CE"/>
    <w:rsid w:val="00C565E7"/>
    <w:rsid w:val="00C56950"/>
    <w:rsid w:val="00C6146C"/>
    <w:rsid w:val="00C61FE5"/>
    <w:rsid w:val="00C719FA"/>
    <w:rsid w:val="00C71A2B"/>
    <w:rsid w:val="00C75036"/>
    <w:rsid w:val="00C8110D"/>
    <w:rsid w:val="00C81ECF"/>
    <w:rsid w:val="00C822B8"/>
    <w:rsid w:val="00C847CA"/>
    <w:rsid w:val="00C86037"/>
    <w:rsid w:val="00C90BB4"/>
    <w:rsid w:val="00C944E4"/>
    <w:rsid w:val="00CA1323"/>
    <w:rsid w:val="00CB1494"/>
    <w:rsid w:val="00CB466D"/>
    <w:rsid w:val="00CB4D66"/>
    <w:rsid w:val="00CB65D3"/>
    <w:rsid w:val="00CB678E"/>
    <w:rsid w:val="00CB6982"/>
    <w:rsid w:val="00CB7532"/>
    <w:rsid w:val="00CD0290"/>
    <w:rsid w:val="00CD0374"/>
    <w:rsid w:val="00CD06B0"/>
    <w:rsid w:val="00CD4F30"/>
    <w:rsid w:val="00CD7182"/>
    <w:rsid w:val="00CE223B"/>
    <w:rsid w:val="00CE235C"/>
    <w:rsid w:val="00CE6A41"/>
    <w:rsid w:val="00CF4188"/>
    <w:rsid w:val="00CF7654"/>
    <w:rsid w:val="00D031EE"/>
    <w:rsid w:val="00D114EF"/>
    <w:rsid w:val="00D13167"/>
    <w:rsid w:val="00D14EE8"/>
    <w:rsid w:val="00D151BA"/>
    <w:rsid w:val="00D22B71"/>
    <w:rsid w:val="00D23D94"/>
    <w:rsid w:val="00D27197"/>
    <w:rsid w:val="00D30F3D"/>
    <w:rsid w:val="00D3450B"/>
    <w:rsid w:val="00D34762"/>
    <w:rsid w:val="00D425BD"/>
    <w:rsid w:val="00D5543C"/>
    <w:rsid w:val="00D63309"/>
    <w:rsid w:val="00D655B5"/>
    <w:rsid w:val="00D66DD6"/>
    <w:rsid w:val="00D716B9"/>
    <w:rsid w:val="00D811D0"/>
    <w:rsid w:val="00D85484"/>
    <w:rsid w:val="00D86EE4"/>
    <w:rsid w:val="00D90031"/>
    <w:rsid w:val="00D97E64"/>
    <w:rsid w:val="00DA6DE6"/>
    <w:rsid w:val="00DB412C"/>
    <w:rsid w:val="00DB5586"/>
    <w:rsid w:val="00DC2B95"/>
    <w:rsid w:val="00DC4C18"/>
    <w:rsid w:val="00DC5505"/>
    <w:rsid w:val="00DC67E5"/>
    <w:rsid w:val="00DD19DF"/>
    <w:rsid w:val="00DE76C3"/>
    <w:rsid w:val="00DF167F"/>
    <w:rsid w:val="00DF25D1"/>
    <w:rsid w:val="00DF25DD"/>
    <w:rsid w:val="00DF3B36"/>
    <w:rsid w:val="00DF3D3C"/>
    <w:rsid w:val="00DF5561"/>
    <w:rsid w:val="00DF7BA6"/>
    <w:rsid w:val="00E03B02"/>
    <w:rsid w:val="00E1394A"/>
    <w:rsid w:val="00E14342"/>
    <w:rsid w:val="00E15A38"/>
    <w:rsid w:val="00E2741A"/>
    <w:rsid w:val="00E31356"/>
    <w:rsid w:val="00E320EF"/>
    <w:rsid w:val="00E3258F"/>
    <w:rsid w:val="00E34F7E"/>
    <w:rsid w:val="00E36367"/>
    <w:rsid w:val="00E44129"/>
    <w:rsid w:val="00E504D6"/>
    <w:rsid w:val="00E5127A"/>
    <w:rsid w:val="00E51A7C"/>
    <w:rsid w:val="00E52D91"/>
    <w:rsid w:val="00E550B6"/>
    <w:rsid w:val="00E61EFB"/>
    <w:rsid w:val="00E645FE"/>
    <w:rsid w:val="00E65D58"/>
    <w:rsid w:val="00E66FCA"/>
    <w:rsid w:val="00E672BA"/>
    <w:rsid w:val="00E82E57"/>
    <w:rsid w:val="00E9167C"/>
    <w:rsid w:val="00EA2A1D"/>
    <w:rsid w:val="00EA690C"/>
    <w:rsid w:val="00EB5351"/>
    <w:rsid w:val="00EB57A7"/>
    <w:rsid w:val="00EC48EC"/>
    <w:rsid w:val="00ED3487"/>
    <w:rsid w:val="00ED5ADA"/>
    <w:rsid w:val="00ED5F99"/>
    <w:rsid w:val="00ED78D5"/>
    <w:rsid w:val="00ED7E0A"/>
    <w:rsid w:val="00EF3735"/>
    <w:rsid w:val="00EF57D7"/>
    <w:rsid w:val="00EF5BF8"/>
    <w:rsid w:val="00EF72C8"/>
    <w:rsid w:val="00F05917"/>
    <w:rsid w:val="00F05E75"/>
    <w:rsid w:val="00F12622"/>
    <w:rsid w:val="00F13ABF"/>
    <w:rsid w:val="00F1491A"/>
    <w:rsid w:val="00F17115"/>
    <w:rsid w:val="00F23484"/>
    <w:rsid w:val="00F37EAD"/>
    <w:rsid w:val="00F40196"/>
    <w:rsid w:val="00F4020C"/>
    <w:rsid w:val="00F402EE"/>
    <w:rsid w:val="00F4361B"/>
    <w:rsid w:val="00F46941"/>
    <w:rsid w:val="00F52DFF"/>
    <w:rsid w:val="00F53348"/>
    <w:rsid w:val="00F56934"/>
    <w:rsid w:val="00F61CC6"/>
    <w:rsid w:val="00F642B5"/>
    <w:rsid w:val="00F716F2"/>
    <w:rsid w:val="00F75235"/>
    <w:rsid w:val="00F75875"/>
    <w:rsid w:val="00F81224"/>
    <w:rsid w:val="00F82378"/>
    <w:rsid w:val="00F87EB4"/>
    <w:rsid w:val="00FA45EA"/>
    <w:rsid w:val="00FB2A5F"/>
    <w:rsid w:val="00FB5200"/>
    <w:rsid w:val="00FB69C5"/>
    <w:rsid w:val="00FB6A21"/>
    <w:rsid w:val="00FC1E40"/>
    <w:rsid w:val="00FC4665"/>
    <w:rsid w:val="00FD3274"/>
    <w:rsid w:val="00FD43A7"/>
    <w:rsid w:val="00FD5781"/>
    <w:rsid w:val="00FE0940"/>
    <w:rsid w:val="00FE1371"/>
    <w:rsid w:val="00FE2843"/>
    <w:rsid w:val="00FE6187"/>
    <w:rsid w:val="00FE6277"/>
    <w:rsid w:val="00FF02B0"/>
    <w:rsid w:val="00FF0A01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link w:val="1CharCharCharCharCharChar"/>
    <w:qFormat/>
    <w:rsid w:val="00D345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F56E2"/>
    <w:pPr>
      <w:ind w:firstLine="567"/>
      <w:jc w:val="both"/>
    </w:pPr>
    <w:rPr>
      <w:lang w:val="en-US"/>
    </w:rPr>
  </w:style>
  <w:style w:type="paragraph" w:customStyle="1" w:styleId="1CharCharCharCharCharChar0">
    <w:name w:val="Знак Знак Знак Знак Знак Знак1 Char Char Char Char Знак Знак Char Char Знак Знак Знак Знак Знак Знак Знак Знак Знак Знак Знак Знак Знак Знак Знак"/>
    <w:basedOn w:val="a"/>
    <w:rsid w:val="000F56E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styleId="a3">
    <w:name w:val="line number"/>
    <w:basedOn w:val="a0"/>
    <w:rsid w:val="00970449"/>
  </w:style>
  <w:style w:type="paragraph" w:styleId="a4">
    <w:name w:val="header"/>
    <w:basedOn w:val="a"/>
    <w:link w:val="a5"/>
    <w:rsid w:val="00141F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1F1F"/>
    <w:rPr>
      <w:sz w:val="24"/>
      <w:szCs w:val="24"/>
    </w:rPr>
  </w:style>
  <w:style w:type="paragraph" w:styleId="a6">
    <w:name w:val="footer"/>
    <w:basedOn w:val="a"/>
    <w:link w:val="a7"/>
    <w:rsid w:val="00141F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F1F"/>
    <w:rPr>
      <w:sz w:val="24"/>
      <w:szCs w:val="24"/>
    </w:rPr>
  </w:style>
  <w:style w:type="paragraph" w:styleId="a8">
    <w:name w:val="Balloon Text"/>
    <w:basedOn w:val="a"/>
    <w:link w:val="a9"/>
    <w:rsid w:val="00141F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41F1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2D67"/>
    <w:pPr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3E2D67"/>
    <w:rPr>
      <w:sz w:val="28"/>
      <w:szCs w:val="28"/>
    </w:rPr>
  </w:style>
  <w:style w:type="paragraph" w:customStyle="1" w:styleId="ConsCell">
    <w:name w:val="ConsCell"/>
    <w:rsid w:val="003E2D6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E2D6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Strong"/>
    <w:basedOn w:val="a0"/>
    <w:qFormat/>
    <w:rsid w:val="003E2D67"/>
    <w:rPr>
      <w:b/>
      <w:bCs/>
    </w:rPr>
  </w:style>
  <w:style w:type="character" w:styleId="ad">
    <w:name w:val="page number"/>
    <w:basedOn w:val="a0"/>
    <w:rsid w:val="003E2D67"/>
  </w:style>
  <w:style w:type="paragraph" w:customStyle="1" w:styleId="ConsNormal">
    <w:name w:val="ConsNormal"/>
    <w:rsid w:val="003E2D6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CharCharCharCharCharChar">
    <w:name w:val="Знак Знак Знак Знак Знак Знак1 Char Char Char Char Знак Знак Char Char Знак Знак Знак Знак Знак Знак Знак Знак Знак Знак Знак Знак Знак Знак Знак"/>
    <w:basedOn w:val="a"/>
    <w:rsid w:val="003E2D6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rilozhenie">
    <w:name w:val="prilozhenie"/>
    <w:basedOn w:val="a"/>
    <w:uiPriority w:val="99"/>
    <w:rsid w:val="003E2D67"/>
    <w:pPr>
      <w:ind w:firstLine="709"/>
      <w:jc w:val="both"/>
    </w:pPr>
    <w:rPr>
      <w:lang w:eastAsia="en-US"/>
    </w:rPr>
  </w:style>
  <w:style w:type="character" w:customStyle="1" w:styleId="SUBST">
    <w:name w:val="__SUBST"/>
    <w:uiPriority w:val="99"/>
    <w:rsid w:val="003E2D67"/>
    <w:rPr>
      <w:b/>
      <w:bCs/>
      <w:i/>
      <w:iCs/>
      <w:sz w:val="20"/>
      <w:szCs w:val="20"/>
    </w:rPr>
  </w:style>
  <w:style w:type="character" w:customStyle="1" w:styleId="Subst0">
    <w:name w:val="Subst"/>
    <w:uiPriority w:val="99"/>
    <w:rsid w:val="003E2D67"/>
    <w:rPr>
      <w:b/>
      <w:bCs/>
      <w:i/>
      <w:iCs/>
    </w:rPr>
  </w:style>
  <w:style w:type="paragraph" w:customStyle="1" w:styleId="Default">
    <w:name w:val="Default"/>
    <w:rsid w:val="009F2D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basedOn w:val="a0"/>
    <w:rsid w:val="006F0ABC"/>
    <w:rPr>
      <w:color w:val="0000FF" w:themeColor="hyperlink"/>
      <w:u w:val="single"/>
    </w:rPr>
  </w:style>
  <w:style w:type="character" w:customStyle="1" w:styleId="20">
    <w:name w:val="Основной текст 2 Знак"/>
    <w:basedOn w:val="a0"/>
    <w:link w:val="2"/>
    <w:rsid w:val="008E420A"/>
    <w:rPr>
      <w:sz w:val="24"/>
      <w:szCs w:val="24"/>
      <w:lang w:val="en-US"/>
    </w:rPr>
  </w:style>
  <w:style w:type="character" w:styleId="af">
    <w:name w:val="FollowedHyperlink"/>
    <w:basedOn w:val="a0"/>
    <w:uiPriority w:val="99"/>
    <w:unhideWhenUsed/>
    <w:rsid w:val="008E42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link w:val="1CharCharCharCharCharChar0"/>
    <w:qFormat/>
    <w:rsid w:val="00FB69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F56E2"/>
    <w:pPr>
      <w:ind w:firstLine="567"/>
      <w:jc w:val="both"/>
    </w:pPr>
    <w:rPr>
      <w:lang w:val="en-US"/>
    </w:rPr>
  </w:style>
  <w:style w:type="paragraph" w:customStyle="1" w:styleId="1CharCharCharCharCharChar0">
    <w:name w:val="Знак Знак Знак Знак Знак Знак1 Char Char Char Char Знак Знак Char Char Знак Знак Знак Знак Знак Знак Знак Знак Знак Знак Знак Знак Знак Знак Знак"/>
    <w:basedOn w:val="a"/>
    <w:rsid w:val="000F56E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styleId="a3">
    <w:name w:val="line number"/>
    <w:basedOn w:val="a0"/>
    <w:rsid w:val="00970449"/>
  </w:style>
  <w:style w:type="paragraph" w:styleId="a4">
    <w:name w:val="header"/>
    <w:basedOn w:val="a"/>
    <w:link w:val="a5"/>
    <w:rsid w:val="00141F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1F1F"/>
    <w:rPr>
      <w:sz w:val="24"/>
      <w:szCs w:val="24"/>
    </w:rPr>
  </w:style>
  <w:style w:type="paragraph" w:styleId="a6">
    <w:name w:val="footer"/>
    <w:basedOn w:val="a"/>
    <w:link w:val="a7"/>
    <w:rsid w:val="00141F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F1F"/>
    <w:rPr>
      <w:sz w:val="24"/>
      <w:szCs w:val="24"/>
    </w:rPr>
  </w:style>
  <w:style w:type="paragraph" w:styleId="a8">
    <w:name w:val="Balloon Text"/>
    <w:basedOn w:val="a"/>
    <w:link w:val="a9"/>
    <w:rsid w:val="00141F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41F1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2D67"/>
    <w:pPr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3E2D67"/>
    <w:rPr>
      <w:sz w:val="28"/>
      <w:szCs w:val="28"/>
    </w:rPr>
  </w:style>
  <w:style w:type="paragraph" w:customStyle="1" w:styleId="ConsCell">
    <w:name w:val="ConsCell"/>
    <w:rsid w:val="003E2D6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E2D6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Strong"/>
    <w:basedOn w:val="a0"/>
    <w:qFormat/>
    <w:rsid w:val="003E2D67"/>
    <w:rPr>
      <w:b/>
      <w:bCs/>
    </w:rPr>
  </w:style>
  <w:style w:type="character" w:styleId="ad">
    <w:name w:val="page number"/>
    <w:basedOn w:val="a0"/>
    <w:rsid w:val="003E2D67"/>
  </w:style>
  <w:style w:type="paragraph" w:customStyle="1" w:styleId="ConsNormal">
    <w:name w:val="ConsNormal"/>
    <w:rsid w:val="003E2D6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CharCharCharCharCharChar">
    <w:name w:val="Знак Знак Знак Знак Знак Знак1 Char Char Char Char Знак Знак Char Char Знак Знак Знак Знак Знак Знак Знак Знак Знак Знак Знак Знак Знак Знак Знак"/>
    <w:basedOn w:val="a"/>
    <w:rsid w:val="003E2D6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rilozhenie">
    <w:name w:val="prilozhenie"/>
    <w:basedOn w:val="a"/>
    <w:uiPriority w:val="99"/>
    <w:rsid w:val="003E2D67"/>
    <w:pPr>
      <w:ind w:firstLine="709"/>
      <w:jc w:val="both"/>
    </w:pPr>
    <w:rPr>
      <w:lang w:eastAsia="en-US"/>
    </w:rPr>
  </w:style>
  <w:style w:type="character" w:customStyle="1" w:styleId="SUBST">
    <w:name w:val="__SUBST"/>
    <w:uiPriority w:val="99"/>
    <w:rsid w:val="003E2D67"/>
    <w:rPr>
      <w:b/>
      <w:bCs/>
      <w:i/>
      <w:iCs/>
      <w:sz w:val="20"/>
      <w:szCs w:val="20"/>
    </w:rPr>
  </w:style>
  <w:style w:type="character" w:customStyle="1" w:styleId="Subst0">
    <w:name w:val="Subst"/>
    <w:uiPriority w:val="99"/>
    <w:rsid w:val="003E2D67"/>
    <w:rPr>
      <w:b/>
      <w:bCs/>
      <w:i/>
      <w:iCs/>
    </w:rPr>
  </w:style>
  <w:style w:type="paragraph" w:customStyle="1" w:styleId="Default">
    <w:name w:val="Default"/>
    <w:rsid w:val="009F2D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basedOn w:val="a0"/>
    <w:rsid w:val="006F0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135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kovenergos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42D5-8426-45E8-9766-0E5E5E2B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6</Pages>
  <Words>7277</Words>
  <Characters>45578</Characters>
  <Application>Microsoft Office Word</Application>
  <DocSecurity>0</DocSecurity>
  <Lines>379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еверо-Запада</Company>
  <LinksUpToDate>false</LinksUpToDate>
  <CharactersWithSpaces>5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r270</dc:creator>
  <cp:keywords/>
  <cp:lastModifiedBy>SamLab.ws</cp:lastModifiedBy>
  <cp:revision>49</cp:revision>
  <cp:lastPrinted>2013-04-02T11:46:00Z</cp:lastPrinted>
  <dcterms:created xsi:type="dcterms:W3CDTF">2013-04-02T10:02:00Z</dcterms:created>
  <dcterms:modified xsi:type="dcterms:W3CDTF">2013-07-02T14:32:00Z</dcterms:modified>
</cp:coreProperties>
</file>